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12" w:rsidRPr="00B94012" w:rsidRDefault="00B94012" w:rsidP="00B940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94012">
        <w:rPr>
          <w:b/>
          <w:sz w:val="28"/>
          <w:szCs w:val="28"/>
        </w:rPr>
        <w:t xml:space="preserve">Объявление в газету "Областная" от  </w:t>
      </w:r>
      <w:r w:rsidR="00B711D0">
        <w:rPr>
          <w:b/>
          <w:sz w:val="28"/>
          <w:szCs w:val="28"/>
        </w:rPr>
        <w:t xml:space="preserve">16. 10. </w:t>
      </w:r>
      <w:r w:rsidRPr="00B94012">
        <w:rPr>
          <w:b/>
          <w:sz w:val="28"/>
          <w:szCs w:val="28"/>
        </w:rPr>
        <w:t>2013</w:t>
      </w:r>
      <w:r w:rsidR="00B711D0">
        <w:rPr>
          <w:b/>
          <w:sz w:val="28"/>
          <w:szCs w:val="28"/>
        </w:rPr>
        <w:t xml:space="preserve"> </w:t>
      </w:r>
      <w:r w:rsidRPr="00B94012">
        <w:rPr>
          <w:b/>
          <w:sz w:val="28"/>
          <w:szCs w:val="28"/>
        </w:rPr>
        <w:t>г.</w:t>
      </w:r>
    </w:p>
    <w:p w:rsidR="008576E7" w:rsidRDefault="008576E7" w:rsidP="00B9401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2F45" w:rsidRPr="008576E7" w:rsidRDefault="00432040" w:rsidP="009F2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576E7">
        <w:rPr>
          <w:b/>
          <w:sz w:val="28"/>
          <w:szCs w:val="28"/>
        </w:rPr>
        <w:t>Областное государственное казенное учреждение «Фонд имущества Иркутской области»</w:t>
      </w:r>
      <w:r w:rsidRPr="008576E7">
        <w:rPr>
          <w:sz w:val="28"/>
          <w:szCs w:val="28"/>
        </w:rPr>
        <w:t xml:space="preserve"> на основании распоряжения Правительства Иркутской области от </w:t>
      </w:r>
      <w:r w:rsidR="00FB4FF7">
        <w:rPr>
          <w:sz w:val="28"/>
          <w:szCs w:val="28"/>
        </w:rPr>
        <w:t>11.10</w:t>
      </w:r>
      <w:r w:rsidR="009F2F45" w:rsidRPr="008576E7">
        <w:rPr>
          <w:sz w:val="28"/>
          <w:szCs w:val="28"/>
        </w:rPr>
        <w:t>.2013</w:t>
      </w:r>
      <w:r w:rsidR="00084CD8">
        <w:rPr>
          <w:sz w:val="28"/>
          <w:szCs w:val="28"/>
        </w:rPr>
        <w:t xml:space="preserve"> </w:t>
      </w:r>
      <w:r w:rsidR="009F2F45" w:rsidRPr="008576E7">
        <w:rPr>
          <w:sz w:val="28"/>
          <w:szCs w:val="28"/>
        </w:rPr>
        <w:t>г. №</w:t>
      </w:r>
      <w:r w:rsidR="00FB4FF7">
        <w:rPr>
          <w:sz w:val="28"/>
          <w:szCs w:val="28"/>
        </w:rPr>
        <w:t>427</w:t>
      </w:r>
      <w:r w:rsidR="009F2F45" w:rsidRPr="008576E7">
        <w:rPr>
          <w:sz w:val="28"/>
          <w:szCs w:val="28"/>
        </w:rPr>
        <w:t xml:space="preserve">-рп сообщает о  проведении аукциона по продаже права на заключение договора аренды земельного участка,  который состоится  </w:t>
      </w:r>
      <w:r w:rsidR="00B711D0">
        <w:rPr>
          <w:b/>
          <w:sz w:val="28"/>
          <w:szCs w:val="28"/>
        </w:rPr>
        <w:t>18 ноября</w:t>
      </w:r>
      <w:r w:rsidR="009F2F45" w:rsidRPr="008576E7">
        <w:rPr>
          <w:b/>
          <w:sz w:val="28"/>
          <w:szCs w:val="28"/>
        </w:rPr>
        <w:t xml:space="preserve"> 2013 года в 1</w:t>
      </w:r>
      <w:r w:rsidR="00C609B8">
        <w:rPr>
          <w:b/>
          <w:sz w:val="28"/>
          <w:szCs w:val="28"/>
        </w:rPr>
        <w:t>1</w:t>
      </w:r>
      <w:r w:rsidR="009F2F45" w:rsidRPr="008576E7">
        <w:rPr>
          <w:b/>
          <w:sz w:val="28"/>
          <w:szCs w:val="28"/>
        </w:rPr>
        <w:t>.00</w:t>
      </w:r>
      <w:r w:rsidR="009F2F45" w:rsidRPr="008576E7">
        <w:rPr>
          <w:sz w:val="28"/>
          <w:szCs w:val="28"/>
        </w:rPr>
        <w:t xml:space="preserve">  по местному времени по адресу: г. Иркутск, ул.  Партизанская, д.1,оф.73б.</w:t>
      </w:r>
      <w:proofErr w:type="gramEnd"/>
    </w:p>
    <w:p w:rsidR="008576E7" w:rsidRPr="008576E7" w:rsidRDefault="009F2F45" w:rsidP="008576E7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8576E7">
        <w:rPr>
          <w:sz w:val="28"/>
          <w:szCs w:val="28"/>
        </w:rPr>
        <w:t xml:space="preserve">Аукцион является открытым по составу участников и форме подачи предложений о размере арендной платы. Срок аренды 3 года. </w:t>
      </w:r>
      <w:r w:rsidRPr="008576E7">
        <w:rPr>
          <w:color w:val="000000"/>
          <w:sz w:val="28"/>
          <w:szCs w:val="28"/>
        </w:rPr>
        <w:t>Внесение всей арендной платы производится в течение 10</w:t>
      </w:r>
      <w:r w:rsidRPr="008576E7">
        <w:rPr>
          <w:sz w:val="28"/>
          <w:szCs w:val="28"/>
        </w:rPr>
        <w:t xml:space="preserve"> дней с момента подписания</w:t>
      </w:r>
      <w:r w:rsidRPr="008576E7">
        <w:rPr>
          <w:color w:val="000000"/>
          <w:sz w:val="28"/>
          <w:szCs w:val="28"/>
        </w:rPr>
        <w:t xml:space="preserve"> договора аренды земельного участка.</w:t>
      </w: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9"/>
        <w:gridCol w:w="1842"/>
        <w:gridCol w:w="1052"/>
        <w:gridCol w:w="1842"/>
        <w:gridCol w:w="1441"/>
        <w:gridCol w:w="1322"/>
        <w:gridCol w:w="1842"/>
        <w:gridCol w:w="2237"/>
      </w:tblGrid>
      <w:tr w:rsidR="00FB4FF7" w:rsidRPr="00026B7F">
        <w:trPr>
          <w:trHeight w:val="21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4FF7" w:rsidRPr="00982374" w:rsidRDefault="00FB4FF7" w:rsidP="008627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t>Предмет</w:t>
            </w:r>
          </w:p>
          <w:p w:rsidR="00FB4FF7" w:rsidRPr="00982374" w:rsidRDefault="00FB4FF7" w:rsidP="008627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t>аукциона</w:t>
            </w:r>
          </w:p>
          <w:p w:rsidR="00FB4FF7" w:rsidRPr="00982374" w:rsidRDefault="00FB4FF7" w:rsidP="008627D5">
            <w:pPr>
              <w:autoSpaceDE w:val="0"/>
              <w:autoSpaceDN w:val="0"/>
              <w:adjustRightInd w:val="0"/>
              <w:ind w:firstLine="540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4FF7" w:rsidRPr="00982374" w:rsidRDefault="00FB4FF7" w:rsidP="00D56C81">
            <w:pPr>
              <w:jc w:val="center"/>
              <w:rPr>
                <w:b/>
              </w:rPr>
            </w:pPr>
            <w:r w:rsidRPr="00982374">
              <w:rPr>
                <w:b/>
              </w:rPr>
              <w:t>Разрешенное использован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4FF7" w:rsidRPr="00375F12" w:rsidRDefault="00FB4FF7" w:rsidP="00D56C8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75F12">
              <w:rPr>
                <w:b/>
                <w:color w:val="000000"/>
                <w:szCs w:val="22"/>
              </w:rPr>
              <w:t>Срок аренды</w:t>
            </w:r>
          </w:p>
          <w:p w:rsidR="00FB4FF7" w:rsidRPr="00375F12" w:rsidRDefault="00FB4FF7" w:rsidP="00D56C8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4FF7" w:rsidRPr="00375F12" w:rsidRDefault="00FB4FF7" w:rsidP="008627D5">
            <w:pPr>
              <w:jc w:val="center"/>
              <w:rPr>
                <w:b/>
                <w:color w:val="000000"/>
              </w:rPr>
            </w:pPr>
            <w:r w:rsidRPr="00375F12">
              <w:rPr>
                <w:b/>
                <w:color w:val="000000"/>
              </w:rPr>
              <w:t>Начальный размер арендной платы</w:t>
            </w:r>
          </w:p>
          <w:p w:rsidR="00FB4FF7" w:rsidRDefault="00FB4FF7" w:rsidP="009F2F45">
            <w:pPr>
              <w:jc w:val="center"/>
              <w:rPr>
                <w:color w:val="000000"/>
                <w:sz w:val="20"/>
                <w:szCs w:val="20"/>
              </w:rPr>
            </w:pPr>
            <w:r w:rsidRPr="009F2452">
              <w:rPr>
                <w:color w:val="000000"/>
                <w:sz w:val="20"/>
                <w:szCs w:val="20"/>
              </w:rPr>
              <w:t>(за весь период действия договора аренды земельного участка</w:t>
            </w:r>
            <w:r w:rsidR="00082172">
              <w:rPr>
                <w:color w:val="000000"/>
                <w:sz w:val="20"/>
                <w:szCs w:val="20"/>
              </w:rPr>
              <w:t>)</w:t>
            </w:r>
            <w:r w:rsidRPr="009F2452">
              <w:rPr>
                <w:color w:val="000000"/>
                <w:sz w:val="20"/>
                <w:szCs w:val="20"/>
              </w:rPr>
              <w:t>.</w:t>
            </w:r>
          </w:p>
          <w:p w:rsidR="00FB4FF7" w:rsidRPr="009F2452" w:rsidRDefault="00FB4FF7" w:rsidP="009F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4FF7" w:rsidRPr="00375F12" w:rsidRDefault="00FB4FF7" w:rsidP="008627D5">
            <w:pPr>
              <w:jc w:val="center"/>
              <w:rPr>
                <w:b/>
              </w:rPr>
            </w:pPr>
            <w:r w:rsidRPr="00375F12">
              <w:rPr>
                <w:b/>
                <w:color w:val="000000"/>
              </w:rPr>
              <w:t>Размер задатка</w:t>
            </w:r>
            <w:r w:rsidR="00082172">
              <w:rPr>
                <w:b/>
                <w:color w:val="000000"/>
              </w:rPr>
              <w:t>, 20%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4FF7" w:rsidRPr="00375F12" w:rsidRDefault="00FB4FF7" w:rsidP="008627D5">
            <w:pPr>
              <w:jc w:val="center"/>
              <w:rPr>
                <w:b/>
              </w:rPr>
            </w:pPr>
            <w:r w:rsidRPr="00375F12">
              <w:rPr>
                <w:b/>
              </w:rPr>
              <w:t>Шаг</w:t>
            </w:r>
          </w:p>
          <w:p w:rsidR="00FB4FF7" w:rsidRPr="00375F12" w:rsidRDefault="00FB4FF7" w:rsidP="008627D5">
            <w:pPr>
              <w:jc w:val="center"/>
              <w:rPr>
                <w:b/>
              </w:rPr>
            </w:pPr>
            <w:r w:rsidRPr="00375F12">
              <w:rPr>
                <w:b/>
              </w:rPr>
              <w:t>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4FF7" w:rsidRPr="00375F12" w:rsidRDefault="00FB4FF7" w:rsidP="008627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5F12">
              <w:rPr>
                <w:b/>
                <w:color w:val="000000"/>
                <w:szCs w:val="21"/>
              </w:rPr>
              <w:t xml:space="preserve">Обременения </w:t>
            </w:r>
            <w:r w:rsidRPr="00375F12">
              <w:rPr>
                <w:b/>
                <w:color w:val="000000"/>
              </w:rPr>
              <w:t>земельного участ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4FF7" w:rsidRPr="003B3F24" w:rsidRDefault="00FB4FF7" w:rsidP="008627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3F24">
              <w:rPr>
                <w:b/>
                <w:sz w:val="22"/>
                <w:szCs w:val="22"/>
              </w:rPr>
              <w:t>Технические условия</w:t>
            </w:r>
          </w:p>
          <w:p w:rsidR="00FB4FF7" w:rsidRPr="003B3F24" w:rsidRDefault="00FB4FF7" w:rsidP="008627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B4FF7" w:rsidRPr="008627D5" w:rsidTr="00C90369">
        <w:trPr>
          <w:trHeight w:val="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Default="00FB4FF7" w:rsidP="0077703F">
            <w:pPr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t>1 ЛОТ</w:t>
            </w:r>
          </w:p>
          <w:p w:rsidR="00E802BF" w:rsidRPr="00982374" w:rsidRDefault="00E802BF" w:rsidP="0077703F">
            <w:pPr>
              <w:rPr>
                <w:b/>
                <w:color w:val="000000"/>
                <w:sz w:val="26"/>
                <w:szCs w:val="26"/>
              </w:rPr>
            </w:pPr>
          </w:p>
          <w:p w:rsidR="00FB4FF7" w:rsidRPr="00982374" w:rsidRDefault="00FB4FF7" w:rsidP="0077703F">
            <w:pPr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sz w:val="26"/>
                <w:szCs w:val="26"/>
              </w:rPr>
              <w:t>Право на заключение договора земельного участка из земель населенных пунктов площадью 925 кв</w:t>
            </w:r>
            <w:proofErr w:type="gramStart"/>
            <w:r w:rsidRPr="00982374">
              <w:rPr>
                <w:sz w:val="26"/>
                <w:szCs w:val="26"/>
              </w:rPr>
              <w:t>.м</w:t>
            </w:r>
            <w:proofErr w:type="gramEnd"/>
            <w:r w:rsidRPr="00982374">
              <w:rPr>
                <w:sz w:val="26"/>
                <w:szCs w:val="26"/>
              </w:rPr>
              <w:t xml:space="preserve"> (кадастровый номер 38:36:000016:891, местоположение: Иркутская область, </w:t>
            </w:r>
            <w:proofErr w:type="gramStart"/>
            <w:r w:rsidRPr="00982374">
              <w:rPr>
                <w:sz w:val="26"/>
                <w:szCs w:val="26"/>
              </w:rPr>
              <w:t>г</w:t>
            </w:r>
            <w:proofErr w:type="gramEnd"/>
            <w:r w:rsidRPr="00982374">
              <w:rPr>
                <w:sz w:val="26"/>
                <w:szCs w:val="26"/>
              </w:rPr>
              <w:t xml:space="preserve">. Иркутск, Куйбышевский район, мкр. </w:t>
            </w:r>
            <w:proofErr w:type="gramStart"/>
            <w:r w:rsidRPr="00982374">
              <w:rPr>
                <w:sz w:val="26"/>
                <w:szCs w:val="26"/>
              </w:rPr>
              <w:t>Славны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D56C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t>для строительства индивидуального жилого дома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D56C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B4FF7" w:rsidRPr="00801ED5" w:rsidRDefault="00FB4FF7" w:rsidP="00D56C81">
            <w:pPr>
              <w:autoSpaceDE w:val="0"/>
              <w:autoSpaceDN w:val="0"/>
              <w:adjustRightInd w:val="0"/>
              <w:jc w:val="center"/>
            </w:pPr>
            <w:r w:rsidRPr="00801ED5">
              <w:rPr>
                <w:color w:val="000000"/>
              </w:rPr>
              <w:t>3 года</w:t>
            </w:r>
          </w:p>
          <w:p w:rsidR="00FB4FF7" w:rsidRPr="00801ED5" w:rsidRDefault="00FB4FF7" w:rsidP="00D56C8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8627D5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105 000,0</w:t>
            </w:r>
          </w:p>
          <w:p w:rsidR="00FB4FF7" w:rsidRPr="00801ED5" w:rsidRDefault="00FB4FF7" w:rsidP="008627D5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 xml:space="preserve"> (Сто пять тысяч)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21 0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5 2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8627D5">
            <w:pPr>
              <w:jc w:val="center"/>
            </w:pPr>
            <w:r w:rsidRPr="00801ED5">
              <w:t>н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3B3F24" w:rsidRDefault="00C90369" w:rsidP="00801E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B3F24">
              <w:rPr>
                <w:color w:val="000000"/>
                <w:sz w:val="22"/>
                <w:szCs w:val="22"/>
              </w:rPr>
              <w:t>Электроснабжение согласно предварительным тех. условиям ОАО «ИЭСК»  от 09.04.2013 №40. Отвод ливневых вод согласно ТУ №52 от 29.03.2013 комитет</w:t>
            </w:r>
            <w:r w:rsidR="00082172" w:rsidRPr="003B3F24">
              <w:rPr>
                <w:color w:val="000000"/>
                <w:sz w:val="22"/>
                <w:szCs w:val="22"/>
              </w:rPr>
              <w:t>а</w:t>
            </w:r>
            <w:r w:rsidRPr="003B3F24">
              <w:rPr>
                <w:color w:val="000000"/>
                <w:sz w:val="22"/>
                <w:szCs w:val="22"/>
              </w:rPr>
              <w:t xml:space="preserve"> по градостроите</w:t>
            </w:r>
            <w:r w:rsidR="00C609B8" w:rsidRPr="003B3F24">
              <w:rPr>
                <w:color w:val="000000"/>
                <w:sz w:val="22"/>
                <w:szCs w:val="22"/>
              </w:rPr>
              <w:t>льной политике администрации г</w:t>
            </w:r>
            <w:proofErr w:type="gramStart"/>
            <w:r w:rsidR="00C609B8" w:rsidRPr="003B3F24">
              <w:rPr>
                <w:color w:val="000000"/>
                <w:sz w:val="22"/>
                <w:szCs w:val="22"/>
              </w:rPr>
              <w:t>.</w:t>
            </w:r>
            <w:r w:rsidRPr="003B3F24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3B3F24">
              <w:rPr>
                <w:color w:val="000000"/>
                <w:sz w:val="22"/>
                <w:szCs w:val="22"/>
              </w:rPr>
              <w:t>ркутска</w:t>
            </w:r>
          </w:p>
        </w:tc>
      </w:tr>
      <w:tr w:rsidR="00FB4FF7" w:rsidRPr="008627D5" w:rsidTr="00C609B8">
        <w:trPr>
          <w:trHeight w:val="32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Default="00FB4FF7" w:rsidP="0077703F">
            <w:pPr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lastRenderedPageBreak/>
              <w:t>2 ЛОТ</w:t>
            </w:r>
          </w:p>
          <w:p w:rsidR="00E802BF" w:rsidRPr="00E802BF" w:rsidRDefault="00E802BF" w:rsidP="0077703F">
            <w:pPr>
              <w:rPr>
                <w:b/>
                <w:color w:val="000000"/>
                <w:sz w:val="18"/>
                <w:szCs w:val="26"/>
              </w:rPr>
            </w:pPr>
          </w:p>
          <w:p w:rsidR="00FB4FF7" w:rsidRPr="00982374" w:rsidRDefault="00FB4FF7" w:rsidP="00A467A4">
            <w:pPr>
              <w:rPr>
                <w:color w:val="000000"/>
                <w:sz w:val="26"/>
                <w:szCs w:val="26"/>
              </w:rPr>
            </w:pPr>
            <w:proofErr w:type="gramStart"/>
            <w:r w:rsidRPr="00982374">
              <w:rPr>
                <w:color w:val="000000"/>
                <w:sz w:val="26"/>
                <w:szCs w:val="26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Pr="00982374">
              <w:rPr>
                <w:sz w:val="26"/>
                <w:szCs w:val="26"/>
              </w:rPr>
              <w:t xml:space="preserve">1558 </w:t>
            </w:r>
            <w:r w:rsidR="00082172" w:rsidRPr="00982374">
              <w:rPr>
                <w:sz w:val="26"/>
                <w:szCs w:val="26"/>
              </w:rPr>
              <w:t xml:space="preserve"> </w:t>
            </w:r>
            <w:r w:rsidRPr="00982374">
              <w:rPr>
                <w:sz w:val="26"/>
                <w:szCs w:val="26"/>
              </w:rPr>
              <w:t>кв.</w:t>
            </w:r>
            <w:r w:rsidR="00082172" w:rsidRPr="00982374">
              <w:rPr>
                <w:sz w:val="26"/>
                <w:szCs w:val="26"/>
              </w:rPr>
              <w:t xml:space="preserve"> </w:t>
            </w:r>
            <w:r w:rsidRPr="00982374">
              <w:rPr>
                <w:sz w:val="26"/>
                <w:szCs w:val="26"/>
              </w:rPr>
              <w:t>м (кадастровый номер 38:36:000016:865, местоположение:</w:t>
            </w:r>
            <w:proofErr w:type="gramEnd"/>
            <w:r w:rsidRPr="00982374">
              <w:rPr>
                <w:sz w:val="26"/>
                <w:szCs w:val="26"/>
              </w:rPr>
              <w:t xml:space="preserve"> Иркутская область, </w:t>
            </w:r>
            <w:proofErr w:type="gramStart"/>
            <w:r w:rsidRPr="00982374">
              <w:rPr>
                <w:sz w:val="26"/>
                <w:szCs w:val="26"/>
              </w:rPr>
              <w:t>г</w:t>
            </w:r>
            <w:proofErr w:type="gramEnd"/>
            <w:r w:rsidRPr="00982374">
              <w:rPr>
                <w:sz w:val="26"/>
                <w:szCs w:val="26"/>
              </w:rPr>
              <w:t xml:space="preserve">. Иркутск, Куйбышевский район, мкр. </w:t>
            </w:r>
            <w:proofErr w:type="gramStart"/>
            <w:r w:rsidRPr="00982374">
              <w:rPr>
                <w:sz w:val="26"/>
                <w:szCs w:val="26"/>
              </w:rPr>
              <w:t>Славный, уч. 128а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F2F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t>для строительства индивидуального жилого дома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D56C81">
            <w:pPr>
              <w:jc w:val="center"/>
            </w:pPr>
            <w:r w:rsidRPr="00801ED5">
              <w:rPr>
                <w:color w:val="000000"/>
              </w:rPr>
              <w:t>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8627D5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166 000,0</w:t>
            </w:r>
          </w:p>
          <w:p w:rsidR="00FB4FF7" w:rsidRPr="00801ED5" w:rsidRDefault="00FB4FF7" w:rsidP="008627D5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 xml:space="preserve"> (Сто шестьдесят шесть тысяч)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3</w:t>
            </w:r>
            <w:r w:rsidR="00C71334" w:rsidRPr="00801ED5">
              <w:rPr>
                <w:color w:val="000000"/>
              </w:rPr>
              <w:t>3</w:t>
            </w:r>
            <w:r w:rsidRPr="00801ED5">
              <w:rPr>
                <w:color w:val="000000"/>
              </w:rPr>
              <w:t xml:space="preserve"> </w:t>
            </w:r>
            <w:r w:rsidR="00C71334" w:rsidRPr="00801ED5">
              <w:rPr>
                <w:color w:val="000000"/>
              </w:rPr>
              <w:t>2</w:t>
            </w:r>
            <w:r w:rsidRPr="00801ED5">
              <w:rPr>
                <w:color w:val="000000"/>
              </w:rPr>
              <w:t>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C71334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8 3</w:t>
            </w:r>
            <w:r w:rsidR="00FB4FF7" w:rsidRPr="00801ED5">
              <w:rPr>
                <w:color w:val="000000"/>
              </w:rPr>
              <w:t>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D93586">
            <w:pPr>
              <w:jc w:val="center"/>
            </w:pPr>
            <w:r w:rsidRPr="00801ED5">
              <w:t>нет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69" w:rsidRPr="003B3F24" w:rsidRDefault="00C90369" w:rsidP="00801E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B3F24">
              <w:rPr>
                <w:color w:val="000000"/>
                <w:sz w:val="22"/>
                <w:szCs w:val="22"/>
              </w:rPr>
              <w:t xml:space="preserve">Электроснабжение согласно предварительным тех. условиям ОАО «ИЭСК»  от 20.09.2012 №59. Отвод </w:t>
            </w:r>
            <w:r w:rsidR="00082172" w:rsidRPr="003B3F24">
              <w:rPr>
                <w:color w:val="000000"/>
                <w:sz w:val="22"/>
                <w:szCs w:val="22"/>
              </w:rPr>
              <w:t>ливневых вод согласно ТУ №175 (</w:t>
            </w:r>
            <w:r w:rsidRPr="003B3F24">
              <w:rPr>
                <w:color w:val="000000"/>
                <w:sz w:val="22"/>
                <w:szCs w:val="22"/>
              </w:rPr>
              <w:t>№ 102 от 01.10.2012 МУП г</w:t>
            </w:r>
            <w:proofErr w:type="gramStart"/>
            <w:r w:rsidRPr="003B3F24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3B3F24">
              <w:rPr>
                <w:color w:val="000000"/>
                <w:sz w:val="22"/>
                <w:szCs w:val="22"/>
              </w:rPr>
              <w:t>ркутска «Иркутскавтодор»)</w:t>
            </w:r>
          </w:p>
          <w:p w:rsidR="00FB4FF7" w:rsidRPr="003B3F24" w:rsidRDefault="00FB4FF7" w:rsidP="00801E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B4FF7" w:rsidRPr="008627D5" w:rsidTr="00C609B8">
        <w:trPr>
          <w:trHeight w:val="333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Default="00FB4FF7" w:rsidP="008627D5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t>3 ЛОТ</w:t>
            </w:r>
          </w:p>
          <w:p w:rsidR="00E802BF" w:rsidRPr="00E802BF" w:rsidRDefault="00E802BF" w:rsidP="008627D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26"/>
              </w:rPr>
            </w:pPr>
          </w:p>
          <w:p w:rsidR="00FB4FF7" w:rsidRPr="00982374" w:rsidRDefault="00FB4FF7" w:rsidP="00A467A4">
            <w:pPr>
              <w:rPr>
                <w:sz w:val="26"/>
                <w:szCs w:val="26"/>
              </w:rPr>
            </w:pPr>
            <w:r w:rsidRPr="00982374">
              <w:rPr>
                <w:sz w:val="26"/>
                <w:szCs w:val="26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="00C71334" w:rsidRPr="00982374">
              <w:rPr>
                <w:sz w:val="26"/>
                <w:szCs w:val="26"/>
              </w:rPr>
              <w:t>1031 кв</w:t>
            </w:r>
            <w:proofErr w:type="gramStart"/>
            <w:r w:rsidR="00C71334" w:rsidRPr="00982374">
              <w:rPr>
                <w:sz w:val="26"/>
                <w:szCs w:val="26"/>
              </w:rPr>
              <w:t>.м</w:t>
            </w:r>
            <w:proofErr w:type="gramEnd"/>
            <w:r w:rsidR="00C71334" w:rsidRPr="00982374">
              <w:rPr>
                <w:sz w:val="26"/>
                <w:szCs w:val="26"/>
              </w:rPr>
              <w:t xml:space="preserve"> (кадастровый номер 38:36:000016:859, местоположение: Иркутская область, </w:t>
            </w:r>
            <w:proofErr w:type="gramStart"/>
            <w:r w:rsidR="00C71334" w:rsidRPr="00982374">
              <w:rPr>
                <w:sz w:val="26"/>
                <w:szCs w:val="26"/>
              </w:rPr>
              <w:t>г</w:t>
            </w:r>
            <w:proofErr w:type="gramEnd"/>
            <w:r w:rsidR="00C71334" w:rsidRPr="00982374">
              <w:rPr>
                <w:sz w:val="26"/>
                <w:szCs w:val="26"/>
              </w:rPr>
              <w:t xml:space="preserve">. Иркутск, Куйбышевский район, мкр. </w:t>
            </w:r>
            <w:proofErr w:type="gramStart"/>
            <w:r w:rsidR="00C71334" w:rsidRPr="00982374">
              <w:rPr>
                <w:sz w:val="26"/>
                <w:szCs w:val="26"/>
              </w:rPr>
              <w:t>Славный)</w:t>
            </w:r>
            <w:r w:rsidRPr="00982374"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D56C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t>для строительства индивидуального жилого дома</w:t>
            </w:r>
            <w:r w:rsidRPr="00801ED5">
              <w:rPr>
                <w:color w:val="00000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D56C81">
            <w:pPr>
              <w:jc w:val="center"/>
            </w:pPr>
            <w:r w:rsidRPr="00801ED5">
              <w:rPr>
                <w:color w:val="000000"/>
              </w:rPr>
              <w:t>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2A2430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1</w:t>
            </w:r>
            <w:r w:rsidR="00C71334" w:rsidRPr="00801ED5">
              <w:rPr>
                <w:color w:val="000000"/>
              </w:rPr>
              <w:t>17</w:t>
            </w:r>
            <w:r w:rsidRPr="00801ED5">
              <w:rPr>
                <w:color w:val="000000"/>
              </w:rPr>
              <w:t xml:space="preserve"> 000,0</w:t>
            </w:r>
          </w:p>
          <w:p w:rsidR="00FB4FF7" w:rsidRPr="00801ED5" w:rsidRDefault="00C71334" w:rsidP="002A2430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 xml:space="preserve">(Сто семнадцать тысяч) </w:t>
            </w:r>
            <w:r w:rsidR="00FB4FF7" w:rsidRPr="00801ED5">
              <w:rPr>
                <w:color w:val="000000"/>
              </w:rPr>
              <w:t>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C71334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23</w:t>
            </w:r>
            <w:r w:rsidR="00FB4FF7" w:rsidRPr="00801ED5">
              <w:rPr>
                <w:color w:val="000000"/>
              </w:rPr>
              <w:t xml:space="preserve"> 4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C71334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5 850</w:t>
            </w:r>
            <w:r w:rsidR="00FB4FF7" w:rsidRPr="00801ED5">
              <w:rPr>
                <w:color w:val="000000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8A0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нет</w:t>
            </w:r>
          </w:p>
          <w:p w:rsidR="00FB4FF7" w:rsidRPr="00801ED5" w:rsidRDefault="00FB4FF7" w:rsidP="00D93586">
            <w:pPr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69" w:rsidRPr="003B3F24" w:rsidRDefault="00C90369" w:rsidP="00801E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B3F24">
              <w:rPr>
                <w:color w:val="000000"/>
                <w:sz w:val="22"/>
                <w:szCs w:val="22"/>
              </w:rPr>
              <w:t xml:space="preserve">Электроснабжение согласно предварительным тех. условиям ОАО «ИЭСК»  от </w:t>
            </w:r>
            <w:r w:rsidR="0088049E" w:rsidRPr="003B3F24">
              <w:rPr>
                <w:color w:val="000000"/>
                <w:sz w:val="22"/>
                <w:szCs w:val="22"/>
              </w:rPr>
              <w:t>14.12.2012</w:t>
            </w:r>
            <w:r w:rsidRPr="003B3F24">
              <w:rPr>
                <w:color w:val="000000"/>
                <w:sz w:val="22"/>
                <w:szCs w:val="22"/>
              </w:rPr>
              <w:t xml:space="preserve"> №</w:t>
            </w:r>
            <w:r w:rsidR="0088049E" w:rsidRPr="003B3F24">
              <w:rPr>
                <w:color w:val="000000"/>
                <w:sz w:val="22"/>
                <w:szCs w:val="22"/>
              </w:rPr>
              <w:t>102</w:t>
            </w:r>
            <w:r w:rsidRPr="003B3F24">
              <w:rPr>
                <w:color w:val="000000"/>
                <w:sz w:val="22"/>
                <w:szCs w:val="22"/>
              </w:rPr>
              <w:t>. Отвод ливневых вод согласно ТУ №</w:t>
            </w:r>
            <w:r w:rsidR="0088049E" w:rsidRPr="003B3F24">
              <w:rPr>
                <w:color w:val="000000"/>
                <w:sz w:val="22"/>
                <w:szCs w:val="22"/>
              </w:rPr>
              <w:t>231</w:t>
            </w:r>
            <w:r w:rsidR="00982374" w:rsidRPr="003B3F24">
              <w:rPr>
                <w:color w:val="000000"/>
                <w:sz w:val="22"/>
                <w:szCs w:val="22"/>
              </w:rPr>
              <w:t xml:space="preserve"> (№</w:t>
            </w:r>
            <w:r w:rsidR="0088049E" w:rsidRPr="003B3F24">
              <w:rPr>
                <w:color w:val="000000"/>
                <w:sz w:val="22"/>
                <w:szCs w:val="22"/>
              </w:rPr>
              <w:t>148</w:t>
            </w:r>
            <w:r w:rsidRPr="003B3F24">
              <w:rPr>
                <w:color w:val="000000"/>
                <w:sz w:val="22"/>
                <w:szCs w:val="22"/>
              </w:rPr>
              <w:t xml:space="preserve"> от </w:t>
            </w:r>
            <w:r w:rsidR="0088049E" w:rsidRPr="003B3F24">
              <w:rPr>
                <w:color w:val="000000"/>
                <w:sz w:val="22"/>
                <w:szCs w:val="22"/>
              </w:rPr>
              <w:t>14.12.12</w:t>
            </w:r>
            <w:r w:rsidRPr="003B3F24">
              <w:rPr>
                <w:color w:val="000000"/>
                <w:sz w:val="22"/>
                <w:szCs w:val="22"/>
              </w:rPr>
              <w:t xml:space="preserve"> МУП г</w:t>
            </w:r>
            <w:proofErr w:type="gramStart"/>
            <w:r w:rsidRPr="003B3F24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3B3F24">
              <w:rPr>
                <w:color w:val="000000"/>
                <w:sz w:val="22"/>
                <w:szCs w:val="22"/>
              </w:rPr>
              <w:t>ркутска «Иркутскавтодор»)</w:t>
            </w:r>
          </w:p>
          <w:p w:rsidR="00FB4FF7" w:rsidRPr="003B3F24" w:rsidRDefault="00FB4FF7" w:rsidP="00801E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B4FF7" w:rsidRPr="008627D5">
        <w:trPr>
          <w:trHeight w:val="38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Default="00FB4FF7" w:rsidP="008627D5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t>4 ЛОТ</w:t>
            </w:r>
          </w:p>
          <w:p w:rsidR="00E802BF" w:rsidRPr="00E802BF" w:rsidRDefault="00E802BF" w:rsidP="008627D5">
            <w:pPr>
              <w:autoSpaceDE w:val="0"/>
              <w:autoSpaceDN w:val="0"/>
              <w:adjustRightInd w:val="0"/>
              <w:rPr>
                <w:b/>
                <w:color w:val="000000"/>
                <w:sz w:val="8"/>
                <w:szCs w:val="26"/>
              </w:rPr>
            </w:pPr>
          </w:p>
          <w:p w:rsidR="00FB4FF7" w:rsidRPr="00982374" w:rsidRDefault="00FB4FF7" w:rsidP="008627D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82374">
              <w:rPr>
                <w:color w:val="000000"/>
                <w:sz w:val="26"/>
                <w:szCs w:val="26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="00C71334" w:rsidRPr="00982374">
              <w:rPr>
                <w:color w:val="000000"/>
                <w:sz w:val="26"/>
                <w:szCs w:val="26"/>
              </w:rPr>
              <w:t xml:space="preserve"> </w:t>
            </w:r>
            <w:r w:rsidR="00C71334" w:rsidRPr="00982374">
              <w:rPr>
                <w:sz w:val="26"/>
                <w:szCs w:val="26"/>
              </w:rPr>
              <w:t>768 кв</w:t>
            </w:r>
            <w:proofErr w:type="gramStart"/>
            <w:r w:rsidR="00C71334" w:rsidRPr="00982374">
              <w:rPr>
                <w:sz w:val="26"/>
                <w:szCs w:val="26"/>
              </w:rPr>
              <w:t>.м</w:t>
            </w:r>
            <w:proofErr w:type="gramEnd"/>
            <w:r w:rsidR="00C71334" w:rsidRPr="00982374">
              <w:rPr>
                <w:sz w:val="26"/>
                <w:szCs w:val="26"/>
              </w:rPr>
              <w:t xml:space="preserve"> (кадастровый номер 38:36:000016:881, местоположение: Иркутская </w:t>
            </w:r>
            <w:r w:rsidR="00C71334" w:rsidRPr="00982374">
              <w:rPr>
                <w:sz w:val="26"/>
                <w:szCs w:val="26"/>
              </w:rPr>
              <w:lastRenderedPageBreak/>
              <w:t xml:space="preserve">область, </w:t>
            </w:r>
            <w:proofErr w:type="gramStart"/>
            <w:r w:rsidR="00C71334" w:rsidRPr="00982374">
              <w:rPr>
                <w:sz w:val="26"/>
                <w:szCs w:val="26"/>
              </w:rPr>
              <w:t>г</w:t>
            </w:r>
            <w:proofErr w:type="gramEnd"/>
            <w:r w:rsidR="00C71334" w:rsidRPr="00982374">
              <w:rPr>
                <w:sz w:val="26"/>
                <w:szCs w:val="26"/>
              </w:rPr>
              <w:t xml:space="preserve">. Иркутск, Куйбышевский район, мкр. </w:t>
            </w:r>
            <w:proofErr w:type="gramStart"/>
            <w:r w:rsidR="00C71334" w:rsidRPr="00982374">
              <w:rPr>
                <w:sz w:val="26"/>
                <w:szCs w:val="26"/>
              </w:rPr>
              <w:t>Славный)</w:t>
            </w:r>
            <w:r w:rsidRPr="00982374">
              <w:rPr>
                <w:color w:val="000000"/>
                <w:sz w:val="26"/>
                <w:szCs w:val="26"/>
              </w:rPr>
              <w:t xml:space="preserve"> </w:t>
            </w:r>
            <w:proofErr w:type="gramEnd"/>
          </w:p>
          <w:p w:rsidR="00FB4FF7" w:rsidRPr="00982374" w:rsidRDefault="00FB4FF7" w:rsidP="008627D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D56C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lastRenderedPageBreak/>
              <w:t>для строительства индивидуального жилого дом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D56C81">
            <w:pPr>
              <w:jc w:val="center"/>
            </w:pPr>
            <w:r w:rsidRPr="00801ED5">
              <w:rPr>
                <w:color w:val="000000"/>
              </w:rPr>
              <w:t>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C71334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90 000</w:t>
            </w:r>
            <w:r w:rsidR="00FB4FF7" w:rsidRPr="00801ED5">
              <w:rPr>
                <w:color w:val="000000"/>
              </w:rPr>
              <w:t>,0</w:t>
            </w:r>
          </w:p>
          <w:p w:rsidR="00FB4FF7" w:rsidRPr="00801ED5" w:rsidRDefault="00C71334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 xml:space="preserve">(Девяносто тысяч) </w:t>
            </w:r>
            <w:r w:rsidR="00FB4FF7" w:rsidRPr="00801ED5">
              <w:rPr>
                <w:color w:val="000000"/>
              </w:rPr>
              <w:t>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C71334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18 000</w:t>
            </w:r>
            <w:r w:rsidR="00FB4FF7" w:rsidRPr="00801ED5">
              <w:rPr>
                <w:color w:val="000000"/>
              </w:rPr>
              <w:t>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C71334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4 500</w:t>
            </w:r>
            <w:r w:rsidR="00FB4FF7" w:rsidRPr="00801ED5">
              <w:rPr>
                <w:color w:val="000000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нет</w:t>
            </w:r>
          </w:p>
          <w:p w:rsidR="00FB4FF7" w:rsidRPr="00801ED5" w:rsidRDefault="00FB4FF7" w:rsidP="00933516">
            <w:pPr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3B3F24" w:rsidRDefault="0088049E" w:rsidP="00801E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B3F24">
              <w:rPr>
                <w:color w:val="000000"/>
                <w:sz w:val="22"/>
                <w:szCs w:val="22"/>
              </w:rPr>
              <w:t>Электроснабжение согласно предварите</w:t>
            </w:r>
            <w:r w:rsidR="00982374" w:rsidRPr="003B3F24">
              <w:rPr>
                <w:color w:val="000000"/>
                <w:sz w:val="22"/>
                <w:szCs w:val="22"/>
              </w:rPr>
              <w:t xml:space="preserve">льным тех. условиям ОАО «ИЭСК» </w:t>
            </w:r>
            <w:r w:rsidRPr="003B3F24">
              <w:rPr>
                <w:color w:val="000000"/>
                <w:sz w:val="22"/>
                <w:szCs w:val="22"/>
              </w:rPr>
              <w:t>от 15.04.2013 №34. Отвод ливневых вод согласно ТУ №56 от 29.03.2013 комитет</w:t>
            </w:r>
            <w:r w:rsidR="007E0FCE" w:rsidRPr="003B3F24">
              <w:rPr>
                <w:color w:val="000000"/>
                <w:sz w:val="22"/>
                <w:szCs w:val="22"/>
              </w:rPr>
              <w:t>а</w:t>
            </w:r>
            <w:r w:rsidRPr="003B3F24">
              <w:rPr>
                <w:color w:val="000000"/>
                <w:sz w:val="22"/>
                <w:szCs w:val="22"/>
              </w:rPr>
              <w:t xml:space="preserve"> по градостроительной </w:t>
            </w:r>
            <w:r w:rsidRPr="003B3F24">
              <w:rPr>
                <w:color w:val="000000"/>
                <w:sz w:val="22"/>
                <w:szCs w:val="22"/>
              </w:rPr>
              <w:lastRenderedPageBreak/>
              <w:t xml:space="preserve">политике администрации </w:t>
            </w:r>
            <w:proofErr w:type="gramStart"/>
            <w:r w:rsidRPr="003B3F2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B3F24">
              <w:rPr>
                <w:color w:val="000000"/>
                <w:sz w:val="22"/>
                <w:szCs w:val="22"/>
              </w:rPr>
              <w:t>. Иркутска</w:t>
            </w:r>
          </w:p>
        </w:tc>
      </w:tr>
      <w:tr w:rsidR="00FB4FF7" w:rsidRPr="008627D5">
        <w:trPr>
          <w:trHeight w:val="4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Default="00FB4FF7" w:rsidP="008627D5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lastRenderedPageBreak/>
              <w:t>5 ЛОТ</w:t>
            </w:r>
          </w:p>
          <w:p w:rsidR="00E802BF" w:rsidRPr="00E802BF" w:rsidRDefault="00E802BF" w:rsidP="008627D5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6"/>
              </w:rPr>
            </w:pPr>
          </w:p>
          <w:p w:rsidR="00FB4FF7" w:rsidRPr="00982374" w:rsidRDefault="00FB4FF7" w:rsidP="008627D5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982374">
              <w:rPr>
                <w:color w:val="000000"/>
                <w:sz w:val="26"/>
                <w:szCs w:val="26"/>
              </w:rPr>
              <w:t>Право на заключение договора аренды земельного участка из земель населенных пунктов площадью</w:t>
            </w:r>
            <w:r w:rsidR="00982374" w:rsidRPr="00982374">
              <w:rPr>
                <w:color w:val="000000"/>
                <w:sz w:val="26"/>
                <w:szCs w:val="26"/>
              </w:rPr>
              <w:t xml:space="preserve"> </w:t>
            </w:r>
            <w:r w:rsidRPr="00982374">
              <w:rPr>
                <w:color w:val="000000"/>
                <w:sz w:val="26"/>
                <w:szCs w:val="26"/>
              </w:rPr>
              <w:t xml:space="preserve"> </w:t>
            </w:r>
            <w:r w:rsidR="00E36761" w:rsidRPr="00982374">
              <w:rPr>
                <w:sz w:val="26"/>
                <w:szCs w:val="26"/>
              </w:rPr>
              <w:t>900 кв</w:t>
            </w:r>
            <w:proofErr w:type="gramStart"/>
            <w:r w:rsidR="00E36761" w:rsidRPr="00982374">
              <w:rPr>
                <w:sz w:val="26"/>
                <w:szCs w:val="26"/>
              </w:rPr>
              <w:t>.м</w:t>
            </w:r>
            <w:proofErr w:type="gramEnd"/>
            <w:r w:rsidR="00E36761" w:rsidRPr="00982374">
              <w:rPr>
                <w:sz w:val="26"/>
                <w:szCs w:val="26"/>
              </w:rPr>
              <w:t xml:space="preserve"> (кадастровый номер 38:36:000018:16484, местоположение: </w:t>
            </w:r>
            <w:proofErr w:type="gramStart"/>
            <w:r w:rsidR="00E36761" w:rsidRPr="00982374">
              <w:rPr>
                <w:sz w:val="26"/>
                <w:szCs w:val="26"/>
              </w:rPr>
              <w:t>Иркутская область, г. Иркутск, Куйбышевский район, Падь Грязнуха)</w:t>
            </w:r>
            <w:r w:rsidRPr="00982374">
              <w:rPr>
                <w:color w:val="000000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7A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t>для строительства индивидуального жилого дома</w:t>
            </w:r>
            <w:r w:rsidRPr="00801ED5">
              <w:rPr>
                <w:color w:val="00000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7A2C6D">
            <w:pPr>
              <w:jc w:val="center"/>
            </w:pPr>
            <w:r w:rsidRPr="00801ED5">
              <w:rPr>
                <w:color w:val="000000"/>
              </w:rPr>
              <w:t>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E36761" w:rsidP="007A2C6D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477</w:t>
            </w:r>
            <w:r w:rsidR="00FB4FF7" w:rsidRPr="00801ED5">
              <w:rPr>
                <w:color w:val="000000"/>
              </w:rPr>
              <w:t> 000,0</w:t>
            </w:r>
          </w:p>
          <w:p w:rsidR="00FB4FF7" w:rsidRPr="00801ED5" w:rsidRDefault="00E36761" w:rsidP="007A2C6D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 xml:space="preserve">(Четыреста семьдесят семь тысяч) </w:t>
            </w:r>
            <w:r w:rsidR="00FB4FF7" w:rsidRPr="00801ED5">
              <w:rPr>
                <w:color w:val="000000"/>
              </w:rPr>
              <w:t>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E36761" w:rsidP="007A2C6D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95 4</w:t>
            </w:r>
            <w:r w:rsidR="00FB4FF7" w:rsidRPr="00801ED5">
              <w:rPr>
                <w:color w:val="000000"/>
              </w:rPr>
              <w:t>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E36761" w:rsidP="007A2C6D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23 850</w:t>
            </w:r>
            <w:r w:rsidR="00FB4FF7" w:rsidRPr="00801ED5">
              <w:rPr>
                <w:color w:val="000000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7A2C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нет</w:t>
            </w:r>
          </w:p>
          <w:p w:rsidR="00FB4FF7" w:rsidRPr="00801ED5" w:rsidRDefault="00FB4FF7" w:rsidP="007A2C6D">
            <w:pPr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3B3F24" w:rsidRDefault="0088049E" w:rsidP="00801E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B3F24">
              <w:rPr>
                <w:color w:val="000000"/>
                <w:sz w:val="22"/>
                <w:szCs w:val="22"/>
              </w:rPr>
              <w:t xml:space="preserve">Электроснабжение согласно предварительным тех. условиям ОАО «ИЭСК»  от 06.12.2012 №85. Отвод </w:t>
            </w:r>
            <w:r w:rsidR="00982374" w:rsidRPr="003B3F24">
              <w:rPr>
                <w:color w:val="000000"/>
                <w:sz w:val="22"/>
                <w:szCs w:val="22"/>
              </w:rPr>
              <w:t>ливневых вод согласно ТУ №221 (№</w:t>
            </w:r>
            <w:r w:rsidRPr="003B3F24">
              <w:rPr>
                <w:color w:val="000000"/>
                <w:sz w:val="22"/>
                <w:szCs w:val="22"/>
              </w:rPr>
              <w:t xml:space="preserve">138 от 04.12.12 </w:t>
            </w:r>
            <w:r w:rsidR="00982374" w:rsidRPr="003B3F24">
              <w:rPr>
                <w:color w:val="000000"/>
                <w:sz w:val="22"/>
                <w:szCs w:val="22"/>
              </w:rPr>
              <w:t>МУП г</w:t>
            </w:r>
            <w:proofErr w:type="gramStart"/>
            <w:r w:rsidR="00982374" w:rsidRPr="003B3F24">
              <w:rPr>
                <w:color w:val="000000"/>
                <w:sz w:val="22"/>
                <w:szCs w:val="22"/>
              </w:rPr>
              <w:t>.И</w:t>
            </w:r>
            <w:proofErr w:type="gramEnd"/>
            <w:r w:rsidR="00982374" w:rsidRPr="003B3F24">
              <w:rPr>
                <w:color w:val="000000"/>
                <w:sz w:val="22"/>
                <w:szCs w:val="22"/>
              </w:rPr>
              <w:t xml:space="preserve">ркутска «Иркутскавтодор»; ТУ </w:t>
            </w:r>
            <w:r w:rsidRPr="003B3F24">
              <w:rPr>
                <w:color w:val="000000"/>
                <w:sz w:val="22"/>
                <w:szCs w:val="22"/>
              </w:rPr>
              <w:t xml:space="preserve">№178 от 27.11.2012 </w:t>
            </w:r>
            <w:r w:rsidR="00982374" w:rsidRPr="003B3F24">
              <w:rPr>
                <w:color w:val="000000"/>
                <w:sz w:val="22"/>
                <w:szCs w:val="22"/>
              </w:rPr>
              <w:t xml:space="preserve">подключения к сетям </w:t>
            </w:r>
            <w:r w:rsidRPr="003B3F24">
              <w:rPr>
                <w:color w:val="000000"/>
                <w:sz w:val="22"/>
                <w:szCs w:val="22"/>
              </w:rPr>
              <w:t xml:space="preserve">водоснабжения и водоотведения </w:t>
            </w:r>
            <w:r w:rsidR="005C6D07" w:rsidRPr="003B3F24">
              <w:rPr>
                <w:color w:val="000000"/>
                <w:sz w:val="22"/>
                <w:szCs w:val="22"/>
              </w:rPr>
              <w:t>МУП ПУ ВКХ г.</w:t>
            </w:r>
            <w:r w:rsidR="004A6BF2" w:rsidRPr="003B3F24">
              <w:rPr>
                <w:color w:val="000000"/>
                <w:sz w:val="22"/>
                <w:szCs w:val="22"/>
              </w:rPr>
              <w:t>Иркутска</w:t>
            </w:r>
          </w:p>
        </w:tc>
      </w:tr>
      <w:tr w:rsidR="00FB4FF7" w:rsidRPr="008627D5">
        <w:trPr>
          <w:trHeight w:val="12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F" w:rsidRDefault="00E802BF" w:rsidP="002A243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FB4FF7" w:rsidRDefault="00FB4FF7" w:rsidP="002A243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t>6 ЛОТ</w:t>
            </w:r>
          </w:p>
          <w:p w:rsidR="00E802BF" w:rsidRPr="00E802BF" w:rsidRDefault="00E802BF" w:rsidP="002A2430">
            <w:pPr>
              <w:autoSpaceDE w:val="0"/>
              <w:autoSpaceDN w:val="0"/>
              <w:adjustRightInd w:val="0"/>
              <w:rPr>
                <w:b/>
                <w:color w:val="000000"/>
                <w:sz w:val="14"/>
                <w:szCs w:val="26"/>
              </w:rPr>
            </w:pPr>
          </w:p>
          <w:p w:rsidR="00FB4FF7" w:rsidRPr="00982374" w:rsidRDefault="00FB4FF7" w:rsidP="002A243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color w:val="000000"/>
                <w:sz w:val="26"/>
                <w:szCs w:val="26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="00E36761" w:rsidRPr="00982374">
              <w:rPr>
                <w:sz w:val="26"/>
                <w:szCs w:val="26"/>
              </w:rPr>
              <w:t>900 кв</w:t>
            </w:r>
            <w:proofErr w:type="gramStart"/>
            <w:r w:rsidR="00E36761" w:rsidRPr="00982374">
              <w:rPr>
                <w:sz w:val="26"/>
                <w:szCs w:val="26"/>
              </w:rPr>
              <w:t>.м</w:t>
            </w:r>
            <w:proofErr w:type="gramEnd"/>
            <w:r w:rsidR="00E36761" w:rsidRPr="00982374">
              <w:rPr>
                <w:sz w:val="26"/>
                <w:szCs w:val="26"/>
              </w:rPr>
              <w:t xml:space="preserve"> (кадастровый номер 38:36:000018:16485, местоположение: </w:t>
            </w:r>
            <w:proofErr w:type="gramStart"/>
            <w:r w:rsidR="00E36761" w:rsidRPr="00982374">
              <w:rPr>
                <w:sz w:val="26"/>
                <w:szCs w:val="26"/>
              </w:rPr>
              <w:t>Иркутская область, г. Иркутск, Куйбышевский район, Падь Грязнуха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t>для строительства индивидуального жилого дома</w:t>
            </w:r>
            <w:r w:rsidRPr="00801ED5">
              <w:rPr>
                <w:color w:val="00000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jc w:val="center"/>
            </w:pPr>
            <w:r w:rsidRPr="00801ED5">
              <w:rPr>
                <w:color w:val="000000"/>
              </w:rPr>
              <w:t>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D" w:rsidRPr="00801ED5" w:rsidRDefault="00FD758D" w:rsidP="00FD758D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477 000,0</w:t>
            </w:r>
          </w:p>
          <w:p w:rsidR="00FB4FF7" w:rsidRPr="00801ED5" w:rsidRDefault="00FD758D" w:rsidP="00FD758D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(Четыреста семьдесят семь тысяч)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982374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95 4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D758D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23 8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нет</w:t>
            </w:r>
          </w:p>
          <w:p w:rsidR="00FB4FF7" w:rsidRPr="00801ED5" w:rsidRDefault="00FB4FF7" w:rsidP="00933516">
            <w:pPr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3B3F24" w:rsidRDefault="004A6BF2" w:rsidP="009823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B3F24">
              <w:rPr>
                <w:color w:val="000000"/>
                <w:sz w:val="22"/>
                <w:szCs w:val="22"/>
              </w:rPr>
              <w:t xml:space="preserve">Электроснабжение согласно предварительным тех. условиям ОАО «ИЭСК»  от 06.12.2012 №84. Отвод </w:t>
            </w:r>
            <w:r w:rsidR="00982374" w:rsidRPr="003B3F24">
              <w:rPr>
                <w:color w:val="000000"/>
                <w:sz w:val="22"/>
                <w:szCs w:val="22"/>
              </w:rPr>
              <w:t>ливневых вод согласно ТУ №222</w:t>
            </w:r>
            <w:r w:rsidR="007E0FCE" w:rsidRPr="003B3F24">
              <w:rPr>
                <w:color w:val="000000"/>
                <w:sz w:val="22"/>
                <w:szCs w:val="22"/>
              </w:rPr>
              <w:t xml:space="preserve"> </w:t>
            </w:r>
            <w:r w:rsidR="00982374" w:rsidRPr="003B3F24">
              <w:rPr>
                <w:color w:val="000000"/>
                <w:sz w:val="22"/>
                <w:szCs w:val="22"/>
              </w:rPr>
              <w:t>(</w:t>
            </w:r>
            <w:r w:rsidRPr="003B3F24">
              <w:rPr>
                <w:color w:val="000000"/>
                <w:sz w:val="22"/>
                <w:szCs w:val="22"/>
              </w:rPr>
              <w:t>№139 от 04.12.12 МУП г</w:t>
            </w:r>
            <w:proofErr w:type="gramStart"/>
            <w:r w:rsidRPr="003B3F24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3B3F24">
              <w:rPr>
                <w:color w:val="000000"/>
                <w:sz w:val="22"/>
                <w:szCs w:val="22"/>
              </w:rPr>
              <w:t xml:space="preserve">ркутска </w:t>
            </w:r>
            <w:r w:rsidR="00982374" w:rsidRPr="003B3F24">
              <w:rPr>
                <w:color w:val="000000"/>
                <w:sz w:val="22"/>
                <w:szCs w:val="22"/>
              </w:rPr>
              <w:t>«Иркутскавтодор»</w:t>
            </w:r>
            <w:r w:rsidRPr="003B3F24">
              <w:rPr>
                <w:color w:val="000000"/>
                <w:sz w:val="22"/>
                <w:szCs w:val="22"/>
              </w:rPr>
              <w:t xml:space="preserve">; ТУ №177 от 27.11.2012 </w:t>
            </w:r>
            <w:r w:rsidR="00982374" w:rsidRPr="003B3F24">
              <w:rPr>
                <w:color w:val="000000"/>
                <w:sz w:val="22"/>
                <w:szCs w:val="22"/>
              </w:rPr>
              <w:t xml:space="preserve">подключения к сетям </w:t>
            </w:r>
            <w:r w:rsidRPr="003B3F24">
              <w:rPr>
                <w:color w:val="000000"/>
                <w:sz w:val="22"/>
                <w:szCs w:val="22"/>
              </w:rPr>
              <w:t>водоснабжени</w:t>
            </w:r>
            <w:r w:rsidR="00982374" w:rsidRPr="003B3F24">
              <w:rPr>
                <w:color w:val="000000"/>
                <w:sz w:val="22"/>
                <w:szCs w:val="22"/>
              </w:rPr>
              <w:t>я и водоотведения МУП ПУ ВКХ г.</w:t>
            </w:r>
            <w:r w:rsidRPr="003B3F24">
              <w:rPr>
                <w:color w:val="000000"/>
                <w:sz w:val="22"/>
                <w:szCs w:val="22"/>
              </w:rPr>
              <w:t>Иркутска</w:t>
            </w:r>
          </w:p>
        </w:tc>
      </w:tr>
      <w:tr w:rsidR="00FB4FF7" w:rsidRPr="008627D5">
        <w:trPr>
          <w:trHeight w:val="70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Default="00FB4FF7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lastRenderedPageBreak/>
              <w:t>7 ЛОТ</w:t>
            </w:r>
          </w:p>
          <w:p w:rsidR="00E802BF" w:rsidRPr="00E802BF" w:rsidRDefault="00E802BF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14"/>
                <w:szCs w:val="26"/>
              </w:rPr>
            </w:pPr>
          </w:p>
          <w:p w:rsidR="00FB4FF7" w:rsidRPr="00982374" w:rsidRDefault="00FB4FF7" w:rsidP="00982374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color w:val="000000"/>
                <w:sz w:val="26"/>
                <w:szCs w:val="26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="00FD758D" w:rsidRPr="00982374">
              <w:rPr>
                <w:sz w:val="26"/>
                <w:szCs w:val="26"/>
              </w:rPr>
              <w:t>900 кв</w:t>
            </w:r>
            <w:proofErr w:type="gramStart"/>
            <w:r w:rsidR="00FD758D" w:rsidRPr="00982374">
              <w:rPr>
                <w:sz w:val="26"/>
                <w:szCs w:val="26"/>
              </w:rPr>
              <w:t>.м</w:t>
            </w:r>
            <w:proofErr w:type="gramEnd"/>
            <w:r w:rsidR="00FD758D" w:rsidRPr="00982374">
              <w:rPr>
                <w:sz w:val="26"/>
                <w:szCs w:val="26"/>
              </w:rPr>
              <w:t xml:space="preserve"> (кадастровый номер 38:36:000018:16495, местоположение: </w:t>
            </w:r>
            <w:proofErr w:type="gramStart"/>
            <w:r w:rsidR="00FD758D" w:rsidRPr="00982374">
              <w:rPr>
                <w:sz w:val="26"/>
                <w:szCs w:val="26"/>
              </w:rPr>
              <w:t>Иркутская область,</w:t>
            </w:r>
            <w:r w:rsidR="00982374">
              <w:rPr>
                <w:sz w:val="26"/>
                <w:szCs w:val="26"/>
              </w:rPr>
              <w:t xml:space="preserve"> г. Иркутск, Куйбышевский район,</w:t>
            </w:r>
            <w:r w:rsidR="00FD758D" w:rsidRPr="00982374">
              <w:rPr>
                <w:sz w:val="26"/>
                <w:szCs w:val="26"/>
              </w:rPr>
              <w:t xml:space="preserve"> Падь</w:t>
            </w:r>
            <w:r w:rsidR="00982374">
              <w:rPr>
                <w:sz w:val="26"/>
                <w:szCs w:val="26"/>
              </w:rPr>
              <w:t xml:space="preserve"> </w:t>
            </w:r>
            <w:proofErr w:type="spellStart"/>
            <w:r w:rsidR="00FD758D" w:rsidRPr="00982374">
              <w:rPr>
                <w:sz w:val="26"/>
                <w:szCs w:val="26"/>
              </w:rPr>
              <w:t>Грязнуха</w:t>
            </w:r>
            <w:proofErr w:type="spellEnd"/>
            <w:r w:rsidR="00FD758D" w:rsidRPr="00982374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t>для строительства индивидуального жилого дома</w:t>
            </w:r>
            <w:r w:rsidRPr="00801ED5">
              <w:rPr>
                <w:color w:val="00000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jc w:val="center"/>
            </w:pPr>
            <w:r w:rsidRPr="00801ED5">
              <w:rPr>
                <w:color w:val="000000"/>
              </w:rPr>
              <w:t>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D" w:rsidRPr="00801ED5" w:rsidRDefault="00FD758D" w:rsidP="00FD758D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477 000,0</w:t>
            </w:r>
          </w:p>
          <w:p w:rsidR="00FB4FF7" w:rsidRPr="00801ED5" w:rsidRDefault="00FD758D" w:rsidP="00FD758D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(Четыреста семьдесят семь тысяч)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427415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95 4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D758D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23 8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нет</w:t>
            </w:r>
          </w:p>
          <w:p w:rsidR="00FB4FF7" w:rsidRPr="00801ED5" w:rsidRDefault="00FB4FF7" w:rsidP="00933516">
            <w:pPr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3B3F24" w:rsidRDefault="004A6BF2" w:rsidP="00801E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B3F24">
              <w:rPr>
                <w:color w:val="000000"/>
                <w:sz w:val="22"/>
                <w:szCs w:val="22"/>
              </w:rPr>
              <w:t xml:space="preserve">Электроснабжение согласно предварительным тех. условиям ОАО «ИЭСК»  от 06.12.2012 №86. Отвод </w:t>
            </w:r>
            <w:r w:rsidR="00427415" w:rsidRPr="003B3F24">
              <w:rPr>
                <w:color w:val="000000"/>
                <w:sz w:val="22"/>
                <w:szCs w:val="22"/>
              </w:rPr>
              <w:t>ливневых вод согласно ТУ №220 (</w:t>
            </w:r>
            <w:r w:rsidRPr="003B3F24">
              <w:rPr>
                <w:color w:val="000000"/>
                <w:sz w:val="22"/>
                <w:szCs w:val="22"/>
              </w:rPr>
              <w:t xml:space="preserve">№ 137 от 04.12.12 </w:t>
            </w:r>
            <w:r w:rsidR="00427415" w:rsidRPr="003B3F24">
              <w:rPr>
                <w:color w:val="000000"/>
                <w:sz w:val="22"/>
                <w:szCs w:val="22"/>
              </w:rPr>
              <w:t>МУП г</w:t>
            </w:r>
            <w:proofErr w:type="gramStart"/>
            <w:r w:rsidR="00427415" w:rsidRPr="003B3F24">
              <w:rPr>
                <w:color w:val="000000"/>
                <w:sz w:val="22"/>
                <w:szCs w:val="22"/>
              </w:rPr>
              <w:t>.И</w:t>
            </w:r>
            <w:proofErr w:type="gramEnd"/>
            <w:r w:rsidR="00427415" w:rsidRPr="003B3F24">
              <w:rPr>
                <w:color w:val="000000"/>
                <w:sz w:val="22"/>
                <w:szCs w:val="22"/>
              </w:rPr>
              <w:t>ркутска «Иркутскавтодор»</w:t>
            </w:r>
            <w:r w:rsidRPr="003B3F24">
              <w:rPr>
                <w:color w:val="000000"/>
                <w:sz w:val="22"/>
                <w:szCs w:val="22"/>
              </w:rPr>
              <w:t xml:space="preserve">; ТУ №179 от 27.11.2012 </w:t>
            </w:r>
            <w:r w:rsidR="00427415" w:rsidRPr="003B3F24">
              <w:rPr>
                <w:color w:val="000000"/>
                <w:sz w:val="22"/>
                <w:szCs w:val="22"/>
              </w:rPr>
              <w:t xml:space="preserve">подключения к сетям </w:t>
            </w:r>
            <w:r w:rsidRPr="003B3F24">
              <w:rPr>
                <w:color w:val="000000"/>
                <w:sz w:val="22"/>
                <w:szCs w:val="22"/>
              </w:rPr>
              <w:t>водоснабжени</w:t>
            </w:r>
            <w:r w:rsidR="005C6D07" w:rsidRPr="003B3F24">
              <w:rPr>
                <w:color w:val="000000"/>
                <w:sz w:val="22"/>
                <w:szCs w:val="22"/>
              </w:rPr>
              <w:t>я и водоотведения МУП ПУ ВКХ г.</w:t>
            </w:r>
            <w:r w:rsidRPr="003B3F24">
              <w:rPr>
                <w:color w:val="000000"/>
                <w:sz w:val="22"/>
                <w:szCs w:val="22"/>
              </w:rPr>
              <w:t>Иркутска</w:t>
            </w:r>
            <w:r w:rsidR="00427415" w:rsidRPr="003B3F24">
              <w:rPr>
                <w:color w:val="000000"/>
                <w:sz w:val="22"/>
                <w:szCs w:val="22"/>
              </w:rPr>
              <w:t>.</w:t>
            </w:r>
          </w:p>
        </w:tc>
      </w:tr>
      <w:tr w:rsidR="00FD758D" w:rsidRPr="008627D5">
        <w:trPr>
          <w:trHeight w:val="12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F" w:rsidRDefault="00E802BF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FD758D" w:rsidRDefault="00FD758D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t>8 ЛОТ</w:t>
            </w:r>
          </w:p>
          <w:p w:rsidR="00E802BF" w:rsidRPr="00E802BF" w:rsidRDefault="00E802BF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12"/>
                <w:szCs w:val="26"/>
              </w:rPr>
            </w:pPr>
          </w:p>
          <w:p w:rsidR="00FD758D" w:rsidRPr="00982374" w:rsidRDefault="00FD758D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color w:val="000000"/>
                <w:sz w:val="26"/>
                <w:szCs w:val="26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Pr="00982374">
              <w:rPr>
                <w:sz w:val="26"/>
                <w:szCs w:val="26"/>
              </w:rPr>
              <w:t>900 кв</w:t>
            </w:r>
            <w:proofErr w:type="gramStart"/>
            <w:r w:rsidRPr="00982374">
              <w:rPr>
                <w:sz w:val="26"/>
                <w:szCs w:val="26"/>
              </w:rPr>
              <w:t>.м</w:t>
            </w:r>
            <w:proofErr w:type="gramEnd"/>
            <w:r w:rsidRPr="00982374">
              <w:rPr>
                <w:sz w:val="26"/>
                <w:szCs w:val="26"/>
              </w:rPr>
              <w:t xml:space="preserve"> (кадастровый номер 38:36:000018:16496, местоположение: </w:t>
            </w:r>
            <w:proofErr w:type="gramStart"/>
            <w:r w:rsidRPr="00982374">
              <w:rPr>
                <w:sz w:val="26"/>
                <w:szCs w:val="26"/>
              </w:rPr>
              <w:t>Иркутская область, г. Иркутск, Куйбышевский р-н, Падь Грязнуха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D" w:rsidRPr="00801ED5" w:rsidRDefault="00FD758D" w:rsidP="00933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t>для строительства индивидуального жилого дома</w:t>
            </w:r>
            <w:r w:rsidRPr="00801ED5">
              <w:rPr>
                <w:color w:val="00000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D" w:rsidRPr="00801ED5" w:rsidRDefault="00FD758D" w:rsidP="00933516">
            <w:pPr>
              <w:jc w:val="center"/>
            </w:pPr>
            <w:r w:rsidRPr="00801ED5">
              <w:rPr>
                <w:color w:val="000000"/>
              </w:rPr>
              <w:t>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D" w:rsidRPr="00801ED5" w:rsidRDefault="00FD758D" w:rsidP="0033173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477 000,0</w:t>
            </w:r>
          </w:p>
          <w:p w:rsidR="00FD758D" w:rsidRPr="00801ED5" w:rsidRDefault="00FD758D" w:rsidP="0033173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(Четыреста семьдесят семь тысяч)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D" w:rsidRPr="00801ED5" w:rsidRDefault="00427415" w:rsidP="0033173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95 4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D" w:rsidRPr="00801ED5" w:rsidRDefault="00FD758D" w:rsidP="0033173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23 8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D" w:rsidRPr="00801ED5" w:rsidRDefault="00FD758D" w:rsidP="00933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нет</w:t>
            </w:r>
          </w:p>
          <w:p w:rsidR="00FD758D" w:rsidRPr="00801ED5" w:rsidRDefault="00FD758D" w:rsidP="00933516">
            <w:pPr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8D" w:rsidRPr="003B3F24" w:rsidRDefault="004A6BF2" w:rsidP="00801E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B3F24">
              <w:rPr>
                <w:color w:val="000000"/>
                <w:sz w:val="22"/>
                <w:szCs w:val="22"/>
              </w:rPr>
              <w:t>Электроснабжение согласно предварительным тех. условиям ОАО «ИЭСК»  от 06.12.2012 №83. Отвод ли</w:t>
            </w:r>
            <w:r w:rsidR="00427415" w:rsidRPr="003B3F24">
              <w:rPr>
                <w:color w:val="000000"/>
                <w:sz w:val="22"/>
                <w:szCs w:val="22"/>
              </w:rPr>
              <w:t>вневых вод согласно ТУ №223 (№</w:t>
            </w:r>
            <w:r w:rsidRPr="003B3F24">
              <w:rPr>
                <w:color w:val="000000"/>
                <w:sz w:val="22"/>
                <w:szCs w:val="22"/>
              </w:rPr>
              <w:t>140 от 04.12.12 МУП г</w:t>
            </w:r>
            <w:proofErr w:type="gramStart"/>
            <w:r w:rsidRPr="003B3F24">
              <w:rPr>
                <w:color w:val="000000"/>
                <w:sz w:val="22"/>
                <w:szCs w:val="22"/>
              </w:rPr>
              <w:t>.И</w:t>
            </w:r>
            <w:proofErr w:type="gramEnd"/>
            <w:r w:rsidR="00427415" w:rsidRPr="003B3F24">
              <w:rPr>
                <w:color w:val="000000"/>
                <w:sz w:val="22"/>
                <w:szCs w:val="22"/>
              </w:rPr>
              <w:t xml:space="preserve">ркутска «Иркутскавтодор»; ТУ </w:t>
            </w:r>
            <w:r w:rsidRPr="003B3F24">
              <w:rPr>
                <w:color w:val="000000"/>
                <w:sz w:val="22"/>
                <w:szCs w:val="22"/>
              </w:rPr>
              <w:t>№180 от 27.11.2012 водоснабжени</w:t>
            </w:r>
            <w:r w:rsidR="005C6D07" w:rsidRPr="003B3F24">
              <w:rPr>
                <w:color w:val="000000"/>
                <w:sz w:val="22"/>
                <w:szCs w:val="22"/>
              </w:rPr>
              <w:t>я и водоотведения МУП ПУ ВКХ г.</w:t>
            </w:r>
            <w:r w:rsidRPr="003B3F24">
              <w:rPr>
                <w:color w:val="000000"/>
                <w:sz w:val="22"/>
                <w:szCs w:val="22"/>
              </w:rPr>
              <w:t>Иркутска</w:t>
            </w:r>
          </w:p>
        </w:tc>
      </w:tr>
      <w:tr w:rsidR="00FB4FF7" w:rsidRPr="008627D5">
        <w:trPr>
          <w:trHeight w:val="12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Default="00FB4FF7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t>9 ЛОТ</w:t>
            </w:r>
          </w:p>
          <w:p w:rsidR="00E802BF" w:rsidRPr="00E802BF" w:rsidRDefault="00E802BF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14"/>
                <w:szCs w:val="26"/>
              </w:rPr>
            </w:pPr>
          </w:p>
          <w:p w:rsidR="00FB4FF7" w:rsidRPr="00982374" w:rsidRDefault="00FB4FF7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color w:val="000000"/>
                <w:sz w:val="26"/>
                <w:szCs w:val="26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="00FD758D" w:rsidRPr="00982374">
              <w:rPr>
                <w:sz w:val="26"/>
                <w:szCs w:val="26"/>
              </w:rPr>
              <w:t>1050 кв</w:t>
            </w:r>
            <w:proofErr w:type="gramStart"/>
            <w:r w:rsidR="00FD758D" w:rsidRPr="00982374">
              <w:rPr>
                <w:sz w:val="26"/>
                <w:szCs w:val="26"/>
              </w:rPr>
              <w:t>.м</w:t>
            </w:r>
            <w:proofErr w:type="gramEnd"/>
            <w:r w:rsidR="00FD758D" w:rsidRPr="00982374">
              <w:rPr>
                <w:sz w:val="26"/>
                <w:szCs w:val="26"/>
              </w:rPr>
              <w:t xml:space="preserve"> </w:t>
            </w:r>
            <w:r w:rsidR="00FD758D" w:rsidRPr="00982374">
              <w:rPr>
                <w:sz w:val="26"/>
                <w:szCs w:val="26"/>
              </w:rPr>
              <w:lastRenderedPageBreak/>
              <w:t xml:space="preserve">(кадастровый номер 38:36:000018:16491, местоположение: </w:t>
            </w:r>
            <w:proofErr w:type="gramStart"/>
            <w:r w:rsidR="00FD758D" w:rsidRPr="00982374">
              <w:rPr>
                <w:sz w:val="26"/>
                <w:szCs w:val="26"/>
              </w:rPr>
              <w:t xml:space="preserve">Иркутская область, г. Иркутск, Куйбышевский район, Падь </w:t>
            </w:r>
            <w:proofErr w:type="spellStart"/>
            <w:r w:rsidR="00FD758D" w:rsidRPr="00982374">
              <w:rPr>
                <w:sz w:val="26"/>
                <w:szCs w:val="26"/>
              </w:rPr>
              <w:t>Грязнуха</w:t>
            </w:r>
            <w:proofErr w:type="spellEnd"/>
            <w:r w:rsidR="004D3871" w:rsidRPr="00982374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lastRenderedPageBreak/>
              <w:t>для строительства индивидуального жилого дома</w:t>
            </w:r>
            <w:r w:rsidRPr="00801ED5">
              <w:rPr>
                <w:color w:val="00000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jc w:val="center"/>
            </w:pPr>
            <w:r w:rsidRPr="00801ED5">
              <w:rPr>
                <w:color w:val="000000"/>
              </w:rPr>
              <w:t>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D758D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548 000</w:t>
            </w:r>
            <w:r w:rsidR="00FB4FF7" w:rsidRPr="00801ED5">
              <w:rPr>
                <w:color w:val="000000"/>
              </w:rPr>
              <w:t>,0</w:t>
            </w:r>
          </w:p>
          <w:p w:rsidR="00FB4FF7" w:rsidRPr="00801ED5" w:rsidRDefault="00FD758D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(Пятьсот сорок восемь тысяч)</w:t>
            </w:r>
            <w:r w:rsidR="00FB4FF7" w:rsidRPr="00801ED5">
              <w:rPr>
                <w:color w:val="000000"/>
              </w:rPr>
              <w:t xml:space="preserve">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D758D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109 600</w:t>
            </w:r>
            <w:r w:rsidR="00FB4FF7" w:rsidRPr="00801ED5">
              <w:rPr>
                <w:color w:val="000000"/>
              </w:rPr>
              <w:t>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D758D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27 400</w:t>
            </w:r>
            <w:r w:rsidR="00FB4FF7" w:rsidRPr="00801ED5">
              <w:rPr>
                <w:color w:val="000000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нет</w:t>
            </w:r>
          </w:p>
          <w:p w:rsidR="00FB4FF7" w:rsidRPr="00801ED5" w:rsidRDefault="00FB4FF7" w:rsidP="00933516">
            <w:pPr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3B3F24" w:rsidRDefault="002145BE" w:rsidP="00801E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B3F24">
              <w:rPr>
                <w:color w:val="000000"/>
                <w:sz w:val="22"/>
                <w:szCs w:val="22"/>
              </w:rPr>
              <w:t xml:space="preserve">Электроснабжение согласно предварительным тех. условиям ОАО «ИЭСК»  от 06.12.2012 №89. Отвод </w:t>
            </w:r>
            <w:r w:rsidR="005C6D07" w:rsidRPr="003B3F24">
              <w:rPr>
                <w:color w:val="000000"/>
                <w:sz w:val="22"/>
                <w:szCs w:val="22"/>
              </w:rPr>
              <w:t xml:space="preserve">ливневых вод согласно ТУ №217 </w:t>
            </w:r>
            <w:r w:rsidR="005C6D07" w:rsidRPr="003B3F24">
              <w:rPr>
                <w:color w:val="000000"/>
                <w:sz w:val="22"/>
                <w:szCs w:val="22"/>
              </w:rPr>
              <w:lastRenderedPageBreak/>
              <w:t>(№</w:t>
            </w:r>
            <w:r w:rsidRPr="003B3F24">
              <w:rPr>
                <w:color w:val="000000"/>
                <w:sz w:val="22"/>
                <w:szCs w:val="22"/>
              </w:rPr>
              <w:t xml:space="preserve">134 от 04.12.12 </w:t>
            </w:r>
            <w:r w:rsidR="005C6D07" w:rsidRPr="003B3F24">
              <w:rPr>
                <w:color w:val="000000"/>
                <w:sz w:val="22"/>
                <w:szCs w:val="22"/>
              </w:rPr>
              <w:t>МУП г</w:t>
            </w:r>
            <w:proofErr w:type="gramStart"/>
            <w:r w:rsidR="005C6D07" w:rsidRPr="003B3F24">
              <w:rPr>
                <w:color w:val="000000"/>
                <w:sz w:val="22"/>
                <w:szCs w:val="22"/>
              </w:rPr>
              <w:t>.И</w:t>
            </w:r>
            <w:proofErr w:type="gramEnd"/>
            <w:r w:rsidR="005C6D07" w:rsidRPr="003B3F24">
              <w:rPr>
                <w:color w:val="000000"/>
                <w:sz w:val="22"/>
                <w:szCs w:val="22"/>
              </w:rPr>
              <w:t>ркутска «Иркутскавтодор»</w:t>
            </w:r>
            <w:r w:rsidRPr="003B3F24">
              <w:rPr>
                <w:color w:val="000000"/>
                <w:sz w:val="22"/>
                <w:szCs w:val="22"/>
              </w:rPr>
              <w:t xml:space="preserve">; ТУ №174 от 27.11.2012 </w:t>
            </w:r>
            <w:r w:rsidR="005C6D07" w:rsidRPr="003B3F24">
              <w:rPr>
                <w:color w:val="000000"/>
                <w:sz w:val="22"/>
                <w:szCs w:val="22"/>
              </w:rPr>
              <w:t xml:space="preserve">подключения к сетям </w:t>
            </w:r>
            <w:r w:rsidRPr="003B3F24">
              <w:rPr>
                <w:color w:val="000000"/>
                <w:sz w:val="22"/>
                <w:szCs w:val="22"/>
              </w:rPr>
              <w:t>водоснабжени</w:t>
            </w:r>
            <w:r w:rsidR="005C6D07" w:rsidRPr="003B3F24">
              <w:rPr>
                <w:color w:val="000000"/>
                <w:sz w:val="22"/>
                <w:szCs w:val="22"/>
              </w:rPr>
              <w:t>я и водоотведения МУП ПУ ВКХ г.</w:t>
            </w:r>
            <w:r w:rsidRPr="003B3F24">
              <w:rPr>
                <w:color w:val="000000"/>
                <w:sz w:val="22"/>
                <w:szCs w:val="22"/>
              </w:rPr>
              <w:t>Иркутска</w:t>
            </w:r>
          </w:p>
        </w:tc>
      </w:tr>
      <w:tr w:rsidR="00FB4FF7" w:rsidRPr="008627D5">
        <w:trPr>
          <w:trHeight w:val="12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07" w:rsidRDefault="005C6D07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FB4FF7" w:rsidRDefault="00FB4FF7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t>10 ЛОТ</w:t>
            </w:r>
          </w:p>
          <w:p w:rsidR="00E802BF" w:rsidRPr="00E802BF" w:rsidRDefault="00E802BF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10"/>
                <w:szCs w:val="26"/>
              </w:rPr>
            </w:pPr>
          </w:p>
          <w:p w:rsidR="00FB4FF7" w:rsidRPr="00982374" w:rsidRDefault="00FB4FF7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color w:val="000000"/>
                <w:sz w:val="26"/>
                <w:szCs w:val="26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="00FD758D" w:rsidRPr="00982374">
              <w:rPr>
                <w:sz w:val="26"/>
                <w:szCs w:val="26"/>
              </w:rPr>
              <w:t>1434 кв</w:t>
            </w:r>
            <w:proofErr w:type="gramStart"/>
            <w:r w:rsidR="00FD758D" w:rsidRPr="00982374">
              <w:rPr>
                <w:sz w:val="26"/>
                <w:szCs w:val="26"/>
              </w:rPr>
              <w:t>.м</w:t>
            </w:r>
            <w:proofErr w:type="gramEnd"/>
            <w:r w:rsidR="00FD758D" w:rsidRPr="00982374">
              <w:rPr>
                <w:sz w:val="26"/>
                <w:szCs w:val="26"/>
              </w:rPr>
              <w:t xml:space="preserve"> (кадастровый номер 38:36:000018:16494, местоположение: </w:t>
            </w:r>
            <w:proofErr w:type="gramStart"/>
            <w:r w:rsidR="00FD758D" w:rsidRPr="00982374">
              <w:rPr>
                <w:sz w:val="26"/>
                <w:szCs w:val="26"/>
              </w:rPr>
              <w:t>Иркутская область, г. Иркутск, Куйбышевский район, Падь Грязнуха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t>для строительства индивидуального жилого дома</w:t>
            </w:r>
            <w:r w:rsidRPr="00801ED5">
              <w:rPr>
                <w:color w:val="00000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jc w:val="center"/>
            </w:pPr>
            <w:r w:rsidRPr="00801ED5">
              <w:rPr>
                <w:color w:val="000000"/>
              </w:rPr>
              <w:t>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D758D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716</w:t>
            </w:r>
            <w:r w:rsidR="00FB4FF7" w:rsidRPr="00801ED5">
              <w:rPr>
                <w:color w:val="000000"/>
              </w:rPr>
              <w:t xml:space="preserve"> 000,0</w:t>
            </w:r>
          </w:p>
          <w:p w:rsidR="00FB4FF7" w:rsidRPr="00801ED5" w:rsidRDefault="00FD758D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 xml:space="preserve">(семьсот шестнадцать тысяч) </w:t>
            </w:r>
            <w:r w:rsidR="00FB4FF7" w:rsidRPr="00801ED5">
              <w:rPr>
                <w:color w:val="000000"/>
              </w:rPr>
              <w:t>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D758D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143 200</w:t>
            </w:r>
            <w:r w:rsidR="00FB4FF7" w:rsidRPr="00801ED5">
              <w:rPr>
                <w:color w:val="000000"/>
              </w:rPr>
              <w:t>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D758D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35 800</w:t>
            </w:r>
            <w:r w:rsidR="00FB4FF7" w:rsidRPr="00801ED5">
              <w:rPr>
                <w:color w:val="000000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нет</w:t>
            </w:r>
          </w:p>
          <w:p w:rsidR="00FB4FF7" w:rsidRPr="00801ED5" w:rsidRDefault="00FB4FF7" w:rsidP="00933516">
            <w:pPr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3B3F24" w:rsidRDefault="002145BE" w:rsidP="00801E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B3F24">
              <w:rPr>
                <w:color w:val="000000"/>
                <w:sz w:val="22"/>
                <w:szCs w:val="22"/>
              </w:rPr>
              <w:t xml:space="preserve">Электроснабжение согласно предварительным тех. условиям ОАО «ИЭСК»  от 06.12.2012 №87. Отвод </w:t>
            </w:r>
            <w:r w:rsidR="005C6D07" w:rsidRPr="003B3F24">
              <w:rPr>
                <w:color w:val="000000"/>
                <w:sz w:val="22"/>
                <w:szCs w:val="22"/>
              </w:rPr>
              <w:t>ливневых вод согласно ТУ №215 (№</w:t>
            </w:r>
            <w:r w:rsidRPr="003B3F24">
              <w:rPr>
                <w:color w:val="000000"/>
                <w:sz w:val="22"/>
                <w:szCs w:val="22"/>
              </w:rPr>
              <w:t>132 от 04.12.12 МУП г</w:t>
            </w:r>
            <w:proofErr w:type="gramStart"/>
            <w:r w:rsidRPr="003B3F24">
              <w:rPr>
                <w:color w:val="000000"/>
                <w:sz w:val="22"/>
                <w:szCs w:val="22"/>
              </w:rPr>
              <w:t>.И</w:t>
            </w:r>
            <w:proofErr w:type="gramEnd"/>
            <w:r w:rsidR="005C6D07" w:rsidRPr="003B3F24">
              <w:rPr>
                <w:color w:val="000000"/>
                <w:sz w:val="22"/>
                <w:szCs w:val="22"/>
              </w:rPr>
              <w:t>ркутска «Иркутскавтодор»</w:t>
            </w:r>
            <w:r w:rsidRPr="003B3F24">
              <w:rPr>
                <w:color w:val="000000"/>
                <w:sz w:val="22"/>
                <w:szCs w:val="22"/>
              </w:rPr>
              <w:t xml:space="preserve">; ТУ №176 от 27.11.2012 </w:t>
            </w:r>
            <w:r w:rsidR="005C6D07" w:rsidRPr="003B3F24">
              <w:rPr>
                <w:color w:val="000000"/>
                <w:sz w:val="22"/>
                <w:szCs w:val="22"/>
              </w:rPr>
              <w:t xml:space="preserve">подключения к сетям </w:t>
            </w:r>
            <w:r w:rsidRPr="003B3F24">
              <w:rPr>
                <w:color w:val="000000"/>
                <w:sz w:val="22"/>
                <w:szCs w:val="22"/>
              </w:rPr>
              <w:t>водоснабжени</w:t>
            </w:r>
            <w:r w:rsidR="005C6D07" w:rsidRPr="003B3F24">
              <w:rPr>
                <w:color w:val="000000"/>
                <w:sz w:val="22"/>
                <w:szCs w:val="22"/>
              </w:rPr>
              <w:t>я и водоотведения МУП ПУ ВКХ г.</w:t>
            </w:r>
            <w:r w:rsidRPr="003B3F24">
              <w:rPr>
                <w:color w:val="000000"/>
                <w:sz w:val="22"/>
                <w:szCs w:val="22"/>
              </w:rPr>
              <w:t>Иркутска</w:t>
            </w:r>
          </w:p>
        </w:tc>
      </w:tr>
      <w:tr w:rsidR="00FB4FF7" w:rsidRPr="008627D5">
        <w:trPr>
          <w:trHeight w:val="12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Default="00FB4FF7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t>11 ЛОТ</w:t>
            </w:r>
          </w:p>
          <w:p w:rsidR="00E802BF" w:rsidRPr="00E802BF" w:rsidRDefault="00E802BF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6"/>
              </w:rPr>
            </w:pPr>
          </w:p>
          <w:p w:rsidR="00FB4FF7" w:rsidRPr="00982374" w:rsidRDefault="00FB4FF7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color w:val="000000"/>
                <w:sz w:val="26"/>
                <w:szCs w:val="26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="00FD758D" w:rsidRPr="00982374">
              <w:rPr>
                <w:sz w:val="26"/>
                <w:szCs w:val="26"/>
              </w:rPr>
              <w:t>1494 кв</w:t>
            </w:r>
            <w:proofErr w:type="gramStart"/>
            <w:r w:rsidR="00FD758D" w:rsidRPr="00982374">
              <w:rPr>
                <w:sz w:val="26"/>
                <w:szCs w:val="26"/>
              </w:rPr>
              <w:t>.м</w:t>
            </w:r>
            <w:proofErr w:type="gramEnd"/>
            <w:r w:rsidR="00FD758D" w:rsidRPr="00982374">
              <w:rPr>
                <w:sz w:val="26"/>
                <w:szCs w:val="26"/>
              </w:rPr>
              <w:t xml:space="preserve"> (кадастровый номер 38:36:000018:16493, местоположение: </w:t>
            </w:r>
            <w:proofErr w:type="gramStart"/>
            <w:r w:rsidR="00FD758D" w:rsidRPr="00982374">
              <w:rPr>
                <w:sz w:val="26"/>
                <w:szCs w:val="26"/>
              </w:rPr>
              <w:t>Иркутская область, г. Иркутск, Куйбышевский район, Падь Грязнуха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t>для строительства индивидуального жилого дома</w:t>
            </w:r>
            <w:r w:rsidRPr="00801ED5">
              <w:rPr>
                <w:color w:val="00000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jc w:val="center"/>
            </w:pPr>
            <w:r w:rsidRPr="00801ED5">
              <w:rPr>
                <w:color w:val="000000"/>
              </w:rPr>
              <w:t>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D758D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740</w:t>
            </w:r>
            <w:r w:rsidR="00FB4FF7" w:rsidRPr="00801ED5">
              <w:rPr>
                <w:color w:val="000000"/>
              </w:rPr>
              <w:t xml:space="preserve"> 000,0</w:t>
            </w:r>
          </w:p>
          <w:p w:rsidR="00FB4FF7" w:rsidRPr="00801ED5" w:rsidRDefault="00FD758D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 xml:space="preserve">(Семьсот сорок тысяч) </w:t>
            </w:r>
            <w:r w:rsidR="00FB4FF7" w:rsidRPr="00801ED5">
              <w:rPr>
                <w:color w:val="000000"/>
              </w:rPr>
              <w:t>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D758D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148 000</w:t>
            </w:r>
            <w:r w:rsidR="00FB4FF7" w:rsidRPr="00801ED5">
              <w:rPr>
                <w:color w:val="000000"/>
              </w:rPr>
              <w:t>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D758D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37 000</w:t>
            </w:r>
            <w:r w:rsidR="00FB4FF7" w:rsidRPr="00801ED5">
              <w:rPr>
                <w:color w:val="000000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нет</w:t>
            </w:r>
          </w:p>
          <w:p w:rsidR="00FB4FF7" w:rsidRPr="00801ED5" w:rsidRDefault="00FB4FF7" w:rsidP="00933516">
            <w:pPr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3B3F24" w:rsidRDefault="005C6D07" w:rsidP="005C6D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B3F24">
              <w:rPr>
                <w:color w:val="000000"/>
                <w:sz w:val="22"/>
                <w:szCs w:val="22"/>
              </w:rPr>
              <w:t xml:space="preserve"> Э</w:t>
            </w:r>
            <w:r w:rsidR="002145BE" w:rsidRPr="003B3F24">
              <w:rPr>
                <w:color w:val="000000"/>
                <w:sz w:val="22"/>
                <w:szCs w:val="22"/>
              </w:rPr>
              <w:t>лектроснабжение согласно предварительным тех. условиям ОАО «ИЭСК»  от 06.12.2012 №88. Отвод ли</w:t>
            </w:r>
            <w:r w:rsidRPr="003B3F24">
              <w:rPr>
                <w:color w:val="000000"/>
                <w:sz w:val="22"/>
                <w:szCs w:val="22"/>
              </w:rPr>
              <w:t>вневых вод согласно ТУ №216 (№</w:t>
            </w:r>
            <w:r w:rsidR="002145BE" w:rsidRPr="003B3F24">
              <w:rPr>
                <w:color w:val="000000"/>
                <w:sz w:val="22"/>
                <w:szCs w:val="22"/>
              </w:rPr>
              <w:t xml:space="preserve">133 от 04.12.12 </w:t>
            </w:r>
            <w:r w:rsidRPr="003B3F24">
              <w:rPr>
                <w:color w:val="000000"/>
                <w:sz w:val="22"/>
                <w:szCs w:val="22"/>
              </w:rPr>
              <w:t>МУП г</w:t>
            </w:r>
            <w:proofErr w:type="gramStart"/>
            <w:r w:rsidRPr="003B3F24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3B3F24">
              <w:rPr>
                <w:color w:val="000000"/>
                <w:sz w:val="22"/>
                <w:szCs w:val="22"/>
              </w:rPr>
              <w:t>ркутска «Иркутскавтодор»</w:t>
            </w:r>
            <w:r w:rsidR="002145BE" w:rsidRPr="003B3F24">
              <w:rPr>
                <w:color w:val="000000"/>
                <w:sz w:val="22"/>
                <w:szCs w:val="22"/>
              </w:rPr>
              <w:t xml:space="preserve">; ТУ №175 от 27.11.2012 </w:t>
            </w:r>
            <w:r w:rsidRPr="003B3F24">
              <w:rPr>
                <w:color w:val="000000"/>
                <w:sz w:val="22"/>
                <w:szCs w:val="22"/>
              </w:rPr>
              <w:t xml:space="preserve">подключения к сетям </w:t>
            </w:r>
            <w:r w:rsidR="002145BE" w:rsidRPr="003B3F24">
              <w:rPr>
                <w:color w:val="000000"/>
                <w:sz w:val="22"/>
                <w:szCs w:val="22"/>
              </w:rPr>
              <w:t xml:space="preserve">водоснабжения и </w:t>
            </w:r>
            <w:r w:rsidR="002145BE" w:rsidRPr="003B3F24">
              <w:rPr>
                <w:color w:val="000000"/>
                <w:sz w:val="22"/>
                <w:szCs w:val="22"/>
              </w:rPr>
              <w:lastRenderedPageBreak/>
              <w:t>водоотведения МУП ПУ ВКХ г. Иркутска</w:t>
            </w:r>
            <w:r w:rsidR="00FB4FF7" w:rsidRPr="003B3F24">
              <w:rPr>
                <w:color w:val="000000"/>
                <w:sz w:val="22"/>
                <w:szCs w:val="22"/>
              </w:rPr>
              <w:t>.</w:t>
            </w:r>
          </w:p>
        </w:tc>
      </w:tr>
      <w:tr w:rsidR="00FB4FF7" w:rsidRPr="008627D5">
        <w:trPr>
          <w:trHeight w:val="12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Default="00FB4FF7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lastRenderedPageBreak/>
              <w:t>12 ЛОТ</w:t>
            </w:r>
          </w:p>
          <w:p w:rsidR="00E802BF" w:rsidRPr="00E802BF" w:rsidRDefault="00E802BF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10"/>
                <w:szCs w:val="26"/>
              </w:rPr>
            </w:pPr>
          </w:p>
          <w:p w:rsidR="00FB4FF7" w:rsidRPr="00982374" w:rsidRDefault="00FB4FF7" w:rsidP="0093351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color w:val="000000"/>
                <w:sz w:val="26"/>
                <w:szCs w:val="26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="00F412C9" w:rsidRPr="00982374">
              <w:rPr>
                <w:sz w:val="26"/>
                <w:szCs w:val="26"/>
              </w:rPr>
              <w:t>1404 кв</w:t>
            </w:r>
            <w:proofErr w:type="gramStart"/>
            <w:r w:rsidR="00F412C9" w:rsidRPr="00982374">
              <w:rPr>
                <w:sz w:val="26"/>
                <w:szCs w:val="26"/>
              </w:rPr>
              <w:t>.м</w:t>
            </w:r>
            <w:proofErr w:type="gramEnd"/>
            <w:r w:rsidR="00F412C9" w:rsidRPr="00982374">
              <w:rPr>
                <w:sz w:val="26"/>
                <w:szCs w:val="26"/>
              </w:rPr>
              <w:t xml:space="preserve"> (кадастровый номер 38:36:000018:16506, местоположение: </w:t>
            </w:r>
            <w:proofErr w:type="gramStart"/>
            <w:r w:rsidR="00F412C9" w:rsidRPr="00982374">
              <w:rPr>
                <w:sz w:val="26"/>
                <w:szCs w:val="26"/>
              </w:rPr>
              <w:t>Иркутская область, г. Иркутск, Куйбышевский район, Падь Грязнуха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t>для строительства индивидуального жилого дома</w:t>
            </w:r>
            <w:r w:rsidRPr="00801ED5">
              <w:rPr>
                <w:color w:val="00000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jc w:val="center"/>
            </w:pPr>
            <w:r w:rsidRPr="00801ED5">
              <w:rPr>
                <w:color w:val="000000"/>
              </w:rPr>
              <w:t>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412C9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704 000</w:t>
            </w:r>
            <w:r w:rsidR="00FB4FF7" w:rsidRPr="00801ED5">
              <w:rPr>
                <w:color w:val="000000"/>
              </w:rPr>
              <w:t>,0</w:t>
            </w:r>
          </w:p>
          <w:p w:rsidR="00FB4FF7" w:rsidRPr="00801ED5" w:rsidRDefault="00F412C9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(Семьсот четыре тысячи)</w:t>
            </w:r>
            <w:r w:rsidR="00FB4FF7" w:rsidRPr="00801ED5">
              <w:rPr>
                <w:color w:val="000000"/>
              </w:rPr>
              <w:t xml:space="preserve"> 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412C9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140</w:t>
            </w:r>
            <w:r w:rsidR="00FB4FF7" w:rsidRPr="00801ED5">
              <w:rPr>
                <w:color w:val="000000"/>
              </w:rPr>
              <w:t xml:space="preserve"> </w:t>
            </w:r>
            <w:r w:rsidRPr="00801ED5">
              <w:rPr>
                <w:color w:val="000000"/>
              </w:rPr>
              <w:t>8</w:t>
            </w:r>
            <w:r w:rsidR="00FB4FF7" w:rsidRPr="00801ED5">
              <w:rPr>
                <w:color w:val="000000"/>
              </w:rPr>
              <w:t>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412C9" w:rsidP="0093351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35 200</w:t>
            </w:r>
            <w:r w:rsidR="00FB4FF7" w:rsidRPr="00801ED5">
              <w:rPr>
                <w:color w:val="000000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801ED5" w:rsidRDefault="00FB4FF7" w:rsidP="0093351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нет</w:t>
            </w:r>
          </w:p>
          <w:p w:rsidR="00FB4FF7" w:rsidRPr="00801ED5" w:rsidRDefault="00FB4FF7" w:rsidP="00933516">
            <w:pPr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FF7" w:rsidRPr="003B3F24" w:rsidRDefault="002145BE" w:rsidP="00801E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B3F24">
              <w:rPr>
                <w:color w:val="000000"/>
                <w:sz w:val="22"/>
                <w:szCs w:val="22"/>
              </w:rPr>
              <w:t xml:space="preserve">Электроснабжение согласно предварительным тех. условиям ОАО «ИЭСК»  от 06.12.2012 №91. Отвод </w:t>
            </w:r>
            <w:r w:rsidR="00E802BF" w:rsidRPr="003B3F24">
              <w:rPr>
                <w:color w:val="000000"/>
                <w:sz w:val="22"/>
                <w:szCs w:val="22"/>
              </w:rPr>
              <w:t>ливневых вод согласно ТУ №219 (</w:t>
            </w:r>
            <w:r w:rsidRPr="003B3F24">
              <w:rPr>
                <w:color w:val="000000"/>
                <w:sz w:val="22"/>
                <w:szCs w:val="22"/>
              </w:rPr>
              <w:t>№136  от 04.12.12 МУП г</w:t>
            </w:r>
            <w:proofErr w:type="gramStart"/>
            <w:r w:rsidRPr="003B3F24">
              <w:rPr>
                <w:color w:val="000000"/>
                <w:sz w:val="22"/>
                <w:szCs w:val="22"/>
              </w:rPr>
              <w:t>.И</w:t>
            </w:r>
            <w:proofErr w:type="gramEnd"/>
            <w:r w:rsidR="00E802BF" w:rsidRPr="003B3F24">
              <w:rPr>
                <w:color w:val="000000"/>
                <w:sz w:val="22"/>
                <w:szCs w:val="22"/>
              </w:rPr>
              <w:t>ркутска «Иркутскавтодор»</w:t>
            </w:r>
            <w:r w:rsidRPr="003B3F24">
              <w:rPr>
                <w:color w:val="000000"/>
                <w:sz w:val="22"/>
                <w:szCs w:val="22"/>
              </w:rPr>
              <w:t xml:space="preserve">; ТУ №173 от 27.11.2012 </w:t>
            </w:r>
            <w:r w:rsidR="00E802BF" w:rsidRPr="003B3F24">
              <w:rPr>
                <w:color w:val="000000"/>
                <w:sz w:val="22"/>
                <w:szCs w:val="22"/>
              </w:rPr>
              <w:t xml:space="preserve">подключения к сетям </w:t>
            </w:r>
            <w:r w:rsidRPr="003B3F24">
              <w:rPr>
                <w:color w:val="000000"/>
                <w:sz w:val="22"/>
                <w:szCs w:val="22"/>
              </w:rPr>
              <w:t>водоснабжения и водоотведения МУП ПУ ВКХ г. Иркутска.</w:t>
            </w:r>
          </w:p>
        </w:tc>
      </w:tr>
      <w:tr w:rsidR="00F412C9" w:rsidRPr="008627D5">
        <w:trPr>
          <w:trHeight w:val="121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Default="00F412C9" w:rsidP="0033173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t>13 ЛОТ</w:t>
            </w:r>
          </w:p>
          <w:p w:rsidR="00E802BF" w:rsidRPr="00E802BF" w:rsidRDefault="00E802BF" w:rsidP="00331736">
            <w:pPr>
              <w:autoSpaceDE w:val="0"/>
              <w:autoSpaceDN w:val="0"/>
              <w:adjustRightInd w:val="0"/>
              <w:rPr>
                <w:b/>
                <w:color w:val="000000"/>
                <w:sz w:val="10"/>
                <w:szCs w:val="26"/>
              </w:rPr>
            </w:pPr>
          </w:p>
          <w:p w:rsidR="00F412C9" w:rsidRPr="00982374" w:rsidRDefault="00F412C9" w:rsidP="0033173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color w:val="000000"/>
                <w:sz w:val="26"/>
                <w:szCs w:val="26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Pr="00982374">
              <w:rPr>
                <w:sz w:val="26"/>
                <w:szCs w:val="26"/>
              </w:rPr>
              <w:t>800 кв</w:t>
            </w:r>
            <w:proofErr w:type="gramStart"/>
            <w:r w:rsidRPr="00982374">
              <w:rPr>
                <w:sz w:val="26"/>
                <w:szCs w:val="26"/>
              </w:rPr>
              <w:t>.м</w:t>
            </w:r>
            <w:proofErr w:type="gramEnd"/>
            <w:r w:rsidRPr="00982374">
              <w:rPr>
                <w:sz w:val="26"/>
                <w:szCs w:val="26"/>
              </w:rPr>
              <w:t xml:space="preserve"> (кадастровый номер 38:36:000010:1601, местоположение: </w:t>
            </w:r>
            <w:proofErr w:type="gramStart"/>
            <w:r w:rsidRPr="00982374">
              <w:rPr>
                <w:sz w:val="26"/>
                <w:szCs w:val="26"/>
              </w:rPr>
              <w:t>Иркутская область, г. Иркутск, Ленинский район, проезд Громово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F412C9" w:rsidP="003317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t>для строительства индивидуального жилого дома</w:t>
            </w:r>
            <w:r w:rsidRPr="00801ED5">
              <w:rPr>
                <w:color w:val="00000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F412C9" w:rsidP="00331736">
            <w:pPr>
              <w:jc w:val="center"/>
            </w:pPr>
            <w:r w:rsidRPr="00801ED5">
              <w:rPr>
                <w:color w:val="000000"/>
              </w:rPr>
              <w:t>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3224AC" w:rsidP="0033173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117</w:t>
            </w:r>
            <w:r w:rsidR="00F412C9" w:rsidRPr="00801ED5">
              <w:rPr>
                <w:color w:val="000000"/>
              </w:rPr>
              <w:t xml:space="preserve"> 000,0</w:t>
            </w:r>
          </w:p>
          <w:p w:rsidR="00F412C9" w:rsidRPr="00801ED5" w:rsidRDefault="003224AC" w:rsidP="0033173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 xml:space="preserve">(Сто семнадцать тысяч) </w:t>
            </w:r>
            <w:r w:rsidR="00F412C9" w:rsidRPr="00801ED5">
              <w:rPr>
                <w:color w:val="000000"/>
              </w:rPr>
              <w:t>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3224AC" w:rsidP="0033173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23 400</w:t>
            </w:r>
            <w:r w:rsidR="00F412C9" w:rsidRPr="00801ED5">
              <w:rPr>
                <w:color w:val="000000"/>
              </w:rPr>
              <w:t>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3224AC" w:rsidP="0033173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5 850</w:t>
            </w:r>
            <w:r w:rsidR="00F412C9" w:rsidRPr="00801ED5">
              <w:rPr>
                <w:color w:val="000000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F412C9" w:rsidP="003317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нет</w:t>
            </w:r>
          </w:p>
          <w:p w:rsidR="00F412C9" w:rsidRPr="00801ED5" w:rsidRDefault="00F412C9" w:rsidP="00331736">
            <w:pPr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F" w:rsidRPr="003B3F24" w:rsidRDefault="00E802BF" w:rsidP="00801E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F412C9" w:rsidRPr="003B3F24" w:rsidRDefault="002145BE" w:rsidP="007E0F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B3F24">
              <w:rPr>
                <w:color w:val="000000"/>
                <w:sz w:val="22"/>
                <w:szCs w:val="22"/>
              </w:rPr>
              <w:t>Электроснабжение согласно предварительным тех. условиям ОАО «Братская электросетевая компания»  от 01.03.2013 №37. Отвод л</w:t>
            </w:r>
            <w:r w:rsidR="00E802BF" w:rsidRPr="003B3F24">
              <w:rPr>
                <w:color w:val="000000"/>
                <w:sz w:val="22"/>
                <w:szCs w:val="22"/>
              </w:rPr>
              <w:t>ивневых вод согласно ТУ</w:t>
            </w:r>
            <w:r w:rsidR="007E0FCE" w:rsidRPr="003B3F24">
              <w:rPr>
                <w:color w:val="000000"/>
                <w:sz w:val="22"/>
                <w:szCs w:val="22"/>
              </w:rPr>
              <w:t xml:space="preserve"> от 04.03.2013 </w:t>
            </w:r>
            <w:r w:rsidR="00E802BF" w:rsidRPr="003B3F24">
              <w:rPr>
                <w:color w:val="000000"/>
                <w:sz w:val="22"/>
                <w:szCs w:val="22"/>
              </w:rPr>
              <w:t>№20 (№</w:t>
            </w:r>
            <w:r w:rsidRPr="003B3F24">
              <w:rPr>
                <w:color w:val="000000"/>
                <w:sz w:val="22"/>
                <w:szCs w:val="22"/>
              </w:rPr>
              <w:t>695 от 06.08.2010 МУП г</w:t>
            </w:r>
            <w:proofErr w:type="gramStart"/>
            <w:r w:rsidRPr="003B3F24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3B3F24">
              <w:rPr>
                <w:color w:val="000000"/>
                <w:sz w:val="22"/>
                <w:szCs w:val="22"/>
              </w:rPr>
              <w:t xml:space="preserve">ркутска «Спецавтотранс») </w:t>
            </w:r>
          </w:p>
        </w:tc>
      </w:tr>
      <w:tr w:rsidR="00F412C9" w:rsidRPr="008627D5" w:rsidTr="00E802BF">
        <w:trPr>
          <w:trHeight w:val="79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F" w:rsidRDefault="00E802BF" w:rsidP="0033173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F412C9" w:rsidRDefault="00F412C9" w:rsidP="0033173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t>1</w:t>
            </w:r>
            <w:r w:rsidR="003224AC" w:rsidRPr="00982374">
              <w:rPr>
                <w:b/>
                <w:color w:val="000000"/>
                <w:sz w:val="26"/>
                <w:szCs w:val="26"/>
              </w:rPr>
              <w:t>4</w:t>
            </w:r>
            <w:r w:rsidRPr="00982374">
              <w:rPr>
                <w:b/>
                <w:color w:val="000000"/>
                <w:sz w:val="26"/>
                <w:szCs w:val="26"/>
              </w:rPr>
              <w:t xml:space="preserve"> ЛОТ</w:t>
            </w:r>
          </w:p>
          <w:p w:rsidR="00E802BF" w:rsidRPr="00E802BF" w:rsidRDefault="00E802BF" w:rsidP="00331736">
            <w:pPr>
              <w:autoSpaceDE w:val="0"/>
              <w:autoSpaceDN w:val="0"/>
              <w:adjustRightInd w:val="0"/>
              <w:rPr>
                <w:b/>
                <w:color w:val="000000"/>
                <w:sz w:val="14"/>
                <w:szCs w:val="26"/>
              </w:rPr>
            </w:pPr>
          </w:p>
          <w:p w:rsidR="00F412C9" w:rsidRPr="00982374" w:rsidRDefault="00F412C9" w:rsidP="0033173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color w:val="000000"/>
                <w:sz w:val="26"/>
                <w:szCs w:val="26"/>
              </w:rPr>
              <w:t xml:space="preserve">Право на заключение </w:t>
            </w:r>
            <w:r w:rsidRPr="00982374">
              <w:rPr>
                <w:color w:val="000000"/>
                <w:sz w:val="26"/>
                <w:szCs w:val="26"/>
              </w:rPr>
              <w:lastRenderedPageBreak/>
              <w:t xml:space="preserve">договора аренды земельного участка из земель населенных пунктов площадью </w:t>
            </w:r>
            <w:r w:rsidR="003224AC" w:rsidRPr="00982374">
              <w:rPr>
                <w:sz w:val="26"/>
                <w:szCs w:val="26"/>
              </w:rPr>
              <w:t>554 кв</w:t>
            </w:r>
            <w:proofErr w:type="gramStart"/>
            <w:r w:rsidR="003224AC" w:rsidRPr="00982374">
              <w:rPr>
                <w:sz w:val="26"/>
                <w:szCs w:val="26"/>
              </w:rPr>
              <w:t>.м</w:t>
            </w:r>
            <w:proofErr w:type="gramEnd"/>
            <w:r w:rsidR="003224AC" w:rsidRPr="00982374">
              <w:rPr>
                <w:sz w:val="26"/>
                <w:szCs w:val="26"/>
              </w:rPr>
              <w:t xml:space="preserve"> (кадастровый номер 38:36:000009:21449, местоположение: </w:t>
            </w:r>
            <w:proofErr w:type="gramStart"/>
            <w:r w:rsidR="003224AC" w:rsidRPr="00982374">
              <w:rPr>
                <w:sz w:val="26"/>
                <w:szCs w:val="26"/>
              </w:rPr>
              <w:t>Иркутская область, г. Иркутск, Ленинский район, пер. Даль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F" w:rsidRDefault="00E802BF" w:rsidP="00331736">
            <w:pPr>
              <w:autoSpaceDE w:val="0"/>
              <w:autoSpaceDN w:val="0"/>
              <w:adjustRightInd w:val="0"/>
              <w:jc w:val="center"/>
            </w:pPr>
          </w:p>
          <w:p w:rsidR="00F412C9" w:rsidRPr="00801ED5" w:rsidRDefault="00F412C9" w:rsidP="003317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t>для строительства индивидуально</w:t>
            </w:r>
            <w:r w:rsidRPr="00801ED5">
              <w:lastRenderedPageBreak/>
              <w:t>го жилого дома</w:t>
            </w:r>
            <w:r w:rsidRPr="00801ED5">
              <w:rPr>
                <w:color w:val="00000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F412C9" w:rsidP="00331736">
            <w:pPr>
              <w:jc w:val="center"/>
            </w:pPr>
            <w:r w:rsidRPr="00801ED5">
              <w:rPr>
                <w:color w:val="000000"/>
              </w:rPr>
              <w:lastRenderedPageBreak/>
              <w:t>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3224AC" w:rsidP="0033173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336</w:t>
            </w:r>
            <w:r w:rsidR="00F412C9" w:rsidRPr="00801ED5">
              <w:rPr>
                <w:color w:val="000000"/>
              </w:rPr>
              <w:t xml:space="preserve"> 000,0</w:t>
            </w:r>
          </w:p>
          <w:p w:rsidR="00F412C9" w:rsidRPr="00801ED5" w:rsidRDefault="003224AC" w:rsidP="0033173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(Триста тридцать шесть тысяч)</w:t>
            </w:r>
            <w:r w:rsidR="00E802BF">
              <w:rPr>
                <w:color w:val="000000"/>
              </w:rPr>
              <w:t xml:space="preserve"> </w:t>
            </w:r>
            <w:r w:rsidR="00F412C9" w:rsidRPr="00801ED5">
              <w:rPr>
                <w:color w:val="000000"/>
              </w:rPr>
              <w:t>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3224AC" w:rsidP="0033173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67 200</w:t>
            </w:r>
            <w:r w:rsidR="00F412C9" w:rsidRPr="00801ED5">
              <w:rPr>
                <w:color w:val="000000"/>
              </w:rPr>
              <w:t>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3224AC" w:rsidP="0033173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16 800</w:t>
            </w:r>
            <w:r w:rsidR="00F412C9" w:rsidRPr="00801ED5">
              <w:rPr>
                <w:color w:val="000000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F412C9" w:rsidP="003317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нет</w:t>
            </w:r>
          </w:p>
          <w:p w:rsidR="00F412C9" w:rsidRPr="00801ED5" w:rsidRDefault="00F412C9" w:rsidP="00331736">
            <w:pPr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D5" w:rsidRPr="003B3F24" w:rsidRDefault="002145BE" w:rsidP="006E38A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B3F24">
              <w:rPr>
                <w:color w:val="000000"/>
                <w:sz w:val="22"/>
                <w:szCs w:val="22"/>
              </w:rPr>
              <w:t xml:space="preserve">  Электроснабжение согласно предварительным тех. условиям ОАО </w:t>
            </w:r>
            <w:r w:rsidRPr="003B3F24">
              <w:rPr>
                <w:color w:val="000000"/>
                <w:sz w:val="22"/>
                <w:szCs w:val="22"/>
              </w:rPr>
              <w:lastRenderedPageBreak/>
              <w:t>«Братска</w:t>
            </w:r>
            <w:r w:rsidR="006E38A4">
              <w:rPr>
                <w:color w:val="000000"/>
                <w:sz w:val="22"/>
                <w:szCs w:val="22"/>
              </w:rPr>
              <w:t xml:space="preserve">я электросетевая компания»  от </w:t>
            </w:r>
            <w:r w:rsidRPr="003B3F24">
              <w:rPr>
                <w:color w:val="000000"/>
                <w:sz w:val="22"/>
                <w:szCs w:val="22"/>
              </w:rPr>
              <w:t>24.01.201</w:t>
            </w:r>
            <w:r w:rsidR="006E38A4">
              <w:rPr>
                <w:color w:val="000000"/>
                <w:sz w:val="22"/>
                <w:szCs w:val="22"/>
              </w:rPr>
              <w:t>2</w:t>
            </w:r>
            <w:r w:rsidRPr="003B3F24">
              <w:rPr>
                <w:color w:val="000000"/>
                <w:sz w:val="22"/>
                <w:szCs w:val="22"/>
              </w:rPr>
              <w:t xml:space="preserve"> №19. Отвод ливневых вод согласно ТУ №</w:t>
            </w:r>
            <w:r w:rsidR="00801ED5" w:rsidRPr="003B3F24">
              <w:rPr>
                <w:color w:val="000000"/>
                <w:sz w:val="22"/>
                <w:szCs w:val="22"/>
              </w:rPr>
              <w:t>67</w:t>
            </w:r>
            <w:r w:rsidR="00E802BF" w:rsidRPr="003B3F24">
              <w:rPr>
                <w:color w:val="000000"/>
                <w:sz w:val="22"/>
                <w:szCs w:val="22"/>
              </w:rPr>
              <w:t xml:space="preserve"> (№</w:t>
            </w:r>
            <w:r w:rsidR="00801ED5" w:rsidRPr="003B3F24">
              <w:rPr>
                <w:color w:val="000000"/>
                <w:sz w:val="22"/>
                <w:szCs w:val="22"/>
              </w:rPr>
              <w:t>352</w:t>
            </w:r>
            <w:r w:rsidRPr="003B3F24">
              <w:rPr>
                <w:color w:val="000000"/>
                <w:sz w:val="22"/>
                <w:szCs w:val="22"/>
              </w:rPr>
              <w:t xml:space="preserve"> от </w:t>
            </w:r>
            <w:r w:rsidR="00801ED5" w:rsidRPr="003B3F24">
              <w:rPr>
                <w:color w:val="000000"/>
                <w:sz w:val="22"/>
                <w:szCs w:val="22"/>
              </w:rPr>
              <w:t>02.04.2012</w:t>
            </w:r>
            <w:r w:rsidRPr="003B3F24">
              <w:rPr>
                <w:color w:val="000000"/>
                <w:sz w:val="22"/>
                <w:szCs w:val="22"/>
              </w:rPr>
              <w:t xml:space="preserve"> МУП г</w:t>
            </w:r>
            <w:proofErr w:type="gramStart"/>
            <w:r w:rsidRPr="003B3F24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3B3F24">
              <w:rPr>
                <w:color w:val="000000"/>
                <w:sz w:val="22"/>
                <w:szCs w:val="22"/>
              </w:rPr>
              <w:t>ркутска «Спецавтотранс»)</w:t>
            </w:r>
            <w:r w:rsidR="00801ED5" w:rsidRPr="003B3F24">
              <w:rPr>
                <w:color w:val="000000"/>
                <w:sz w:val="22"/>
                <w:szCs w:val="22"/>
              </w:rPr>
              <w:t xml:space="preserve">; </w:t>
            </w:r>
          </w:p>
        </w:tc>
      </w:tr>
      <w:tr w:rsidR="00F412C9" w:rsidRPr="008627D5" w:rsidTr="007E0FCE">
        <w:trPr>
          <w:trHeight w:val="36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982374" w:rsidRDefault="00F412C9" w:rsidP="00331736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b/>
                <w:color w:val="000000"/>
                <w:sz w:val="26"/>
                <w:szCs w:val="26"/>
              </w:rPr>
              <w:lastRenderedPageBreak/>
              <w:t>1</w:t>
            </w:r>
            <w:r w:rsidR="003224AC" w:rsidRPr="00982374">
              <w:rPr>
                <w:b/>
                <w:color w:val="000000"/>
                <w:sz w:val="26"/>
                <w:szCs w:val="26"/>
              </w:rPr>
              <w:t>5</w:t>
            </w:r>
            <w:r w:rsidRPr="00982374">
              <w:rPr>
                <w:b/>
                <w:color w:val="000000"/>
                <w:sz w:val="26"/>
                <w:szCs w:val="26"/>
              </w:rPr>
              <w:t xml:space="preserve"> ЛОТ</w:t>
            </w:r>
          </w:p>
          <w:p w:rsidR="00F412C9" w:rsidRPr="00982374" w:rsidRDefault="00F412C9" w:rsidP="007E0FCE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982374">
              <w:rPr>
                <w:color w:val="000000"/>
                <w:sz w:val="26"/>
                <w:szCs w:val="26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 w:rsidR="003224AC" w:rsidRPr="00982374">
              <w:rPr>
                <w:sz w:val="26"/>
                <w:szCs w:val="26"/>
              </w:rPr>
              <w:t>1567 кв</w:t>
            </w:r>
            <w:proofErr w:type="gramStart"/>
            <w:r w:rsidR="003224AC" w:rsidRPr="00982374">
              <w:rPr>
                <w:sz w:val="26"/>
                <w:szCs w:val="26"/>
              </w:rPr>
              <w:t>.м</w:t>
            </w:r>
            <w:proofErr w:type="gramEnd"/>
            <w:r w:rsidR="003224AC" w:rsidRPr="00982374">
              <w:rPr>
                <w:sz w:val="26"/>
                <w:szCs w:val="26"/>
              </w:rPr>
              <w:t xml:space="preserve"> (кадастровый номер 38:36:000007:832, местоположение: Иркутская область, г. Иркутск, Ленинский район,   </w:t>
            </w:r>
            <w:proofErr w:type="spellStart"/>
            <w:r w:rsidR="003224AC" w:rsidRPr="00982374">
              <w:rPr>
                <w:sz w:val="26"/>
                <w:szCs w:val="26"/>
              </w:rPr>
              <w:t>п</w:t>
            </w:r>
            <w:proofErr w:type="gramStart"/>
            <w:r w:rsidR="003224AC" w:rsidRPr="00982374">
              <w:rPr>
                <w:sz w:val="26"/>
                <w:szCs w:val="26"/>
              </w:rPr>
              <w:t>.В</w:t>
            </w:r>
            <w:proofErr w:type="gramEnd"/>
            <w:r w:rsidR="003224AC" w:rsidRPr="00982374">
              <w:rPr>
                <w:sz w:val="26"/>
                <w:szCs w:val="26"/>
              </w:rPr>
              <w:t>ересовка</w:t>
            </w:r>
            <w:proofErr w:type="spellEnd"/>
            <w:r w:rsidR="003224AC" w:rsidRPr="00982374">
              <w:rPr>
                <w:sz w:val="26"/>
                <w:szCs w:val="26"/>
              </w:rPr>
              <w:t>, ул. 2-я Дач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F412C9" w:rsidP="003317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t>для строительства индивидуального жилого дома</w:t>
            </w:r>
            <w:r w:rsidRPr="00801ED5">
              <w:rPr>
                <w:color w:val="00000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F412C9" w:rsidP="00331736">
            <w:pPr>
              <w:jc w:val="center"/>
            </w:pPr>
            <w:r w:rsidRPr="00801ED5">
              <w:rPr>
                <w:color w:val="000000"/>
              </w:rPr>
              <w:t>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3224AC" w:rsidP="0033173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 xml:space="preserve">188 </w:t>
            </w:r>
            <w:r w:rsidR="00F412C9" w:rsidRPr="00801ED5">
              <w:rPr>
                <w:color w:val="000000"/>
              </w:rPr>
              <w:t>000,0</w:t>
            </w:r>
          </w:p>
          <w:p w:rsidR="00F412C9" w:rsidRPr="00801ED5" w:rsidRDefault="003224AC" w:rsidP="0033173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 xml:space="preserve">(Сто восемьдесят  восемь тысяч) </w:t>
            </w:r>
            <w:r w:rsidR="00F412C9" w:rsidRPr="00801ED5">
              <w:rPr>
                <w:color w:val="000000"/>
              </w:rPr>
              <w:t>ру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3224AC" w:rsidP="0033173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37 600</w:t>
            </w:r>
            <w:r w:rsidR="00F412C9" w:rsidRPr="00801ED5">
              <w:rPr>
                <w:color w:val="000000"/>
              </w:rPr>
              <w:t>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3224AC" w:rsidP="00331736">
            <w:pPr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9 400</w:t>
            </w:r>
            <w:r w:rsidR="00F412C9" w:rsidRPr="00801ED5">
              <w:rPr>
                <w:color w:val="000000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801ED5" w:rsidRDefault="00F412C9" w:rsidP="003317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ED5">
              <w:rPr>
                <w:color w:val="000000"/>
              </w:rPr>
              <w:t>нет</w:t>
            </w:r>
          </w:p>
          <w:p w:rsidR="00F412C9" w:rsidRPr="00801ED5" w:rsidRDefault="00F412C9" w:rsidP="00331736">
            <w:pPr>
              <w:jc w:val="center"/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C9" w:rsidRPr="003B3F24" w:rsidRDefault="00801ED5" w:rsidP="007E0F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B3F24">
              <w:rPr>
                <w:color w:val="000000"/>
                <w:sz w:val="22"/>
                <w:szCs w:val="22"/>
              </w:rPr>
              <w:t xml:space="preserve">Электроснабжение согласно предварительным тех. условиям ОАО «ИЭСК»  от 26.02.2013 №20. Отвод </w:t>
            </w:r>
            <w:r w:rsidR="007E0FCE" w:rsidRPr="003B3F24">
              <w:rPr>
                <w:color w:val="000000"/>
                <w:sz w:val="22"/>
                <w:szCs w:val="22"/>
              </w:rPr>
              <w:t>ливневых вод согласно ТУ от 04.03.2013 №21 (№</w:t>
            </w:r>
            <w:r w:rsidRPr="003B3F24">
              <w:rPr>
                <w:color w:val="000000"/>
                <w:sz w:val="22"/>
                <w:szCs w:val="22"/>
              </w:rPr>
              <w:t>14 от 14.01.2009 МУП г</w:t>
            </w:r>
            <w:proofErr w:type="gramStart"/>
            <w:r w:rsidRPr="003B3F24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3B3F24">
              <w:rPr>
                <w:color w:val="000000"/>
                <w:sz w:val="22"/>
                <w:szCs w:val="22"/>
              </w:rPr>
              <w:t>ркутска «Спецавтотранс»)</w:t>
            </w:r>
          </w:p>
        </w:tc>
      </w:tr>
    </w:tbl>
    <w:p w:rsidR="00432040" w:rsidRPr="00B94012" w:rsidRDefault="00432040">
      <w:pPr>
        <w:rPr>
          <w:sz w:val="28"/>
          <w:szCs w:val="28"/>
        </w:rPr>
      </w:pPr>
    </w:p>
    <w:p w:rsidR="00B94012" w:rsidRPr="00B94012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  <w:r w:rsidRPr="00B94012">
        <w:rPr>
          <w:sz w:val="28"/>
          <w:szCs w:val="28"/>
        </w:rPr>
        <w:t>Прием заявок (Приложение №1) для участия в аукционе  принимаются с</w:t>
      </w:r>
      <w:r w:rsidRPr="00B94012">
        <w:rPr>
          <w:b/>
          <w:sz w:val="28"/>
          <w:szCs w:val="28"/>
        </w:rPr>
        <w:t xml:space="preserve"> </w:t>
      </w:r>
      <w:r w:rsidR="00B711D0">
        <w:rPr>
          <w:b/>
          <w:sz w:val="28"/>
          <w:szCs w:val="28"/>
        </w:rPr>
        <w:t>16.10</w:t>
      </w:r>
      <w:r w:rsidRPr="00B94012">
        <w:rPr>
          <w:b/>
          <w:sz w:val="28"/>
          <w:szCs w:val="28"/>
        </w:rPr>
        <w:t>.2013 года</w:t>
      </w:r>
      <w:r w:rsidRPr="00B94012">
        <w:rPr>
          <w:sz w:val="28"/>
          <w:szCs w:val="28"/>
        </w:rPr>
        <w:t xml:space="preserve">  по </w:t>
      </w:r>
      <w:r w:rsidR="00B711D0">
        <w:rPr>
          <w:b/>
          <w:sz w:val="28"/>
          <w:szCs w:val="28"/>
        </w:rPr>
        <w:t>1</w:t>
      </w:r>
      <w:r w:rsidR="00C609B8">
        <w:rPr>
          <w:b/>
          <w:sz w:val="28"/>
          <w:szCs w:val="28"/>
        </w:rPr>
        <w:t>3</w:t>
      </w:r>
      <w:r w:rsidRPr="00B94012">
        <w:rPr>
          <w:b/>
          <w:sz w:val="28"/>
          <w:szCs w:val="28"/>
        </w:rPr>
        <w:t>.</w:t>
      </w:r>
      <w:r w:rsidR="00B711D0">
        <w:rPr>
          <w:b/>
          <w:sz w:val="28"/>
          <w:szCs w:val="28"/>
        </w:rPr>
        <w:t>11</w:t>
      </w:r>
      <w:r w:rsidRPr="00B94012">
        <w:rPr>
          <w:b/>
          <w:sz w:val="28"/>
          <w:szCs w:val="28"/>
        </w:rPr>
        <w:t>.2013</w:t>
      </w:r>
      <w:r w:rsidR="00B711D0">
        <w:rPr>
          <w:b/>
          <w:sz w:val="28"/>
          <w:szCs w:val="28"/>
        </w:rPr>
        <w:t xml:space="preserve"> </w:t>
      </w:r>
      <w:r w:rsidRPr="00B94012">
        <w:rPr>
          <w:b/>
          <w:sz w:val="28"/>
          <w:szCs w:val="28"/>
        </w:rPr>
        <w:t>года</w:t>
      </w:r>
      <w:r w:rsidRPr="00B94012">
        <w:rPr>
          <w:sz w:val="28"/>
          <w:szCs w:val="28"/>
        </w:rPr>
        <w:t xml:space="preserve">  включительно  до  17-00 часов (время местное) по адресу: г</w:t>
      </w:r>
      <w:proofErr w:type="gramStart"/>
      <w:r w:rsidRPr="00B94012">
        <w:rPr>
          <w:sz w:val="28"/>
          <w:szCs w:val="28"/>
        </w:rPr>
        <w:t>.И</w:t>
      </w:r>
      <w:proofErr w:type="gramEnd"/>
      <w:r w:rsidRPr="00B94012">
        <w:rPr>
          <w:sz w:val="28"/>
          <w:szCs w:val="28"/>
        </w:rPr>
        <w:t xml:space="preserve">ркутск, ул.Партизанская, 1 , </w:t>
      </w:r>
      <w:proofErr w:type="spellStart"/>
      <w:r w:rsidRPr="00B94012">
        <w:rPr>
          <w:sz w:val="28"/>
          <w:szCs w:val="28"/>
        </w:rPr>
        <w:t>оф</w:t>
      </w:r>
      <w:proofErr w:type="spellEnd"/>
      <w:r w:rsidRPr="00B94012">
        <w:rPr>
          <w:sz w:val="28"/>
          <w:szCs w:val="28"/>
        </w:rPr>
        <w:t xml:space="preserve">. 67 . </w:t>
      </w:r>
    </w:p>
    <w:p w:rsidR="00B94012" w:rsidRPr="00B94012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  <w:r w:rsidRPr="00B94012">
        <w:rPr>
          <w:sz w:val="28"/>
          <w:szCs w:val="28"/>
        </w:rPr>
        <w:t>Для участия в аукционе заявители представляют следующие документы:</w:t>
      </w:r>
    </w:p>
    <w:p w:rsidR="00B94012" w:rsidRPr="00B94012" w:rsidRDefault="00B94012" w:rsidP="00B9401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94012">
        <w:rPr>
          <w:bCs/>
          <w:sz w:val="28"/>
          <w:szCs w:val="28"/>
        </w:rPr>
        <w:t>1) заявка на участие в аукционе по установленной форме с указанием реквизитов счета для возврата задатка;</w:t>
      </w:r>
    </w:p>
    <w:p w:rsidR="00B94012" w:rsidRPr="00B94012" w:rsidRDefault="00B94012" w:rsidP="00B9401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94012">
        <w:rPr>
          <w:bCs/>
          <w:sz w:val="28"/>
          <w:szCs w:val="28"/>
        </w:rPr>
        <w:t>2)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B94012" w:rsidRPr="00B94012" w:rsidRDefault="00B94012" w:rsidP="00B9401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94012">
        <w:rPr>
          <w:sz w:val="28"/>
          <w:szCs w:val="28"/>
        </w:rPr>
        <w:t>3) документы, подтверждающие внесение задатка.</w:t>
      </w:r>
    </w:p>
    <w:p w:rsidR="00B94012" w:rsidRPr="00B94012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  <w:r w:rsidRPr="00B94012">
        <w:rPr>
          <w:sz w:val="28"/>
          <w:szCs w:val="28"/>
        </w:rP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 w:rsidRPr="00B94012">
        <w:rPr>
          <w:sz w:val="28"/>
          <w:szCs w:val="28"/>
        </w:rPr>
        <w:t>Р</w:t>
      </w:r>
      <w:proofErr w:type="gramEnd"/>
      <w:r w:rsidRPr="00B94012">
        <w:rPr>
          <w:sz w:val="28"/>
          <w:szCs w:val="28"/>
        </w:rPr>
        <w:t>/</w:t>
      </w:r>
      <w:proofErr w:type="spellStart"/>
      <w:r w:rsidRPr="00B94012">
        <w:rPr>
          <w:sz w:val="28"/>
          <w:szCs w:val="28"/>
        </w:rPr>
        <w:t>сч</w:t>
      </w:r>
      <w:proofErr w:type="spellEnd"/>
      <w:r w:rsidRPr="00B94012">
        <w:rPr>
          <w:sz w:val="28"/>
          <w:szCs w:val="28"/>
        </w:rPr>
        <w:t xml:space="preserve">. № 40302810400004000002 в ГРКЦ ГУ Банка России по Иркутской области в г. </w:t>
      </w:r>
      <w:r w:rsidRPr="00B94012">
        <w:rPr>
          <w:sz w:val="28"/>
          <w:szCs w:val="28"/>
        </w:rPr>
        <w:lastRenderedPageBreak/>
        <w:t>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0 04 0000 120,  назначение платежа согласно договору о задатке № __ от  «___» ______ 2012г., наименование, адрес.</w:t>
      </w:r>
    </w:p>
    <w:p w:rsidR="00B94012" w:rsidRPr="00B94012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  <w:r w:rsidRPr="00B94012">
        <w:rPr>
          <w:sz w:val="28"/>
          <w:szCs w:val="28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B94012" w:rsidRPr="00B94012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  <w:r w:rsidRPr="00B94012">
        <w:rPr>
          <w:sz w:val="28"/>
          <w:szCs w:val="28"/>
        </w:rPr>
        <w:t xml:space="preserve">- если не подтверждено поступление  задатка на счет Продавца не позднее </w:t>
      </w:r>
      <w:r w:rsidR="00B711D0">
        <w:rPr>
          <w:b/>
          <w:sz w:val="28"/>
          <w:szCs w:val="28"/>
        </w:rPr>
        <w:t>1</w:t>
      </w:r>
      <w:r w:rsidR="00C609B8">
        <w:rPr>
          <w:b/>
          <w:sz w:val="28"/>
          <w:szCs w:val="28"/>
        </w:rPr>
        <w:t>3</w:t>
      </w:r>
      <w:r w:rsidR="00B711D0">
        <w:rPr>
          <w:b/>
          <w:sz w:val="28"/>
          <w:szCs w:val="28"/>
        </w:rPr>
        <w:t>.11</w:t>
      </w:r>
      <w:r w:rsidRPr="00B94012">
        <w:rPr>
          <w:b/>
          <w:sz w:val="28"/>
          <w:szCs w:val="28"/>
        </w:rPr>
        <w:t>.2013</w:t>
      </w:r>
      <w:r w:rsidRPr="00B94012">
        <w:rPr>
          <w:sz w:val="28"/>
          <w:szCs w:val="28"/>
        </w:rPr>
        <w:t>.</w:t>
      </w:r>
    </w:p>
    <w:p w:rsidR="00B94012" w:rsidRPr="00B94012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  <w:r w:rsidRPr="00B94012">
        <w:rPr>
          <w:sz w:val="28"/>
          <w:szCs w:val="28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B94012" w:rsidRPr="00B94012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  <w:r w:rsidRPr="00B94012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B94012" w:rsidRPr="00B94012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  <w:r w:rsidRPr="00B94012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B94012" w:rsidRPr="00B94012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  <w:r w:rsidRPr="00B94012">
        <w:rPr>
          <w:sz w:val="28"/>
          <w:szCs w:val="28"/>
        </w:rPr>
        <w:t xml:space="preserve">Задатки лицам, участвовавшим в аукционе, но не победившим в нем, возвращаются в течение  3-х дней со дня подписания протокола о результатах аукциона. </w:t>
      </w:r>
    </w:p>
    <w:p w:rsidR="00B94012" w:rsidRPr="00B94012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  <w:r w:rsidRPr="00B94012">
        <w:rPr>
          <w:b/>
          <w:sz w:val="28"/>
          <w:szCs w:val="28"/>
        </w:rPr>
        <w:t>Решение о признании претендентов участниками аукциона</w:t>
      </w:r>
      <w:r w:rsidRPr="00B94012">
        <w:rPr>
          <w:sz w:val="28"/>
          <w:szCs w:val="28"/>
        </w:rPr>
        <w:t xml:space="preserve"> принимается в соответствии протоколом приема заявок – </w:t>
      </w:r>
      <w:r w:rsidR="00331736">
        <w:rPr>
          <w:b/>
          <w:sz w:val="28"/>
          <w:szCs w:val="28"/>
        </w:rPr>
        <w:t>1</w:t>
      </w:r>
      <w:r w:rsidR="00C609B8">
        <w:rPr>
          <w:b/>
          <w:sz w:val="28"/>
          <w:szCs w:val="28"/>
        </w:rPr>
        <w:t>4</w:t>
      </w:r>
      <w:r w:rsidR="00331736">
        <w:rPr>
          <w:b/>
          <w:sz w:val="28"/>
          <w:szCs w:val="28"/>
        </w:rPr>
        <w:t xml:space="preserve"> ноября </w:t>
      </w:r>
      <w:r w:rsidRPr="00B94012">
        <w:rPr>
          <w:b/>
          <w:sz w:val="28"/>
          <w:szCs w:val="28"/>
        </w:rPr>
        <w:t>2013г</w:t>
      </w:r>
      <w:r w:rsidR="00E023FF">
        <w:rPr>
          <w:sz w:val="28"/>
          <w:szCs w:val="28"/>
        </w:rPr>
        <w:t>. в 16-3</w:t>
      </w:r>
      <w:r w:rsidRPr="00B94012">
        <w:rPr>
          <w:sz w:val="28"/>
          <w:szCs w:val="28"/>
        </w:rPr>
        <w:t xml:space="preserve">0 часов (время местное) по адресу: г.Иркутск, ул. Партизанская, 1 , офис 65. </w:t>
      </w:r>
    </w:p>
    <w:p w:rsidR="00B94012" w:rsidRPr="00B94012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  <w:r w:rsidRPr="00B94012">
        <w:rPr>
          <w:sz w:val="28"/>
          <w:szCs w:val="28"/>
        </w:rPr>
        <w:t xml:space="preserve"> </w:t>
      </w:r>
      <w:r w:rsidRPr="00B94012">
        <w:rPr>
          <w:b/>
          <w:sz w:val="28"/>
          <w:szCs w:val="28"/>
        </w:rPr>
        <w:t>Отказ в проведении аукциона</w:t>
      </w:r>
      <w:r w:rsidRPr="00B94012">
        <w:rPr>
          <w:sz w:val="28"/>
          <w:szCs w:val="28"/>
        </w:rPr>
        <w:t xml:space="preserve">: организатор аукциона вправе отказаться от проведения аукциона не </w:t>
      </w:r>
      <w:proofErr w:type="gramStart"/>
      <w:r w:rsidRPr="00B94012">
        <w:rPr>
          <w:sz w:val="28"/>
          <w:szCs w:val="28"/>
        </w:rPr>
        <w:t>позднее</w:t>
      </w:r>
      <w:proofErr w:type="gramEnd"/>
      <w:r w:rsidRPr="00B94012">
        <w:rPr>
          <w:sz w:val="28"/>
          <w:szCs w:val="28"/>
        </w:rPr>
        <w:t xml:space="preserve"> чем за 15 дней до проведения аукциона. Организатор аукциона извещает участников не позднее 5 дней со дня принятия данного решения и возвращает в 3-дневный срок внесенные ими задатки.</w:t>
      </w:r>
    </w:p>
    <w:p w:rsidR="00B94012" w:rsidRPr="00B94012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  <w:r w:rsidRPr="00B94012">
        <w:rPr>
          <w:sz w:val="28"/>
          <w:szCs w:val="28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B94012" w:rsidRPr="00B94012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  <w:r w:rsidRPr="00B94012">
        <w:rPr>
          <w:b/>
          <w:sz w:val="28"/>
          <w:szCs w:val="28"/>
        </w:rPr>
        <w:t>Срок подписания договора аренды</w:t>
      </w:r>
      <w:r w:rsidRPr="00B94012">
        <w:rPr>
          <w:sz w:val="28"/>
          <w:szCs w:val="28"/>
        </w:rPr>
        <w:t>: не ранее 10 рабочих дней и не позднее 15 рабочих дней после размещения информации о результатах аукциона на официальном сайте Российской Федерации в сети «Интернет".</w:t>
      </w:r>
    </w:p>
    <w:p w:rsidR="00B94012" w:rsidRPr="00B94012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  <w:r w:rsidRPr="00B94012">
        <w:rPr>
          <w:sz w:val="28"/>
          <w:szCs w:val="28"/>
        </w:rPr>
        <w:t>Осмотр земельного участка на местности осуществляется в период приема заявок ежедневно в рабочие дни с 15-00 до 17-00 с представителем организатора торгов.</w:t>
      </w:r>
    </w:p>
    <w:p w:rsidR="00B94012" w:rsidRPr="00B94012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  <w:r w:rsidRPr="00B94012">
        <w:rPr>
          <w:sz w:val="28"/>
          <w:szCs w:val="28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 w:rsidRPr="00B94012">
        <w:rPr>
          <w:sz w:val="28"/>
          <w:szCs w:val="28"/>
        </w:rPr>
        <w:t>Партизанская</w:t>
      </w:r>
      <w:proofErr w:type="gramEnd"/>
      <w:r w:rsidRPr="00B94012">
        <w:rPr>
          <w:sz w:val="28"/>
          <w:szCs w:val="28"/>
        </w:rPr>
        <w:t xml:space="preserve">,1, </w:t>
      </w:r>
      <w:proofErr w:type="spellStart"/>
      <w:r w:rsidRPr="00B94012">
        <w:rPr>
          <w:sz w:val="28"/>
          <w:szCs w:val="28"/>
        </w:rPr>
        <w:t>оф</w:t>
      </w:r>
      <w:proofErr w:type="spellEnd"/>
      <w:r w:rsidRPr="00B94012">
        <w:rPr>
          <w:sz w:val="28"/>
          <w:szCs w:val="28"/>
        </w:rPr>
        <w:t xml:space="preserve">. 67, в рабочие дни с 10.00 до 17.00. Телефон для справок: 297-138, 207-518, в Интернете по адресу: </w:t>
      </w:r>
      <w:proofErr w:type="spellStart"/>
      <w:r w:rsidRPr="00B94012">
        <w:rPr>
          <w:sz w:val="28"/>
          <w:szCs w:val="28"/>
        </w:rPr>
        <w:t>www.torgi.gov.ru</w:t>
      </w:r>
      <w:proofErr w:type="spellEnd"/>
      <w:r w:rsidRPr="00B94012">
        <w:rPr>
          <w:sz w:val="28"/>
          <w:szCs w:val="28"/>
        </w:rPr>
        <w:t xml:space="preserve">, </w:t>
      </w:r>
      <w:proofErr w:type="spellStart"/>
      <w:r w:rsidRPr="00B94012">
        <w:rPr>
          <w:sz w:val="28"/>
          <w:szCs w:val="28"/>
        </w:rPr>
        <w:t>www</w:t>
      </w:r>
      <w:proofErr w:type="spellEnd"/>
      <w:r w:rsidRPr="00B94012">
        <w:rPr>
          <w:sz w:val="28"/>
          <w:szCs w:val="28"/>
        </w:rPr>
        <w:t xml:space="preserve">. </w:t>
      </w:r>
      <w:proofErr w:type="spellStart"/>
      <w:r w:rsidRPr="00B94012">
        <w:rPr>
          <w:sz w:val="28"/>
          <w:szCs w:val="28"/>
        </w:rPr>
        <w:t>irkobl</w:t>
      </w:r>
      <w:proofErr w:type="spellEnd"/>
      <w:r w:rsidRPr="00B94012">
        <w:rPr>
          <w:sz w:val="28"/>
          <w:szCs w:val="28"/>
        </w:rPr>
        <w:t xml:space="preserve">. </w:t>
      </w:r>
      <w:proofErr w:type="spellStart"/>
      <w:r w:rsidRPr="00B94012">
        <w:rPr>
          <w:sz w:val="28"/>
          <w:szCs w:val="28"/>
        </w:rPr>
        <w:t>ru</w:t>
      </w:r>
      <w:proofErr w:type="spellEnd"/>
      <w:r w:rsidRPr="00B94012">
        <w:rPr>
          <w:sz w:val="28"/>
          <w:szCs w:val="28"/>
        </w:rPr>
        <w:t xml:space="preserve">, </w:t>
      </w:r>
      <w:proofErr w:type="spellStart"/>
      <w:r w:rsidRPr="00B94012">
        <w:rPr>
          <w:sz w:val="28"/>
          <w:szCs w:val="28"/>
        </w:rPr>
        <w:t>www</w:t>
      </w:r>
      <w:proofErr w:type="spellEnd"/>
      <w:r w:rsidRPr="00B94012">
        <w:rPr>
          <w:sz w:val="28"/>
          <w:szCs w:val="28"/>
        </w:rPr>
        <w:t xml:space="preserve">. </w:t>
      </w:r>
      <w:proofErr w:type="spellStart"/>
      <w:r w:rsidRPr="00B94012">
        <w:rPr>
          <w:sz w:val="28"/>
          <w:szCs w:val="28"/>
        </w:rPr>
        <w:t>irkfi.ru</w:t>
      </w:r>
      <w:proofErr w:type="spellEnd"/>
      <w:r w:rsidRPr="00B94012">
        <w:rPr>
          <w:sz w:val="28"/>
          <w:szCs w:val="28"/>
        </w:rPr>
        <w:t>.</w:t>
      </w:r>
    </w:p>
    <w:p w:rsidR="00B94012" w:rsidRPr="00B94012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</w:p>
    <w:p w:rsidR="00432040" w:rsidRPr="00BF5797" w:rsidRDefault="00C609B8" w:rsidP="00BF5797">
      <w:pPr>
        <w:pStyle w:val="a4"/>
        <w:ind w:firstLine="540"/>
        <w:jc w:val="left"/>
        <w:rPr>
          <w:sz w:val="26"/>
          <w:szCs w:val="26"/>
        </w:rPr>
      </w:pPr>
      <w:r>
        <w:rPr>
          <w:sz w:val="26"/>
          <w:szCs w:val="26"/>
        </w:rPr>
        <w:t>Зам. председателя</w:t>
      </w:r>
      <w:r w:rsidR="00432040" w:rsidRPr="004926D7">
        <w:rPr>
          <w:sz w:val="26"/>
          <w:szCs w:val="26"/>
        </w:rPr>
        <w:t xml:space="preserve">                                                      </w:t>
      </w:r>
      <w:r w:rsidR="00432040">
        <w:rPr>
          <w:sz w:val="26"/>
          <w:szCs w:val="26"/>
        </w:rPr>
        <w:t xml:space="preserve">      </w:t>
      </w:r>
      <w:r w:rsidR="00432040" w:rsidRPr="004926D7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         </w:t>
      </w:r>
      <w:r w:rsidR="00432040" w:rsidRPr="004926D7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>В.А.Ермак</w:t>
      </w:r>
    </w:p>
    <w:p w:rsidR="00432040" w:rsidRDefault="00432040" w:rsidP="00C707C3">
      <w:pPr>
        <w:jc w:val="right"/>
        <w:sectPr w:rsidR="00432040" w:rsidSect="003B3F24">
          <w:pgSz w:w="16838" w:h="11906" w:orient="landscape"/>
          <w:pgMar w:top="851" w:right="1118" w:bottom="567" w:left="840" w:header="709" w:footer="709" w:gutter="0"/>
          <w:cols w:space="708"/>
          <w:docGrid w:linePitch="360"/>
        </w:sectPr>
      </w:pPr>
    </w:p>
    <w:p w:rsidR="00B94012" w:rsidRPr="00545B86" w:rsidRDefault="00B94012" w:rsidP="00B94012">
      <w:pPr>
        <w:pStyle w:val="a4"/>
        <w:rPr>
          <w:color w:val="000000"/>
          <w:szCs w:val="28"/>
        </w:rPr>
      </w:pPr>
      <w:r w:rsidRPr="00545B86">
        <w:rPr>
          <w:color w:val="000000"/>
          <w:szCs w:val="28"/>
        </w:rPr>
        <w:lastRenderedPageBreak/>
        <w:t>Договор аренды земельного участка</w:t>
      </w: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</w:p>
    <w:p w:rsidR="00B94012" w:rsidRPr="00545B86" w:rsidRDefault="00B94012" w:rsidP="00B94012">
      <w:pPr>
        <w:jc w:val="both"/>
        <w:rPr>
          <w:color w:val="000000"/>
          <w:szCs w:val="28"/>
        </w:rPr>
      </w:pPr>
      <w:r w:rsidRPr="00545B86">
        <w:rPr>
          <w:color w:val="000000"/>
          <w:szCs w:val="28"/>
        </w:rPr>
        <w:t>г. Иркутск</w:t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     </w:t>
      </w:r>
      <w:r w:rsidRPr="00545B86">
        <w:rPr>
          <w:color w:val="000000"/>
          <w:szCs w:val="28"/>
        </w:rPr>
        <w:tab/>
        <w:t>от  ____________ 2013 года</w:t>
      </w:r>
    </w:p>
    <w:p w:rsidR="00B94012" w:rsidRPr="00545B86" w:rsidRDefault="00B94012" w:rsidP="00B94012">
      <w:pPr>
        <w:jc w:val="both"/>
        <w:rPr>
          <w:color w:val="000000"/>
          <w:szCs w:val="28"/>
        </w:rPr>
      </w:pPr>
    </w:p>
    <w:p w:rsidR="00B94012" w:rsidRPr="00545B86" w:rsidRDefault="00B94012" w:rsidP="00B94012">
      <w:pPr>
        <w:pStyle w:val="ConsPlusTitle"/>
        <w:ind w:firstLine="708"/>
        <w:jc w:val="both"/>
        <w:rPr>
          <w:b w:val="0"/>
          <w:color w:val="000000"/>
          <w:szCs w:val="28"/>
        </w:rPr>
      </w:pPr>
      <w:proofErr w:type="gramStart"/>
      <w:r w:rsidRPr="00545B86">
        <w:rPr>
          <w:color w:val="000000"/>
          <w:szCs w:val="28"/>
        </w:rPr>
        <w:t>Министерство имущественных отношений Иркутской области</w:t>
      </w:r>
      <w:r w:rsidRPr="00545B86">
        <w:rPr>
          <w:b w:val="0"/>
          <w:color w:val="000000"/>
          <w:szCs w:val="28"/>
        </w:rPr>
        <w:t xml:space="preserve">, именуемое в дальнейшем «Арендодатель», в лице министра Протасова Антона Анатольевича, </w:t>
      </w:r>
      <w:r w:rsidRPr="00545B86">
        <w:rPr>
          <w:b w:val="0"/>
          <w:szCs w:val="28"/>
        </w:rPr>
        <w:t>действующего на основании Положения о министерстве имущественных отношений Иркутской области, Указа Губернатора Иркутской области от 18.06.2012 № 54-угк «О назначении на должность Протасова А.А.», с одной стороны,</w:t>
      </w:r>
      <w:r w:rsidRPr="00545B86">
        <w:rPr>
          <w:b w:val="0"/>
          <w:color w:val="000000"/>
          <w:szCs w:val="28"/>
        </w:rPr>
        <w:t xml:space="preserve"> и </w:t>
      </w:r>
      <w:r w:rsidRPr="00545B86">
        <w:rPr>
          <w:color w:val="000000"/>
          <w:szCs w:val="28"/>
        </w:rPr>
        <w:t>_____________</w:t>
      </w:r>
      <w:r w:rsidRPr="00545B86">
        <w:rPr>
          <w:b w:val="0"/>
          <w:color w:val="000000"/>
          <w:szCs w:val="28"/>
        </w:rPr>
        <w:t xml:space="preserve"> в лице _______, действующего на основании _____,</w:t>
      </w:r>
      <w:r w:rsidRPr="00545B86">
        <w:rPr>
          <w:b w:val="0"/>
          <w:i/>
          <w:color w:val="000000"/>
          <w:szCs w:val="28"/>
        </w:rPr>
        <w:t xml:space="preserve"> </w:t>
      </w:r>
      <w:r w:rsidRPr="00545B86">
        <w:rPr>
          <w:b w:val="0"/>
          <w:color w:val="000000"/>
          <w:szCs w:val="28"/>
        </w:rPr>
        <w:t>именуемое в дальнейшем «Арендатор», с другой стороны, вместе именуемые «Стороны», заключили настоящий</w:t>
      </w:r>
      <w:proofErr w:type="gramEnd"/>
      <w:r w:rsidRPr="00545B86">
        <w:rPr>
          <w:b w:val="0"/>
          <w:color w:val="000000"/>
          <w:szCs w:val="28"/>
        </w:rPr>
        <w:t xml:space="preserve"> договор (далее - Договор) о нижеследующем</w:t>
      </w:r>
    </w:p>
    <w:p w:rsidR="00B94012" w:rsidRPr="00545B86" w:rsidRDefault="00B94012" w:rsidP="00B94012">
      <w:pPr>
        <w:jc w:val="both"/>
        <w:rPr>
          <w:color w:val="000000"/>
          <w:szCs w:val="28"/>
        </w:rPr>
      </w:pP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  <w:r w:rsidRPr="00545B86">
        <w:rPr>
          <w:b/>
          <w:color w:val="000000"/>
          <w:szCs w:val="28"/>
        </w:rPr>
        <w:t>1.</w:t>
      </w:r>
      <w:r w:rsidRPr="00545B86">
        <w:rPr>
          <w:color w:val="000000"/>
          <w:szCs w:val="28"/>
        </w:rPr>
        <w:t xml:space="preserve"> </w:t>
      </w:r>
      <w:r w:rsidRPr="00545B86">
        <w:rPr>
          <w:b/>
          <w:color w:val="000000"/>
          <w:szCs w:val="28"/>
        </w:rPr>
        <w:t>Предмет Договора</w:t>
      </w: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</w:p>
    <w:p w:rsidR="00B94012" w:rsidRPr="00545B86" w:rsidRDefault="00B94012" w:rsidP="00B94012">
      <w:pPr>
        <w:pStyle w:val="a6"/>
        <w:spacing w:after="0"/>
        <w:ind w:firstLine="709"/>
        <w:rPr>
          <w:sz w:val="24"/>
          <w:szCs w:val="28"/>
        </w:rPr>
      </w:pPr>
      <w:r w:rsidRPr="00545B86">
        <w:rPr>
          <w:b/>
          <w:sz w:val="24"/>
          <w:szCs w:val="28"/>
        </w:rPr>
        <w:t>1.1.</w:t>
      </w:r>
      <w:r w:rsidRPr="00545B86">
        <w:rPr>
          <w:sz w:val="24"/>
          <w:szCs w:val="28"/>
        </w:rPr>
        <w:t xml:space="preserve"> </w:t>
      </w:r>
      <w:proofErr w:type="gramStart"/>
      <w:r w:rsidRPr="00545B86">
        <w:rPr>
          <w:sz w:val="24"/>
          <w:szCs w:val="28"/>
        </w:rPr>
        <w:t>По настоящему Договору Арендодатель обязуется предоставить Арендатору за плату во временное владение и пользование земельный участок из земель населённых пунктов (местоположение установлено относительно ориентира, расположенного в границах участка.</w:t>
      </w:r>
      <w:proofErr w:type="gramEnd"/>
      <w:r w:rsidRPr="00545B86">
        <w:rPr>
          <w:sz w:val="24"/>
          <w:szCs w:val="28"/>
        </w:rPr>
        <w:t xml:space="preserve"> Почтовый адрес ориентира: _______________________),</w:t>
      </w:r>
      <w:r w:rsidRPr="00545B86">
        <w:rPr>
          <w:i/>
          <w:sz w:val="24"/>
          <w:szCs w:val="28"/>
        </w:rPr>
        <w:t xml:space="preserve"> </w:t>
      </w:r>
      <w:r w:rsidRPr="00545B86">
        <w:rPr>
          <w:sz w:val="24"/>
          <w:szCs w:val="28"/>
        </w:rPr>
        <w:t>с кадастровым номером __________, площадью _________ кв</w:t>
      </w:r>
      <w:proofErr w:type="gramStart"/>
      <w:r w:rsidRPr="00545B86">
        <w:rPr>
          <w:sz w:val="24"/>
          <w:szCs w:val="28"/>
        </w:rPr>
        <w:t>.м</w:t>
      </w:r>
      <w:proofErr w:type="gramEnd"/>
      <w:r w:rsidRPr="00545B86">
        <w:rPr>
          <w:sz w:val="24"/>
          <w:szCs w:val="28"/>
        </w:rPr>
        <w:t xml:space="preserve"> (далее - Участок) для строительства _______________.</w:t>
      </w:r>
    </w:p>
    <w:p w:rsidR="00B94012" w:rsidRPr="00545B86" w:rsidRDefault="00B94012" w:rsidP="00B9401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45B86">
        <w:rPr>
          <w:b/>
          <w:szCs w:val="28"/>
        </w:rPr>
        <w:t xml:space="preserve">1.2. </w:t>
      </w:r>
      <w:r w:rsidRPr="00545B86">
        <w:rPr>
          <w:szCs w:val="28"/>
        </w:rPr>
        <w:t xml:space="preserve">Основанием для заключения Договора является </w:t>
      </w:r>
      <w:r w:rsidRPr="00545B86">
        <w:rPr>
          <w:b/>
          <w:szCs w:val="28"/>
        </w:rPr>
        <w:t xml:space="preserve">Протокол </w:t>
      </w:r>
      <w:r w:rsidRPr="00545B86">
        <w:rPr>
          <w:b/>
          <w:color w:val="000000"/>
          <w:szCs w:val="28"/>
        </w:rPr>
        <w:t xml:space="preserve">№ _____ </w:t>
      </w:r>
      <w:r w:rsidRPr="00545B86">
        <w:rPr>
          <w:color w:val="000000"/>
          <w:szCs w:val="28"/>
        </w:rPr>
        <w:t>проведения открытого аукциона по извещению о проведении торгов</w:t>
      </w:r>
      <w:r>
        <w:rPr>
          <w:b/>
          <w:color w:val="000000"/>
          <w:szCs w:val="28"/>
        </w:rPr>
        <w:t xml:space="preserve">  </w:t>
      </w:r>
      <w:r w:rsidRPr="00545B86">
        <w:rPr>
          <w:b/>
          <w:color w:val="000000"/>
          <w:szCs w:val="28"/>
        </w:rPr>
        <w:t xml:space="preserve"> </w:t>
      </w:r>
      <w:r w:rsidRPr="00545B86">
        <w:rPr>
          <w:color w:val="000000"/>
          <w:szCs w:val="28"/>
        </w:rPr>
        <w:t xml:space="preserve">№ ____ </w:t>
      </w:r>
      <w:r w:rsidRPr="00545B86">
        <w:rPr>
          <w:szCs w:val="28"/>
        </w:rPr>
        <w:t>от ____________ 2013 года.</w:t>
      </w:r>
    </w:p>
    <w:p w:rsidR="00B94012" w:rsidRPr="00545B86" w:rsidRDefault="00B94012" w:rsidP="00B94012">
      <w:pPr>
        <w:pStyle w:val="a6"/>
        <w:spacing w:after="0"/>
        <w:ind w:firstLine="708"/>
        <w:rPr>
          <w:sz w:val="24"/>
          <w:szCs w:val="28"/>
        </w:rPr>
      </w:pPr>
      <w:r w:rsidRPr="00545B86">
        <w:rPr>
          <w:b/>
          <w:sz w:val="24"/>
          <w:szCs w:val="28"/>
        </w:rPr>
        <w:t>1.3.</w:t>
      </w:r>
      <w:r w:rsidRPr="00545B86">
        <w:rPr>
          <w:sz w:val="24"/>
          <w:szCs w:val="28"/>
        </w:rPr>
        <w:t xml:space="preserve"> Цель использования земельного участка: для строительства ________________________. </w:t>
      </w:r>
    </w:p>
    <w:p w:rsidR="00B94012" w:rsidRPr="00545B86" w:rsidRDefault="00B94012" w:rsidP="00B94012">
      <w:pPr>
        <w:pStyle w:val="a6"/>
        <w:spacing w:after="0"/>
        <w:ind w:firstLine="709"/>
        <w:rPr>
          <w:sz w:val="24"/>
          <w:szCs w:val="28"/>
        </w:rPr>
      </w:pPr>
      <w:r w:rsidRPr="00545B86">
        <w:rPr>
          <w:sz w:val="24"/>
          <w:szCs w:val="28"/>
        </w:rPr>
        <w:t>Приведенное описание целей использования Участка является окончательным. Изменение целей использования Участка допускается с согласия Арендодателя в установленном законодательством порядке.</w:t>
      </w:r>
    </w:p>
    <w:p w:rsidR="00B94012" w:rsidRPr="00545B86" w:rsidRDefault="00B94012" w:rsidP="00B94012">
      <w:pPr>
        <w:pStyle w:val="a8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  <w:bookmarkStart w:id="0" w:name="sub_1200"/>
    </w:p>
    <w:p w:rsidR="00B94012" w:rsidRPr="00545B86" w:rsidRDefault="00B94012" w:rsidP="00B94012">
      <w:pPr>
        <w:pStyle w:val="a8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  <w:r w:rsidRPr="00545B86">
        <w:rPr>
          <w:rFonts w:ascii="Times New Roman" w:hAnsi="Times New Roman" w:cs="Times New Roman"/>
          <w:b/>
          <w:bCs/>
          <w:noProof/>
          <w:sz w:val="24"/>
          <w:szCs w:val="28"/>
        </w:rPr>
        <w:t>2. Срок Договора</w:t>
      </w:r>
    </w:p>
    <w:p w:rsidR="00B94012" w:rsidRPr="00545B86" w:rsidRDefault="00B94012" w:rsidP="00B94012">
      <w:pPr>
        <w:rPr>
          <w:szCs w:val="28"/>
        </w:rPr>
      </w:pPr>
    </w:p>
    <w:bookmarkEnd w:id="0"/>
    <w:p w:rsidR="00B94012" w:rsidRPr="00545B86" w:rsidRDefault="00B94012" w:rsidP="00B94012">
      <w:pPr>
        <w:tabs>
          <w:tab w:val="left" w:pos="4395"/>
        </w:tabs>
        <w:ind w:firstLine="708"/>
        <w:jc w:val="both"/>
        <w:rPr>
          <w:szCs w:val="28"/>
        </w:rPr>
      </w:pPr>
      <w:r w:rsidRPr="00545B86">
        <w:rPr>
          <w:b/>
          <w:szCs w:val="28"/>
        </w:rPr>
        <w:t>2.1.</w:t>
      </w:r>
      <w:r w:rsidRPr="00545B86">
        <w:rPr>
          <w:szCs w:val="28"/>
        </w:rPr>
        <w:t xml:space="preserve"> </w:t>
      </w:r>
      <w:r w:rsidRPr="00545B86">
        <w:rPr>
          <w:noProof/>
          <w:szCs w:val="28"/>
        </w:rPr>
        <w:t xml:space="preserve">Договор считается заключенным с момента его подписания и </w:t>
      </w:r>
      <w:r w:rsidRPr="00545B86">
        <w:rPr>
          <w:szCs w:val="28"/>
        </w:rPr>
        <w:t>действует в течение 3 (трех) лет.</w:t>
      </w:r>
    </w:p>
    <w:p w:rsidR="00B94012" w:rsidRPr="00545B86" w:rsidRDefault="00B94012" w:rsidP="00B94012">
      <w:pPr>
        <w:jc w:val="both"/>
        <w:rPr>
          <w:b/>
          <w:color w:val="000000"/>
          <w:szCs w:val="28"/>
        </w:rPr>
      </w:pP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  <w:r w:rsidRPr="00545B86">
        <w:rPr>
          <w:b/>
          <w:color w:val="000000"/>
          <w:szCs w:val="28"/>
        </w:rPr>
        <w:t>3. Права и обязанности Сторон</w:t>
      </w: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</w:p>
    <w:p w:rsidR="00B94012" w:rsidRPr="00545B86" w:rsidRDefault="00B94012" w:rsidP="00B94012">
      <w:pPr>
        <w:pStyle w:val="a8"/>
        <w:ind w:firstLine="720"/>
        <w:rPr>
          <w:rFonts w:ascii="Times New Roman" w:hAnsi="Times New Roman" w:cs="Times New Roman"/>
          <w:sz w:val="24"/>
          <w:szCs w:val="28"/>
        </w:rPr>
      </w:pPr>
      <w:bookmarkStart w:id="1" w:name="sub_1401"/>
      <w:r w:rsidRPr="00545B86">
        <w:rPr>
          <w:rFonts w:ascii="Times New Roman" w:hAnsi="Times New Roman" w:cs="Times New Roman"/>
          <w:b/>
          <w:noProof/>
          <w:sz w:val="24"/>
          <w:szCs w:val="28"/>
        </w:rPr>
        <w:t>3.1.</w:t>
      </w:r>
      <w:r w:rsidRPr="00545B86">
        <w:rPr>
          <w:rFonts w:ascii="Times New Roman" w:hAnsi="Times New Roman" w:cs="Times New Roman"/>
          <w:noProof/>
          <w:sz w:val="24"/>
          <w:szCs w:val="28"/>
        </w:rPr>
        <w:t xml:space="preserve"> Арендодатель имеет право:</w:t>
      </w:r>
    </w:p>
    <w:p w:rsidR="00B94012" w:rsidRPr="00545B86" w:rsidRDefault="00B94012" w:rsidP="00B94012">
      <w:pPr>
        <w:pStyle w:val="a8"/>
        <w:ind w:firstLine="720"/>
        <w:rPr>
          <w:rFonts w:ascii="Times New Roman" w:hAnsi="Times New Roman" w:cs="Times New Roman"/>
          <w:noProof/>
          <w:sz w:val="24"/>
          <w:szCs w:val="28"/>
        </w:rPr>
      </w:pPr>
      <w:bookmarkStart w:id="2" w:name="sub_1411"/>
      <w:bookmarkEnd w:id="1"/>
      <w:r w:rsidRPr="00545B86">
        <w:rPr>
          <w:rFonts w:ascii="Times New Roman" w:hAnsi="Times New Roman" w:cs="Times New Roman"/>
          <w:b/>
          <w:noProof/>
          <w:sz w:val="24"/>
          <w:szCs w:val="28"/>
        </w:rPr>
        <w:t>3.1.1.</w:t>
      </w:r>
      <w:r w:rsidRPr="00545B86">
        <w:rPr>
          <w:rFonts w:ascii="Times New Roman" w:hAnsi="Times New Roman" w:cs="Times New Roman"/>
          <w:noProof/>
          <w:sz w:val="24"/>
          <w:szCs w:val="28"/>
        </w:rPr>
        <w:t xml:space="preserve"> На беспрепятственный доступ на территорию Участка с целью его </w:t>
      </w:r>
      <w:bookmarkEnd w:id="2"/>
      <w:r w:rsidRPr="00545B86">
        <w:rPr>
          <w:rFonts w:ascii="Times New Roman" w:hAnsi="Times New Roman" w:cs="Times New Roman"/>
          <w:noProof/>
          <w:sz w:val="24"/>
          <w:szCs w:val="28"/>
        </w:rPr>
        <w:t>осмотра на предмет соблюдения Арендатором условий Договора;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1.2.</w:t>
      </w:r>
      <w:r w:rsidRPr="00545B86">
        <w:rPr>
          <w:color w:val="000000"/>
          <w:szCs w:val="28"/>
        </w:rPr>
        <w:t xml:space="preserve"> Осуществлять </w:t>
      </w:r>
      <w:proofErr w:type="gramStart"/>
      <w:r w:rsidRPr="00545B86">
        <w:rPr>
          <w:color w:val="000000"/>
          <w:szCs w:val="28"/>
        </w:rPr>
        <w:t>контроль за</w:t>
      </w:r>
      <w:proofErr w:type="gramEnd"/>
      <w:r w:rsidRPr="00545B86">
        <w:rPr>
          <w:color w:val="000000"/>
          <w:szCs w:val="28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color w:val="000000"/>
          <w:szCs w:val="28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color w:val="000000"/>
          <w:szCs w:val="28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;</w:t>
      </w:r>
    </w:p>
    <w:p w:rsidR="00B94012" w:rsidRPr="00545B86" w:rsidRDefault="00B94012" w:rsidP="00B94012">
      <w:pPr>
        <w:pStyle w:val="a8"/>
        <w:ind w:firstLine="720"/>
        <w:rPr>
          <w:rFonts w:ascii="Times New Roman" w:hAnsi="Times New Roman" w:cs="Times New Roman"/>
          <w:sz w:val="24"/>
          <w:szCs w:val="28"/>
        </w:rPr>
      </w:pPr>
      <w:bookmarkStart w:id="3" w:name="sub_1412"/>
      <w:r w:rsidRPr="00545B86">
        <w:rPr>
          <w:rFonts w:ascii="Times New Roman" w:hAnsi="Times New Roman" w:cs="Times New Roman"/>
          <w:b/>
          <w:noProof/>
          <w:sz w:val="24"/>
          <w:szCs w:val="28"/>
        </w:rPr>
        <w:t>3.1.3.</w:t>
      </w:r>
      <w:r w:rsidRPr="00545B86">
        <w:rPr>
          <w:rFonts w:ascii="Times New Roman" w:hAnsi="Times New Roman" w:cs="Times New Roman"/>
          <w:noProof/>
          <w:sz w:val="24"/>
          <w:szCs w:val="28"/>
        </w:rPr>
        <w:t xml:space="preserve"> Требовать от Арендатора устранения выявленных Арендодателем </w:t>
      </w:r>
      <w:bookmarkEnd w:id="3"/>
      <w:r w:rsidRPr="00545B86">
        <w:rPr>
          <w:rFonts w:ascii="Times New Roman" w:hAnsi="Times New Roman" w:cs="Times New Roman"/>
          <w:noProof/>
          <w:sz w:val="24"/>
          <w:szCs w:val="28"/>
        </w:rPr>
        <w:t>нарушений условий Договора;</w:t>
      </w:r>
    </w:p>
    <w:p w:rsidR="00B94012" w:rsidRPr="00545B86" w:rsidRDefault="00B94012" w:rsidP="00B94012">
      <w:pPr>
        <w:pStyle w:val="a8"/>
        <w:ind w:firstLine="720"/>
        <w:rPr>
          <w:rFonts w:ascii="Times New Roman" w:hAnsi="Times New Roman" w:cs="Times New Roman"/>
          <w:noProof/>
          <w:sz w:val="24"/>
          <w:szCs w:val="28"/>
        </w:rPr>
      </w:pPr>
      <w:bookmarkStart w:id="4" w:name="sub_1413"/>
      <w:r w:rsidRPr="00545B86">
        <w:rPr>
          <w:rFonts w:ascii="Times New Roman" w:hAnsi="Times New Roman" w:cs="Times New Roman"/>
          <w:b/>
          <w:noProof/>
          <w:sz w:val="24"/>
          <w:szCs w:val="28"/>
        </w:rPr>
        <w:t>3.1.4.</w:t>
      </w:r>
      <w:r w:rsidRPr="00545B86">
        <w:rPr>
          <w:rFonts w:ascii="Times New Roman" w:hAnsi="Times New Roman" w:cs="Times New Roman"/>
          <w:noProof/>
          <w:sz w:val="24"/>
          <w:szCs w:val="28"/>
        </w:rPr>
        <w:t xml:space="preserve"> Требовать досрочного расторжения Договора в случаях, </w:t>
      </w:r>
      <w:bookmarkEnd w:id="4"/>
      <w:r w:rsidRPr="00545B86">
        <w:rPr>
          <w:rFonts w:ascii="Times New Roman" w:hAnsi="Times New Roman" w:cs="Times New Roman"/>
          <w:noProof/>
          <w:sz w:val="24"/>
          <w:szCs w:val="28"/>
        </w:rPr>
        <w:t>предусмотренных законодательством и Договором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1.5.</w:t>
      </w:r>
      <w:r w:rsidRPr="00545B86">
        <w:rPr>
          <w:szCs w:val="28"/>
        </w:rPr>
        <w:t xml:space="preserve"> Осуществлять другие права, предусмотренные законодательством и Договором.</w:t>
      </w:r>
    </w:p>
    <w:p w:rsidR="00B94012" w:rsidRPr="00545B86" w:rsidRDefault="00B94012" w:rsidP="00B94012">
      <w:pPr>
        <w:pStyle w:val="a6"/>
        <w:spacing w:after="0"/>
        <w:ind w:firstLine="720"/>
        <w:rPr>
          <w:color w:val="000000"/>
          <w:sz w:val="24"/>
          <w:szCs w:val="28"/>
        </w:rPr>
      </w:pPr>
      <w:r w:rsidRPr="00545B86">
        <w:rPr>
          <w:b/>
          <w:color w:val="000000"/>
          <w:sz w:val="24"/>
          <w:szCs w:val="28"/>
        </w:rPr>
        <w:t>3.2.</w:t>
      </w:r>
      <w:r w:rsidRPr="00545B86">
        <w:rPr>
          <w:color w:val="000000"/>
          <w:sz w:val="24"/>
          <w:szCs w:val="28"/>
        </w:rPr>
        <w:t xml:space="preserve"> Арендодатель обязан:</w:t>
      </w:r>
    </w:p>
    <w:p w:rsidR="00B94012" w:rsidRPr="00545B86" w:rsidRDefault="00B94012" w:rsidP="00B94012">
      <w:pPr>
        <w:ind w:firstLine="720"/>
        <w:jc w:val="both"/>
        <w:rPr>
          <w:noProof/>
          <w:szCs w:val="28"/>
        </w:rPr>
      </w:pPr>
      <w:r w:rsidRPr="00545B86">
        <w:rPr>
          <w:b/>
          <w:color w:val="000000"/>
          <w:szCs w:val="28"/>
        </w:rPr>
        <w:t>3.2.1</w:t>
      </w:r>
      <w:r w:rsidRPr="00545B86">
        <w:rPr>
          <w:color w:val="000000"/>
          <w:szCs w:val="28"/>
        </w:rPr>
        <w:t xml:space="preserve">. </w:t>
      </w:r>
      <w:r w:rsidRPr="00545B86">
        <w:rPr>
          <w:noProof/>
          <w:szCs w:val="28"/>
        </w:rPr>
        <w:t xml:space="preserve">Передать Арендатору Участок по акту приема-передачи в течение трёх дней </w:t>
      </w:r>
      <w:r w:rsidRPr="00545B86">
        <w:rPr>
          <w:color w:val="000000"/>
          <w:szCs w:val="28"/>
        </w:rPr>
        <w:t>с момента заключения Договора;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2.2.</w:t>
      </w:r>
      <w:r w:rsidRPr="00545B86">
        <w:rPr>
          <w:color w:val="000000"/>
          <w:szCs w:val="28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2.3.</w:t>
      </w:r>
      <w:r w:rsidRPr="00545B86">
        <w:rPr>
          <w:color w:val="000000"/>
          <w:szCs w:val="28"/>
        </w:rPr>
        <w:t xml:space="preserve"> Не предоставлять права третьей стороне на использование природных ресурсов, находящихся на Участке, если иное не предусмотрено законодательством или соглашением Сторон;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lastRenderedPageBreak/>
        <w:t>3.2.4.</w:t>
      </w:r>
      <w:r w:rsidRPr="00545B86">
        <w:rPr>
          <w:color w:val="000000"/>
          <w:szCs w:val="28"/>
        </w:rPr>
        <w:t xml:space="preserve"> Своевременно производить перерасчет арендной платы и своевременно информировать об этом Арендатора.</w:t>
      </w:r>
    </w:p>
    <w:p w:rsidR="00B94012" w:rsidRPr="00545B86" w:rsidRDefault="00B94012" w:rsidP="00B94012">
      <w:pPr>
        <w:pStyle w:val="2"/>
        <w:ind w:firstLine="720"/>
        <w:jc w:val="both"/>
        <w:rPr>
          <w:sz w:val="24"/>
          <w:szCs w:val="28"/>
        </w:rPr>
      </w:pPr>
      <w:r w:rsidRPr="00545B86">
        <w:rPr>
          <w:b/>
          <w:sz w:val="24"/>
          <w:szCs w:val="28"/>
        </w:rPr>
        <w:t>3.3.</w:t>
      </w:r>
      <w:r w:rsidRPr="00545B86">
        <w:rPr>
          <w:sz w:val="24"/>
          <w:szCs w:val="28"/>
        </w:rPr>
        <w:t xml:space="preserve"> Арендатор имеет право: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3.1.</w:t>
      </w:r>
      <w:r w:rsidRPr="00545B86">
        <w:rPr>
          <w:szCs w:val="28"/>
        </w:rPr>
        <w:t xml:space="preserve"> Использовать в установленном порядке для собственных нужд общераспространенные полезные ископаемые, водные объекты, лесные насаждения, если таковые имеются на Участке, в соответствии с законодательством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3.2.</w:t>
      </w:r>
      <w:r w:rsidRPr="00545B86">
        <w:rPr>
          <w:szCs w:val="28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; стоимость неотделимых улучшений Участка возмещению Арендодателем не подлежит;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szCs w:val="28"/>
        </w:rPr>
        <w:t>3.3.3.</w:t>
      </w:r>
      <w:r w:rsidRPr="00545B86">
        <w:rPr>
          <w:szCs w:val="28"/>
        </w:rPr>
        <w:t xml:space="preserve"> П</w:t>
      </w:r>
      <w:r w:rsidRPr="00545B86">
        <w:rPr>
          <w:color w:val="000000"/>
          <w:szCs w:val="28"/>
        </w:rPr>
        <w:t>ередавать свои права и обязанности по Договору третьим лицам, в том числе передавать право аренды Участка в залог и вносить его в качестве вклада в уставный капитал хозяйственного товарищества или общества либо паевого взноса в производственный кооператив, а также передавать Участок в субаренду после получения письменного согласия Арендодателя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3.4.</w:t>
      </w:r>
      <w:r w:rsidRPr="00545B86">
        <w:rPr>
          <w:szCs w:val="28"/>
        </w:rPr>
        <w:t xml:space="preserve"> Осуществлять другие права, предусмотренные законодательством.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4.</w:t>
      </w:r>
      <w:r w:rsidRPr="00545B86">
        <w:rPr>
          <w:color w:val="000000"/>
          <w:szCs w:val="28"/>
        </w:rPr>
        <w:t xml:space="preserve"> Арендатор обязан: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 xml:space="preserve">3.4.1. </w:t>
      </w:r>
      <w:r w:rsidRPr="00545B86">
        <w:rPr>
          <w:color w:val="000000"/>
          <w:szCs w:val="28"/>
        </w:rPr>
        <w:t>Принять Участок в порядке, установленном пунктом 3.2.1 Договора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 xml:space="preserve">3.4.2. </w:t>
      </w:r>
      <w:r w:rsidRPr="00545B86">
        <w:rPr>
          <w:szCs w:val="28"/>
        </w:rPr>
        <w:t>Использовать Участок в соответствии с его целевым назначением и разрешенным использованием, определёнными пунктом 1.1, 1.3 Договора, способами, которые не должны наносить вред окружающей среде, в том числе земле как природному объекту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3.</w:t>
      </w:r>
      <w:r w:rsidRPr="00545B86">
        <w:rPr>
          <w:szCs w:val="28"/>
        </w:rPr>
        <w:t xml:space="preserve"> </w:t>
      </w:r>
      <w:r w:rsidRPr="00545B86">
        <w:rPr>
          <w:color w:val="000000"/>
          <w:szCs w:val="28"/>
        </w:rPr>
        <w:t>В течение 10 дней</w:t>
      </w:r>
      <w:r w:rsidRPr="00545B86">
        <w:rPr>
          <w:szCs w:val="28"/>
        </w:rPr>
        <w:t xml:space="preserve"> с момента подписания Договора (дополнительного соглашения к нему) обратиться с заявлением о государственной регистрации Договора (дополнительного соглашения) с приложением всех необходимых документов к нему в </w:t>
      </w:r>
      <w:r w:rsidRPr="00545B86">
        <w:rPr>
          <w:noProof/>
          <w:szCs w:val="28"/>
        </w:rPr>
        <w:t>органы, осуществляющие государственную регистрацию прав на недвижимое имущество и сделок с ним,</w:t>
      </w:r>
      <w:r w:rsidRPr="00545B86">
        <w:rPr>
          <w:szCs w:val="28"/>
        </w:rPr>
        <w:t xml:space="preserve"> и оплатить расходы, связанные с государственной регистрацией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4.</w:t>
      </w:r>
      <w:r w:rsidRPr="00545B86">
        <w:rPr>
          <w:szCs w:val="28"/>
        </w:rPr>
        <w:t xml:space="preserve"> Своевременно и полностью уплачивать Арендодателю арендную плату в размере и на условиях, установленных Договором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5.</w:t>
      </w:r>
      <w:r w:rsidRPr="00545B86">
        <w:rPr>
          <w:szCs w:val="28"/>
        </w:rPr>
        <w:t xml:space="preserve"> По письменному требованию Арендодателя представлять  подлинники платежных документов, подтверждающих внесение арендной платы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6.</w:t>
      </w:r>
      <w:r w:rsidRPr="00545B86">
        <w:rPr>
          <w:szCs w:val="28"/>
        </w:rPr>
        <w:t xml:space="preserve"> Обеспечивать свободный доступ на Участок представителю Арендодателя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7.</w:t>
      </w:r>
      <w:r w:rsidRPr="00545B86">
        <w:rPr>
          <w:szCs w:val="28"/>
        </w:rPr>
        <w:t xml:space="preserve"> Осуществлять строительство на Участке после государственной регистрации Договора, а также получения необходимых разрешений в установленном порядке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8.</w:t>
      </w:r>
      <w:r w:rsidRPr="00545B86">
        <w:rPr>
          <w:szCs w:val="28"/>
        </w:rPr>
        <w:t xml:space="preserve"> Не препятствовать размещению на Участке межевых, геодезических и других специальных знаков. Сохранять межевые, геодезические и другие специальные знаки, установленные на Участке в соответствии с законодательством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9.</w:t>
      </w:r>
      <w:r w:rsidRPr="00545B86">
        <w:rPr>
          <w:szCs w:val="28"/>
        </w:rPr>
        <w:t xml:space="preserve">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10.</w:t>
      </w:r>
      <w:r w:rsidRPr="00545B86">
        <w:rPr>
          <w:szCs w:val="28"/>
        </w:rPr>
        <w:t xml:space="preserve"> Не допускать загрязнение, захламление, деградацию и ухудшение плодородия почв на Участке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bCs/>
          <w:szCs w:val="28"/>
        </w:rPr>
        <w:t xml:space="preserve">3.4.11. </w:t>
      </w:r>
      <w:r w:rsidRPr="00545B86">
        <w:rPr>
          <w:szCs w:val="28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законодательством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12.</w:t>
      </w:r>
      <w:r w:rsidRPr="00545B86">
        <w:rPr>
          <w:szCs w:val="28"/>
        </w:rPr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B94012" w:rsidRPr="00545B86" w:rsidRDefault="00B94012" w:rsidP="00B94012">
      <w:pPr>
        <w:ind w:firstLine="720"/>
        <w:jc w:val="both"/>
        <w:rPr>
          <w:bCs/>
          <w:szCs w:val="28"/>
        </w:rPr>
      </w:pPr>
      <w:r w:rsidRPr="00545B86">
        <w:rPr>
          <w:b/>
          <w:szCs w:val="28"/>
        </w:rPr>
        <w:t>3.4.13</w:t>
      </w:r>
      <w:r w:rsidRPr="00545B86">
        <w:rPr>
          <w:szCs w:val="28"/>
        </w:rPr>
        <w:t xml:space="preserve">. </w:t>
      </w:r>
      <w:r w:rsidRPr="00545B86">
        <w:rPr>
          <w:bCs/>
          <w:szCs w:val="28"/>
        </w:rPr>
        <w:t>По</w:t>
      </w:r>
      <w:r w:rsidRPr="00545B86">
        <w:rPr>
          <w:szCs w:val="28"/>
        </w:rPr>
        <w:t xml:space="preserve"> </w:t>
      </w:r>
      <w:r w:rsidRPr="00545B86">
        <w:rPr>
          <w:bCs/>
          <w:szCs w:val="28"/>
        </w:rPr>
        <w:t xml:space="preserve">истечении срока строительства </w:t>
      </w:r>
      <w:proofErr w:type="gramStart"/>
      <w:r w:rsidRPr="00545B86">
        <w:rPr>
          <w:bCs/>
          <w:szCs w:val="28"/>
        </w:rPr>
        <w:t>предоставить Арендодателю документы</w:t>
      </w:r>
      <w:proofErr w:type="gramEnd"/>
      <w:r w:rsidRPr="00545B86">
        <w:rPr>
          <w:bCs/>
          <w:szCs w:val="28"/>
        </w:rPr>
        <w:t xml:space="preserve">, подтверждающие завершение строительства объекта недвижимости; 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14.</w:t>
      </w:r>
      <w:r w:rsidRPr="00545B86">
        <w:rPr>
          <w:szCs w:val="28"/>
        </w:rPr>
        <w:t xml:space="preserve"> При прекращении Договора передать Участок Арендодателю по акту приёма-передачи в состоянии не хуже первоначального, оговоренного в акте приёма-передачи Участка от Арендодателя Арендатору.</w:t>
      </w:r>
    </w:p>
    <w:p w:rsidR="00B94012" w:rsidRPr="00545B86" w:rsidRDefault="00B94012" w:rsidP="00B94012">
      <w:pPr>
        <w:jc w:val="center"/>
        <w:rPr>
          <w:b/>
          <w:szCs w:val="28"/>
        </w:rPr>
      </w:pPr>
    </w:p>
    <w:p w:rsidR="00B94012" w:rsidRPr="00545B86" w:rsidRDefault="00B94012" w:rsidP="00B94012">
      <w:pPr>
        <w:jc w:val="center"/>
        <w:rPr>
          <w:b/>
          <w:szCs w:val="28"/>
        </w:rPr>
      </w:pPr>
      <w:r w:rsidRPr="00545B86">
        <w:rPr>
          <w:b/>
          <w:szCs w:val="28"/>
        </w:rPr>
        <w:t>4. Размер и условия внесения арендной платы</w:t>
      </w:r>
    </w:p>
    <w:p w:rsidR="00B94012" w:rsidRPr="00545B86" w:rsidRDefault="00B94012" w:rsidP="00B94012">
      <w:pPr>
        <w:jc w:val="center"/>
        <w:rPr>
          <w:b/>
          <w:szCs w:val="28"/>
        </w:rPr>
      </w:pPr>
    </w:p>
    <w:p w:rsidR="00B94012" w:rsidRPr="00545B86" w:rsidRDefault="00B94012" w:rsidP="00B94012">
      <w:pPr>
        <w:pStyle w:val="a9"/>
        <w:ind w:firstLine="709"/>
        <w:jc w:val="both"/>
        <w:rPr>
          <w:sz w:val="24"/>
          <w:szCs w:val="28"/>
        </w:rPr>
      </w:pPr>
      <w:r w:rsidRPr="00545B86">
        <w:rPr>
          <w:b/>
          <w:sz w:val="24"/>
          <w:szCs w:val="28"/>
        </w:rPr>
        <w:t>4.1.</w:t>
      </w:r>
      <w:r w:rsidRPr="00545B86">
        <w:rPr>
          <w:sz w:val="24"/>
          <w:szCs w:val="28"/>
        </w:rPr>
        <w:t xml:space="preserve"> За пользование Участком Арендатор оплачивает арендную плату.</w:t>
      </w:r>
    </w:p>
    <w:p w:rsidR="00B94012" w:rsidRPr="00545B86" w:rsidRDefault="00B94012" w:rsidP="00B94012">
      <w:pPr>
        <w:pStyle w:val="a6"/>
        <w:spacing w:after="0"/>
        <w:ind w:firstLine="709"/>
        <w:rPr>
          <w:sz w:val="24"/>
          <w:szCs w:val="28"/>
        </w:rPr>
      </w:pPr>
      <w:r w:rsidRPr="00545B86">
        <w:rPr>
          <w:b/>
          <w:sz w:val="24"/>
          <w:szCs w:val="28"/>
        </w:rPr>
        <w:t>4.2.</w:t>
      </w:r>
      <w:r w:rsidRPr="00545B86">
        <w:rPr>
          <w:sz w:val="24"/>
          <w:szCs w:val="28"/>
        </w:rPr>
        <w:t xml:space="preserve"> Размер арендной платы составляет</w:t>
      </w:r>
      <w:proofErr w:type="gramStart"/>
      <w:r w:rsidRPr="00545B86">
        <w:rPr>
          <w:sz w:val="24"/>
          <w:szCs w:val="28"/>
        </w:rPr>
        <w:t xml:space="preserve"> ______ () </w:t>
      </w:r>
      <w:proofErr w:type="gramEnd"/>
      <w:r w:rsidRPr="00545B86">
        <w:rPr>
          <w:sz w:val="24"/>
          <w:szCs w:val="28"/>
        </w:rPr>
        <w:t>рублей за весь период действия Договора.</w:t>
      </w:r>
    </w:p>
    <w:p w:rsidR="00B94012" w:rsidRPr="00545B86" w:rsidRDefault="00B94012" w:rsidP="00B94012">
      <w:pPr>
        <w:pStyle w:val="21"/>
        <w:rPr>
          <w:i/>
          <w:sz w:val="24"/>
          <w:szCs w:val="28"/>
        </w:rPr>
      </w:pPr>
      <w:r w:rsidRPr="00545B86">
        <w:rPr>
          <w:b/>
          <w:sz w:val="24"/>
          <w:szCs w:val="28"/>
        </w:rPr>
        <w:t>4.3</w:t>
      </w:r>
      <w:r w:rsidRPr="00545B86">
        <w:rPr>
          <w:sz w:val="24"/>
          <w:szCs w:val="28"/>
        </w:rPr>
        <w:t>. Арендная плата по Договору вносится Арендатором на счет:</w:t>
      </w:r>
    </w:p>
    <w:p w:rsidR="00B94012" w:rsidRPr="00545B86" w:rsidRDefault="00B94012" w:rsidP="00B9401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545B86">
        <w:rPr>
          <w:rFonts w:ascii="Times New Roman" w:hAnsi="Times New Roman" w:cs="Times New Roman"/>
          <w:snapToGrid w:val="0"/>
          <w:sz w:val="24"/>
          <w:szCs w:val="28"/>
        </w:rPr>
        <w:lastRenderedPageBreak/>
        <w:t>УФК по Иркутской области (министерство имущественных отношений Иркутской области)</w:t>
      </w:r>
      <w:r w:rsidRPr="00545B86">
        <w:rPr>
          <w:rFonts w:ascii="Times New Roman" w:hAnsi="Times New Roman" w:cs="Times New Roman"/>
          <w:sz w:val="24"/>
          <w:szCs w:val="28"/>
        </w:rPr>
        <w:t xml:space="preserve">, Банк получателя - ГРКЦ ГУ Банка России по Иркутской  обл., г. Иркутск, БИК 042520001, ОКАТО 25401000000, КБК 81311105012040000120, </w:t>
      </w:r>
      <w:proofErr w:type="gramStart"/>
      <w:r w:rsidRPr="00545B86">
        <w:rPr>
          <w:rFonts w:ascii="Times New Roman" w:hAnsi="Times New Roman" w:cs="Times New Roman"/>
          <w:color w:val="000000"/>
          <w:sz w:val="24"/>
          <w:szCs w:val="28"/>
        </w:rPr>
        <w:t>р</w:t>
      </w:r>
      <w:proofErr w:type="gramEnd"/>
      <w:r w:rsidRPr="00545B86">
        <w:rPr>
          <w:rFonts w:ascii="Times New Roman" w:hAnsi="Times New Roman" w:cs="Times New Roman"/>
          <w:color w:val="000000"/>
          <w:sz w:val="24"/>
          <w:szCs w:val="28"/>
        </w:rPr>
        <w:t>/с 40101810900000010001, ИНН 3808174613/КПП380801001.</w:t>
      </w:r>
    </w:p>
    <w:p w:rsidR="00B94012" w:rsidRPr="00545B86" w:rsidRDefault="00B94012" w:rsidP="00B9401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45B86">
        <w:rPr>
          <w:b/>
          <w:szCs w:val="28"/>
        </w:rPr>
        <w:t>4.4.</w:t>
      </w:r>
      <w:r w:rsidRPr="00545B86">
        <w:rPr>
          <w:szCs w:val="28"/>
        </w:rPr>
        <w:t xml:space="preserve"> Внесение арендной платы осуществляется в течение 10 дней с момента подписания Договора в размере, указанном в пункте 4.2. Договора, за вычетом задатка, внесенного Арендатором в счет обеспечения участия в аукционе по продаже права на заключение договора аренды Участков.</w:t>
      </w:r>
    </w:p>
    <w:p w:rsidR="00B94012" w:rsidRPr="00545B86" w:rsidRDefault="00B94012" w:rsidP="00B94012">
      <w:pPr>
        <w:pStyle w:val="21"/>
        <w:tabs>
          <w:tab w:val="left" w:pos="4533"/>
        </w:tabs>
        <w:rPr>
          <w:sz w:val="24"/>
          <w:szCs w:val="28"/>
        </w:rPr>
      </w:pPr>
      <w:r w:rsidRPr="00545B86">
        <w:rPr>
          <w:b/>
          <w:sz w:val="24"/>
          <w:szCs w:val="28"/>
        </w:rPr>
        <w:t xml:space="preserve">4.5. </w:t>
      </w:r>
      <w:r w:rsidRPr="00545B86">
        <w:rPr>
          <w:sz w:val="24"/>
          <w:szCs w:val="28"/>
        </w:rPr>
        <w:t>При перечислении денежных средств в оплату арендной  платы Арендатор обязан указывать в платежном документе все банковские реквизиты, определенные в пункте 4.3 Договора, а также точное назначение платежа, номер и дату Договора.</w:t>
      </w:r>
    </w:p>
    <w:p w:rsidR="00B94012" w:rsidRPr="00545B86" w:rsidRDefault="00B94012" w:rsidP="00B94012">
      <w:pPr>
        <w:pStyle w:val="21"/>
        <w:tabs>
          <w:tab w:val="left" w:pos="4533"/>
        </w:tabs>
        <w:rPr>
          <w:sz w:val="24"/>
          <w:szCs w:val="28"/>
        </w:rPr>
      </w:pPr>
      <w:r w:rsidRPr="00545B86">
        <w:rPr>
          <w:b/>
          <w:sz w:val="24"/>
          <w:szCs w:val="28"/>
        </w:rPr>
        <w:t>4.6.</w:t>
      </w:r>
      <w:r w:rsidRPr="00545B86">
        <w:rPr>
          <w:sz w:val="24"/>
          <w:szCs w:val="28"/>
        </w:rPr>
        <w:t xml:space="preserve"> В случае продления Договора на неопределенный срок Арендатор оплачивает арендную плату ежеквартально равными долями не позднее 10 числа второго месяца каждого квартала в</w:t>
      </w:r>
      <w:r w:rsidRPr="00545B86">
        <w:rPr>
          <w:color w:val="000000"/>
          <w:sz w:val="24"/>
          <w:szCs w:val="28"/>
        </w:rPr>
        <w:t xml:space="preserve"> р</w:t>
      </w:r>
      <w:r w:rsidRPr="00545B86">
        <w:rPr>
          <w:sz w:val="24"/>
          <w:szCs w:val="28"/>
        </w:rPr>
        <w:t>азмере, соответствующем 1/12 от суммы, определенной в пункте 4.2 Договора.</w:t>
      </w:r>
    </w:p>
    <w:p w:rsidR="00B94012" w:rsidRPr="00545B86" w:rsidRDefault="00B94012" w:rsidP="00B94012">
      <w:pPr>
        <w:pStyle w:val="21"/>
        <w:tabs>
          <w:tab w:val="left" w:pos="4533"/>
        </w:tabs>
        <w:rPr>
          <w:sz w:val="24"/>
          <w:szCs w:val="28"/>
        </w:rPr>
      </w:pPr>
    </w:p>
    <w:p w:rsidR="00B94012" w:rsidRPr="00545B86" w:rsidRDefault="00B94012" w:rsidP="00B94012">
      <w:pPr>
        <w:ind w:firstLine="709"/>
        <w:jc w:val="center"/>
        <w:rPr>
          <w:b/>
          <w:szCs w:val="28"/>
        </w:rPr>
      </w:pPr>
      <w:r w:rsidRPr="00545B86">
        <w:rPr>
          <w:b/>
          <w:szCs w:val="28"/>
        </w:rPr>
        <w:t>5. Ответственность сторон</w:t>
      </w:r>
    </w:p>
    <w:p w:rsidR="00B94012" w:rsidRPr="00545B86" w:rsidRDefault="00B94012" w:rsidP="00B94012">
      <w:pPr>
        <w:rPr>
          <w:b/>
          <w:szCs w:val="28"/>
        </w:rPr>
      </w:pP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5.1.</w:t>
      </w:r>
      <w:r w:rsidRPr="00545B86">
        <w:rPr>
          <w:szCs w:val="28"/>
        </w:rPr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5.2.</w:t>
      </w:r>
      <w:r w:rsidRPr="00545B86">
        <w:rPr>
          <w:szCs w:val="28"/>
        </w:rPr>
        <w:t xml:space="preserve"> В случае неисполнения, ненадлежащего исполнения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:rsidR="00B94012" w:rsidRPr="00545B86" w:rsidRDefault="00B94012" w:rsidP="00B94012">
      <w:pPr>
        <w:pStyle w:val="21"/>
        <w:tabs>
          <w:tab w:val="left" w:pos="4533"/>
        </w:tabs>
        <w:rPr>
          <w:sz w:val="24"/>
          <w:szCs w:val="28"/>
        </w:rPr>
      </w:pPr>
      <w:r w:rsidRPr="00545B86">
        <w:rPr>
          <w:b/>
          <w:sz w:val="24"/>
          <w:szCs w:val="28"/>
        </w:rPr>
        <w:t>5.3.</w:t>
      </w:r>
      <w:r w:rsidRPr="00545B86">
        <w:rPr>
          <w:sz w:val="24"/>
          <w:szCs w:val="28"/>
        </w:rPr>
        <w:t xml:space="preserve"> За неисполнение, ненадлежащее исполнение обязанностей, установленных пунктами 3.4.2, 3.4.7 – 3.4.12 Договора, Арендатор уплачивает Арендодателю неустойку в размере, соответствующем 1/3 от суммы, определенной в пункте 4.2 Договора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5.4</w:t>
      </w:r>
      <w:r w:rsidRPr="00545B86">
        <w:rPr>
          <w:szCs w:val="28"/>
        </w:rPr>
        <w:t>. За неисполнение, ненадлежащее исполнение обязанностей, установленных пунктами 3.4.4, 4.4 Договора, Арендатор оплачивает Арендодателю неустойку в размере  0,1 % от невнесенной суммы арендой платы за каждый календарный день просрочки.</w:t>
      </w:r>
    </w:p>
    <w:p w:rsidR="00B94012" w:rsidRPr="00545B86" w:rsidRDefault="00B94012" w:rsidP="00B94012">
      <w:pPr>
        <w:ind w:firstLine="720"/>
        <w:jc w:val="both"/>
        <w:rPr>
          <w:b/>
          <w:i/>
          <w:szCs w:val="28"/>
        </w:rPr>
      </w:pPr>
      <w:r w:rsidRPr="00545B86">
        <w:rPr>
          <w:b/>
          <w:szCs w:val="28"/>
        </w:rPr>
        <w:t>5.5.</w:t>
      </w:r>
      <w:r w:rsidRPr="00545B86">
        <w:rPr>
          <w:szCs w:val="28"/>
        </w:rPr>
        <w:t xml:space="preserve"> Оплата неустойки по Договору вносится Арендатором на счет, указанный в пункте 4.3 Договора.  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5.6.</w:t>
      </w:r>
      <w:r w:rsidRPr="00545B86">
        <w:rPr>
          <w:szCs w:val="28"/>
        </w:rPr>
        <w:t xml:space="preserve"> Уплата неустойки не освобождает Арендатора от исполнения своих обязательств по Договору в натуре.</w:t>
      </w:r>
    </w:p>
    <w:p w:rsidR="00B94012" w:rsidRPr="00545B86" w:rsidRDefault="00B94012" w:rsidP="00B94012">
      <w:pPr>
        <w:ind w:firstLine="708"/>
        <w:jc w:val="both"/>
        <w:rPr>
          <w:szCs w:val="28"/>
        </w:rPr>
      </w:pPr>
      <w:r w:rsidRPr="00545B86">
        <w:rPr>
          <w:b/>
          <w:szCs w:val="28"/>
        </w:rPr>
        <w:t>5.7.</w:t>
      </w:r>
      <w:r w:rsidRPr="00545B86">
        <w:rPr>
          <w:szCs w:val="28"/>
        </w:rPr>
        <w:t xml:space="preserve"> Подписанием настоящего Договора стороны подтверждают, что ими достигнуто соглашение о том, что указанные 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 </w:t>
      </w:r>
    </w:p>
    <w:p w:rsidR="00B94012" w:rsidRPr="00C609B8" w:rsidRDefault="00B94012" w:rsidP="00B94012">
      <w:pPr>
        <w:rPr>
          <w:b/>
          <w:sz w:val="8"/>
          <w:szCs w:val="28"/>
        </w:rPr>
      </w:pPr>
    </w:p>
    <w:p w:rsidR="00B94012" w:rsidRPr="00545B86" w:rsidRDefault="00B94012" w:rsidP="00B94012">
      <w:pPr>
        <w:ind w:firstLine="709"/>
        <w:jc w:val="center"/>
        <w:rPr>
          <w:b/>
          <w:szCs w:val="28"/>
        </w:rPr>
      </w:pPr>
      <w:r w:rsidRPr="00545B86">
        <w:rPr>
          <w:b/>
          <w:szCs w:val="28"/>
        </w:rPr>
        <w:t>6. Изменение, прекращение, расторжение Договора</w:t>
      </w:r>
    </w:p>
    <w:p w:rsidR="00B94012" w:rsidRPr="00545B86" w:rsidRDefault="00B94012" w:rsidP="00B94012">
      <w:pPr>
        <w:ind w:firstLine="709"/>
        <w:jc w:val="center"/>
        <w:rPr>
          <w:b/>
          <w:szCs w:val="28"/>
        </w:rPr>
      </w:pPr>
    </w:p>
    <w:p w:rsidR="00B94012" w:rsidRPr="00545B86" w:rsidRDefault="00B94012" w:rsidP="00B94012">
      <w:pPr>
        <w:pStyle w:val="21"/>
        <w:rPr>
          <w:sz w:val="24"/>
          <w:szCs w:val="28"/>
        </w:rPr>
      </w:pPr>
      <w:r w:rsidRPr="00545B86">
        <w:rPr>
          <w:b/>
          <w:sz w:val="24"/>
          <w:szCs w:val="28"/>
        </w:rPr>
        <w:t>6.1.</w:t>
      </w:r>
      <w:r w:rsidRPr="00545B86">
        <w:rPr>
          <w:sz w:val="24"/>
          <w:szCs w:val="28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и условиями Договора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</w:t>
      </w:r>
      <w:r w:rsidRPr="00545B86">
        <w:rPr>
          <w:szCs w:val="28"/>
        </w:rPr>
        <w:t xml:space="preserve"> Договор прекращает свое действие в случаях: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1.</w:t>
      </w:r>
      <w:r w:rsidRPr="00545B86">
        <w:rPr>
          <w:szCs w:val="28"/>
        </w:rPr>
        <w:t>Расторжения его по письменному соглашению Сторон;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2.</w:t>
      </w:r>
      <w:r w:rsidRPr="00545B86">
        <w:rPr>
          <w:szCs w:val="28"/>
        </w:rPr>
        <w:t xml:space="preserve"> Расторжения Договора по инициативе Арендатора в одностороннем порядке в соответствии с частью 3 статьи 450 Гражданского кодекса Российской Федерации при условии письменного уведомления Арендодателя не менее</w:t>
      </w:r>
      <w:proofErr w:type="gramStart"/>
      <w:r w:rsidRPr="00545B86">
        <w:rPr>
          <w:szCs w:val="28"/>
        </w:rPr>
        <w:t>,</w:t>
      </w:r>
      <w:proofErr w:type="gramEnd"/>
      <w:r w:rsidRPr="00545B86">
        <w:rPr>
          <w:szCs w:val="28"/>
        </w:rPr>
        <w:t xml:space="preserve"> чем за три месяца до момента расторжения;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3.</w:t>
      </w:r>
      <w:r w:rsidRPr="00545B86">
        <w:rPr>
          <w:szCs w:val="28"/>
        </w:rPr>
        <w:t xml:space="preserve"> Расторжения Договора по инициативе Арендодателя в одностороннем порядке в соответствии с частью 3 статьи 450 Гражданского кодекса Российской Федерации при условии письменного уведомления Арендатора не менее</w:t>
      </w:r>
      <w:proofErr w:type="gramStart"/>
      <w:r w:rsidRPr="00545B86">
        <w:rPr>
          <w:szCs w:val="28"/>
        </w:rPr>
        <w:t>,</w:t>
      </w:r>
      <w:proofErr w:type="gramEnd"/>
      <w:r w:rsidRPr="00545B86">
        <w:rPr>
          <w:szCs w:val="28"/>
        </w:rPr>
        <w:t xml:space="preserve"> чем за три месяца до момента расторжения, а также в случаях, предусмотренных пунктами 6.3 - 6.3.3 Договора;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4.</w:t>
      </w:r>
      <w:r w:rsidRPr="00545B86">
        <w:rPr>
          <w:szCs w:val="28"/>
        </w:rPr>
        <w:t xml:space="preserve"> Истечения срока действия Договора;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 xml:space="preserve">6.2.5. </w:t>
      </w:r>
      <w:r w:rsidRPr="00545B86">
        <w:rPr>
          <w:szCs w:val="28"/>
        </w:rPr>
        <w:t>В иных случаях, установленных законодательством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3.</w:t>
      </w:r>
      <w:r w:rsidRPr="00545B86">
        <w:rPr>
          <w:szCs w:val="28"/>
        </w:rPr>
        <w:t xml:space="preserve"> По требованию Арендодателя Договор может </w:t>
      </w:r>
      <w:proofErr w:type="gramStart"/>
      <w:r w:rsidRPr="00545B86">
        <w:rPr>
          <w:szCs w:val="28"/>
        </w:rPr>
        <w:t>быть</w:t>
      </w:r>
      <w:proofErr w:type="gramEnd"/>
      <w:r w:rsidRPr="00545B86">
        <w:rPr>
          <w:szCs w:val="28"/>
        </w:rPr>
        <w:t xml:space="preserve"> досрочно расторгнут в одностороннем порядке в соответствии с частью 3 статьи 450 Гражданского кодекса Российской Федерации при условии письменного уведомления об этом Арендатора: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3.1.</w:t>
      </w:r>
      <w:r w:rsidRPr="00545B86">
        <w:rPr>
          <w:szCs w:val="28"/>
        </w:rPr>
        <w:t xml:space="preserve"> В случае</w:t>
      </w:r>
      <w:proofErr w:type="gramStart"/>
      <w:r w:rsidRPr="00545B86">
        <w:rPr>
          <w:szCs w:val="28"/>
        </w:rPr>
        <w:t>,</w:t>
      </w:r>
      <w:proofErr w:type="gramEnd"/>
      <w:r w:rsidRPr="00545B86">
        <w:rPr>
          <w:szCs w:val="28"/>
        </w:rPr>
        <w:t xml:space="preserve"> если Арендатор пользуется Участком с существенным нарушением условий Договора либо с неоднократными нарушениями;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lastRenderedPageBreak/>
        <w:t>6.3.2.</w:t>
      </w:r>
      <w:r w:rsidRPr="00545B86">
        <w:rPr>
          <w:szCs w:val="28"/>
        </w:rPr>
        <w:t xml:space="preserve"> В случае</w:t>
      </w:r>
      <w:proofErr w:type="gramStart"/>
      <w:r w:rsidRPr="00545B86">
        <w:rPr>
          <w:szCs w:val="28"/>
        </w:rPr>
        <w:t>,</w:t>
      </w:r>
      <w:proofErr w:type="gramEnd"/>
      <w:r w:rsidRPr="00545B86">
        <w:rPr>
          <w:szCs w:val="28"/>
        </w:rPr>
        <w:t xml:space="preserve"> если Арендатор неоднократно не вносит арендную плату в сроки, установленные настоящим Договором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3.3.</w:t>
      </w:r>
      <w:r w:rsidRPr="00545B86">
        <w:rPr>
          <w:szCs w:val="28"/>
        </w:rPr>
        <w:t xml:space="preserve"> В случаях, предусмотренных статьёй 46 Земельного кодекса Российской Федерации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4.</w:t>
      </w:r>
      <w:r w:rsidRPr="00545B86">
        <w:rPr>
          <w:szCs w:val="28"/>
        </w:rPr>
        <w:t xml:space="preserve"> Арендодатель вправе требовать досрочного расторжения Договора в связи с неисполнением, ненадлежащим исполнением договорных обязательств Арендатором только после направления ем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. 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5</w:t>
      </w:r>
      <w:r w:rsidRPr="00545B86">
        <w:rPr>
          <w:szCs w:val="28"/>
        </w:rPr>
        <w:t xml:space="preserve">. В случае </w:t>
      </w:r>
      <w:proofErr w:type="spellStart"/>
      <w:r w:rsidRPr="00545B86">
        <w:rPr>
          <w:szCs w:val="28"/>
        </w:rPr>
        <w:t>неустранения</w:t>
      </w:r>
      <w:proofErr w:type="spellEnd"/>
      <w:r w:rsidRPr="00545B86">
        <w:rPr>
          <w:szCs w:val="28"/>
        </w:rPr>
        <w:t xml:space="preserve"> Арендатором нарушений Договора в установленный  срок Арендодатель направляет Арендатору письменное уведомление о досрочном расторжении Договора в одностороннем порядке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6.</w:t>
      </w:r>
      <w:r w:rsidRPr="00545B86">
        <w:rPr>
          <w:szCs w:val="28"/>
        </w:rPr>
        <w:t xml:space="preserve"> Договор считается расторгнутым с момента вручения уведомления Арендатору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 xml:space="preserve">6.7. </w:t>
      </w:r>
      <w:r w:rsidRPr="00545B86">
        <w:rPr>
          <w:szCs w:val="28"/>
        </w:rPr>
        <w:t>Арендатор обязан освободить Участок в срок указанный в уведомлении.</w:t>
      </w:r>
    </w:p>
    <w:p w:rsidR="00B94012" w:rsidRPr="00545B86" w:rsidRDefault="00B94012" w:rsidP="00B94012">
      <w:pPr>
        <w:tabs>
          <w:tab w:val="center" w:pos="5259"/>
          <w:tab w:val="left" w:pos="6825"/>
        </w:tabs>
        <w:ind w:firstLine="709"/>
        <w:rPr>
          <w:b/>
          <w:szCs w:val="28"/>
        </w:rPr>
      </w:pPr>
      <w:r w:rsidRPr="00545B86">
        <w:rPr>
          <w:b/>
          <w:szCs w:val="28"/>
        </w:rPr>
        <w:tab/>
        <w:t>7. Особые условия</w:t>
      </w:r>
      <w:r w:rsidRPr="00545B86">
        <w:rPr>
          <w:b/>
          <w:szCs w:val="28"/>
        </w:rPr>
        <w:tab/>
      </w:r>
    </w:p>
    <w:p w:rsidR="00B94012" w:rsidRPr="00545B86" w:rsidRDefault="00B94012" w:rsidP="00B94012">
      <w:pPr>
        <w:tabs>
          <w:tab w:val="center" w:pos="5259"/>
          <w:tab w:val="left" w:pos="6825"/>
        </w:tabs>
        <w:ind w:firstLine="709"/>
        <w:rPr>
          <w:b/>
          <w:szCs w:val="28"/>
        </w:rPr>
      </w:pPr>
    </w:p>
    <w:p w:rsidR="00B94012" w:rsidRPr="00545B86" w:rsidRDefault="00B94012" w:rsidP="00B94012">
      <w:pPr>
        <w:pStyle w:val="a9"/>
        <w:ind w:firstLine="708"/>
        <w:jc w:val="both"/>
        <w:rPr>
          <w:sz w:val="24"/>
          <w:szCs w:val="28"/>
        </w:rPr>
      </w:pPr>
      <w:r w:rsidRPr="00545B86">
        <w:rPr>
          <w:b/>
          <w:sz w:val="24"/>
          <w:szCs w:val="28"/>
        </w:rPr>
        <w:t>7.1.</w:t>
      </w:r>
      <w:r w:rsidRPr="00545B86">
        <w:rPr>
          <w:sz w:val="24"/>
          <w:szCs w:val="28"/>
        </w:rPr>
        <w:t xml:space="preserve"> Арендатор считается надлежащим </w:t>
      </w:r>
      <w:proofErr w:type="gramStart"/>
      <w:r w:rsidRPr="00545B86">
        <w:rPr>
          <w:sz w:val="24"/>
          <w:szCs w:val="28"/>
        </w:rPr>
        <w:t>образом</w:t>
      </w:r>
      <w:proofErr w:type="gramEnd"/>
      <w:r w:rsidRPr="00545B86">
        <w:rPr>
          <w:sz w:val="24"/>
          <w:szCs w:val="28"/>
        </w:rPr>
        <w:t xml:space="preserve"> уведомленным по всем условиям договора аренды (изменение размера арендной платы, иных условий Договора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вручении корреспонденции Арендатору или его представителю под роспись.</w:t>
      </w:r>
    </w:p>
    <w:p w:rsidR="00B94012" w:rsidRPr="00545B86" w:rsidRDefault="00B94012" w:rsidP="00B94012">
      <w:pPr>
        <w:ind w:firstLine="708"/>
        <w:jc w:val="both"/>
        <w:rPr>
          <w:szCs w:val="28"/>
        </w:rPr>
      </w:pPr>
      <w:r w:rsidRPr="00545B86">
        <w:rPr>
          <w:szCs w:val="28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и т.п. Арендатор считается надлежащим </w:t>
      </w:r>
      <w:proofErr w:type="gramStart"/>
      <w:r w:rsidRPr="00545B86">
        <w:rPr>
          <w:szCs w:val="28"/>
        </w:rPr>
        <w:t>образом</w:t>
      </w:r>
      <w:proofErr w:type="gramEnd"/>
      <w:r w:rsidRPr="00545B86">
        <w:rPr>
          <w:szCs w:val="28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szCs w:val="28"/>
        </w:rPr>
        <w:t>7.2. Участок частично входит в охранную зону объектов электросетевого хозяйства, в связи с чем, необходимо соблюдать режим использования земель и градостроительных регламентов в границах данных зон.</w:t>
      </w:r>
    </w:p>
    <w:p w:rsidR="00B94012" w:rsidRPr="00545B86" w:rsidRDefault="00B94012" w:rsidP="00B94012">
      <w:pPr>
        <w:jc w:val="both"/>
        <w:rPr>
          <w:b/>
          <w:szCs w:val="28"/>
        </w:rPr>
      </w:pPr>
    </w:p>
    <w:p w:rsidR="00B94012" w:rsidRPr="00545B86" w:rsidRDefault="00B94012" w:rsidP="00B94012">
      <w:pPr>
        <w:jc w:val="center"/>
        <w:rPr>
          <w:b/>
          <w:szCs w:val="28"/>
        </w:rPr>
      </w:pPr>
      <w:r w:rsidRPr="00545B86">
        <w:rPr>
          <w:b/>
          <w:szCs w:val="28"/>
        </w:rPr>
        <w:t>8. Заключительные положения</w:t>
      </w:r>
    </w:p>
    <w:p w:rsidR="00B94012" w:rsidRPr="00545B86" w:rsidRDefault="00B94012" w:rsidP="00B94012">
      <w:pPr>
        <w:jc w:val="center"/>
        <w:rPr>
          <w:b/>
          <w:szCs w:val="28"/>
        </w:rPr>
      </w:pPr>
    </w:p>
    <w:p w:rsidR="00B94012" w:rsidRPr="00545B86" w:rsidRDefault="00B94012" w:rsidP="00B94012">
      <w:pPr>
        <w:pStyle w:val="21"/>
        <w:rPr>
          <w:sz w:val="24"/>
          <w:szCs w:val="28"/>
        </w:rPr>
      </w:pPr>
      <w:r w:rsidRPr="00545B86">
        <w:rPr>
          <w:b/>
          <w:sz w:val="24"/>
          <w:szCs w:val="28"/>
        </w:rPr>
        <w:t>8.1.</w:t>
      </w:r>
      <w:r w:rsidRPr="00545B86">
        <w:rPr>
          <w:sz w:val="24"/>
          <w:szCs w:val="28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 xml:space="preserve">8.2. </w:t>
      </w:r>
      <w:r w:rsidRPr="00545B86">
        <w:rPr>
          <w:szCs w:val="28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8.3.</w:t>
      </w:r>
      <w:r w:rsidRPr="00545B86">
        <w:rPr>
          <w:szCs w:val="28"/>
        </w:rPr>
        <w:t xml:space="preserve"> Споры, возникающие при исполнении Договора, разрешаются по соглашению Сторон, а при не достижении такого соглашения – в судебном порядке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8.4.</w:t>
      </w:r>
      <w:r w:rsidRPr="00545B86">
        <w:rPr>
          <w:szCs w:val="28"/>
        </w:rPr>
        <w:t xml:space="preserve"> Договор составлен на 6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545B86">
        <w:rPr>
          <w:noProof/>
          <w:szCs w:val="28"/>
        </w:rPr>
        <w:t>органов, осуществляющих государственную регистрацию прав на недвижимое имущество и сделок с ним</w:t>
      </w:r>
      <w:r w:rsidRPr="00545B86">
        <w:rPr>
          <w:szCs w:val="28"/>
        </w:rPr>
        <w:t xml:space="preserve">. 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8.5.</w:t>
      </w:r>
      <w:r w:rsidRPr="00545B86">
        <w:rPr>
          <w:szCs w:val="28"/>
        </w:rPr>
        <w:t xml:space="preserve"> Арендатор подтверждает, что им соблюдены все процедуры, установленные законодательством, связанные с одобрением крупных сделок или сделок, в совершении которых имеется  заинтересованность  лиц, указанных в законодательстве, в случае,  если для Арендатора Договор является крупной сделкой или сделкой, в совершении которой имеется заинтересованность лиц, соответственно.</w:t>
      </w:r>
    </w:p>
    <w:p w:rsidR="00B94012" w:rsidRPr="00545B86" w:rsidRDefault="00B94012" w:rsidP="00B94012">
      <w:pPr>
        <w:jc w:val="center"/>
        <w:rPr>
          <w:b/>
          <w:szCs w:val="28"/>
        </w:rPr>
      </w:pPr>
      <w:r w:rsidRPr="00545B86">
        <w:rPr>
          <w:b/>
          <w:szCs w:val="28"/>
        </w:rPr>
        <w:t>9. Реквизиты сторон:</w:t>
      </w:r>
    </w:p>
    <w:p w:rsidR="00B94012" w:rsidRPr="00CE31CC" w:rsidRDefault="00B94012" w:rsidP="00B94012">
      <w:pPr>
        <w:ind w:firstLine="709"/>
        <w:jc w:val="center"/>
        <w:rPr>
          <w:sz w:val="14"/>
          <w:szCs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B94012" w:rsidRPr="00545B86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94012" w:rsidRPr="00545B86" w:rsidRDefault="00B94012" w:rsidP="00223848">
            <w:pPr>
              <w:jc w:val="center"/>
              <w:rPr>
                <w:b/>
                <w:szCs w:val="28"/>
              </w:rPr>
            </w:pPr>
            <w:r w:rsidRPr="00545B86">
              <w:rPr>
                <w:szCs w:val="28"/>
              </w:rPr>
              <w:t>Арендодатель:</w:t>
            </w:r>
          </w:p>
          <w:p w:rsidR="00B94012" w:rsidRPr="00545B86" w:rsidRDefault="00B94012" w:rsidP="00223848">
            <w:pPr>
              <w:rPr>
                <w:szCs w:val="28"/>
              </w:rPr>
            </w:pPr>
            <w:r w:rsidRPr="00545B86">
              <w:rPr>
                <w:szCs w:val="28"/>
              </w:rPr>
              <w:t xml:space="preserve">Юридический адрес: 664007, </w:t>
            </w:r>
          </w:p>
          <w:p w:rsidR="00B94012" w:rsidRPr="00545B86" w:rsidRDefault="00B94012" w:rsidP="00223848">
            <w:pPr>
              <w:rPr>
                <w:szCs w:val="28"/>
              </w:rPr>
            </w:pPr>
            <w:r w:rsidRPr="00545B86">
              <w:rPr>
                <w:szCs w:val="28"/>
              </w:rPr>
              <w:t>г. Иркутск, ул. Карла Либкнехта, д. 47</w:t>
            </w:r>
          </w:p>
          <w:p w:rsidR="00B94012" w:rsidRPr="00545B86" w:rsidRDefault="00B94012" w:rsidP="00223848">
            <w:pPr>
              <w:rPr>
                <w:szCs w:val="28"/>
              </w:rPr>
            </w:pPr>
            <w:r w:rsidRPr="00545B86">
              <w:rPr>
                <w:szCs w:val="28"/>
              </w:rPr>
              <w:t>Почтовый адрес: 664027, г. Иркутск, ул. Ленина, д. 1а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94012" w:rsidRPr="00545B86" w:rsidRDefault="00B94012" w:rsidP="00223848">
            <w:pPr>
              <w:jc w:val="center"/>
              <w:rPr>
                <w:color w:val="000000"/>
                <w:szCs w:val="28"/>
              </w:rPr>
            </w:pPr>
            <w:r w:rsidRPr="00545B86">
              <w:rPr>
                <w:szCs w:val="28"/>
              </w:rPr>
              <w:t>Арендатор:</w:t>
            </w:r>
          </w:p>
          <w:p w:rsidR="00B94012" w:rsidRPr="00545B86" w:rsidRDefault="00B94012" w:rsidP="00223848">
            <w:pPr>
              <w:rPr>
                <w:color w:val="000000"/>
                <w:szCs w:val="28"/>
              </w:rPr>
            </w:pPr>
            <w:r w:rsidRPr="00545B86">
              <w:rPr>
                <w:color w:val="000000"/>
                <w:szCs w:val="28"/>
              </w:rPr>
              <w:t xml:space="preserve">Юридический и почтовый адрес: </w:t>
            </w:r>
          </w:p>
          <w:p w:rsidR="00B94012" w:rsidRPr="00545B86" w:rsidRDefault="00B94012" w:rsidP="00223848">
            <w:pPr>
              <w:rPr>
                <w:color w:val="000000"/>
                <w:szCs w:val="28"/>
              </w:rPr>
            </w:pPr>
          </w:p>
        </w:tc>
      </w:tr>
    </w:tbl>
    <w:p w:rsidR="00B94012" w:rsidRPr="00545B86" w:rsidRDefault="00B94012" w:rsidP="00B94012">
      <w:pPr>
        <w:jc w:val="center"/>
        <w:rPr>
          <w:b/>
          <w:szCs w:val="28"/>
        </w:rPr>
      </w:pPr>
      <w:r w:rsidRPr="00545B86">
        <w:rPr>
          <w:b/>
          <w:szCs w:val="28"/>
        </w:rPr>
        <w:t>Подписи сторон:</w:t>
      </w:r>
    </w:p>
    <w:tbl>
      <w:tblPr>
        <w:tblW w:w="0" w:type="auto"/>
        <w:tblInd w:w="108" w:type="dxa"/>
        <w:tblLayout w:type="fixed"/>
        <w:tblLook w:val="0000"/>
      </w:tblPr>
      <w:tblGrid>
        <w:gridCol w:w="4968"/>
        <w:gridCol w:w="5040"/>
      </w:tblGrid>
      <w:tr w:rsidR="00CE31CC" w:rsidRPr="00545B86" w:rsidTr="00A854D2">
        <w:trPr>
          <w:trHeight w:val="2988"/>
        </w:trPr>
        <w:tc>
          <w:tcPr>
            <w:tcW w:w="4968" w:type="dxa"/>
          </w:tcPr>
          <w:p w:rsidR="00CE31CC" w:rsidRPr="00545B86" w:rsidRDefault="00CE31CC" w:rsidP="00A854D2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lastRenderedPageBreak/>
              <w:t>От Арендодателя:</w:t>
            </w:r>
          </w:p>
          <w:p w:rsidR="00CE31CC" w:rsidRPr="00545B86" w:rsidRDefault="00CE31CC" w:rsidP="00A854D2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Министр </w:t>
            </w:r>
          </w:p>
          <w:p w:rsidR="00CE31CC" w:rsidRPr="00545B86" w:rsidRDefault="00CE31CC" w:rsidP="00A854D2">
            <w:pPr>
              <w:jc w:val="both"/>
              <w:rPr>
                <w:szCs w:val="28"/>
              </w:rPr>
            </w:pPr>
          </w:p>
          <w:p w:rsidR="00CE31CC" w:rsidRPr="00545B86" w:rsidRDefault="00CE31CC" w:rsidP="00A854D2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____________________А.А. Протасов </w:t>
            </w:r>
          </w:p>
          <w:p w:rsidR="00CE31CC" w:rsidRPr="00545B86" w:rsidRDefault="00CE31CC" w:rsidP="00A854D2">
            <w:pPr>
              <w:jc w:val="both"/>
              <w:rPr>
                <w:szCs w:val="28"/>
              </w:rPr>
            </w:pPr>
          </w:p>
          <w:p w:rsidR="00CE31CC" w:rsidRPr="00545B86" w:rsidRDefault="00CE31CC" w:rsidP="00A854D2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М.П.</w:t>
            </w:r>
          </w:p>
        </w:tc>
        <w:tc>
          <w:tcPr>
            <w:tcW w:w="5040" w:type="dxa"/>
          </w:tcPr>
          <w:p w:rsidR="00CE31CC" w:rsidRPr="00545B86" w:rsidRDefault="00CE31CC" w:rsidP="00A854D2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>От Арендатора:</w:t>
            </w:r>
          </w:p>
          <w:p w:rsidR="00CE31CC" w:rsidRPr="00545B86" w:rsidRDefault="00CE31CC" w:rsidP="00A854D2">
            <w:pPr>
              <w:jc w:val="both"/>
              <w:rPr>
                <w:color w:val="000000"/>
                <w:szCs w:val="28"/>
              </w:rPr>
            </w:pPr>
          </w:p>
          <w:p w:rsidR="00CE31CC" w:rsidRPr="00545B86" w:rsidRDefault="00CE31CC" w:rsidP="00A854D2">
            <w:pPr>
              <w:jc w:val="both"/>
              <w:rPr>
                <w:color w:val="000000"/>
                <w:szCs w:val="28"/>
              </w:rPr>
            </w:pPr>
          </w:p>
          <w:p w:rsidR="00CE31CC" w:rsidRPr="00545B86" w:rsidRDefault="00CE31CC" w:rsidP="00A854D2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_____________________ </w:t>
            </w:r>
          </w:p>
          <w:p w:rsidR="00CE31CC" w:rsidRPr="00545B86" w:rsidRDefault="00CE31CC" w:rsidP="00A854D2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М.П.    </w:t>
            </w:r>
          </w:p>
          <w:p w:rsidR="00CE31CC" w:rsidRPr="00545B86" w:rsidRDefault="00CE31CC" w:rsidP="00A854D2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   </w:t>
            </w:r>
          </w:p>
        </w:tc>
      </w:tr>
    </w:tbl>
    <w:p w:rsidR="00B94012" w:rsidRPr="00545B86" w:rsidRDefault="00B94012" w:rsidP="00B94012">
      <w:pPr>
        <w:ind w:left="2124" w:firstLine="708"/>
        <w:jc w:val="both"/>
        <w:rPr>
          <w:b/>
          <w:szCs w:val="28"/>
        </w:rPr>
      </w:pPr>
    </w:p>
    <w:p w:rsidR="00CE31CC" w:rsidRDefault="00CE31CC" w:rsidP="00CE31C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CE31CC" w:rsidRPr="00545B86" w:rsidRDefault="00CE31CC" w:rsidP="00CE31C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45B86">
        <w:rPr>
          <w:rFonts w:ascii="Times New Roman" w:hAnsi="Times New Roman" w:cs="Times New Roman"/>
          <w:sz w:val="24"/>
          <w:szCs w:val="28"/>
        </w:rPr>
        <w:t>АКТ</w:t>
      </w:r>
    </w:p>
    <w:p w:rsidR="00CE31CC" w:rsidRPr="00545B86" w:rsidRDefault="00CE31CC" w:rsidP="00CE31C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45B86">
        <w:rPr>
          <w:rFonts w:ascii="Times New Roman" w:hAnsi="Times New Roman" w:cs="Times New Roman"/>
          <w:sz w:val="24"/>
          <w:szCs w:val="28"/>
        </w:rPr>
        <w:t>ПРИЕМА - ПЕРЕДАЧИ</w:t>
      </w:r>
    </w:p>
    <w:p w:rsidR="00CE31CC" w:rsidRDefault="00CE31CC" w:rsidP="00CE31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E31CC" w:rsidRDefault="00CE31CC" w:rsidP="00CE31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E31CC" w:rsidRDefault="00CE31CC" w:rsidP="00CE31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E31CC" w:rsidRPr="00C609B8" w:rsidRDefault="00CE31CC" w:rsidP="00CE31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09B8">
        <w:rPr>
          <w:rFonts w:ascii="Times New Roman" w:hAnsi="Times New Roman" w:cs="Times New Roman"/>
          <w:b/>
          <w:sz w:val="24"/>
          <w:szCs w:val="28"/>
        </w:rPr>
        <w:t>Акт приема – передачи</w:t>
      </w:r>
    </w:p>
    <w:p w:rsidR="00CE31CC" w:rsidRPr="00545B86" w:rsidRDefault="00CE31CC" w:rsidP="00CE31CC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CE31CC" w:rsidRPr="00545B86" w:rsidRDefault="00CE31CC" w:rsidP="00CE31CC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45B86">
        <w:rPr>
          <w:rFonts w:ascii="Times New Roman" w:hAnsi="Times New Roman" w:cs="Times New Roman"/>
          <w:sz w:val="24"/>
          <w:szCs w:val="28"/>
        </w:rPr>
        <w:t xml:space="preserve">г. Иркутск </w:t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545B86">
        <w:rPr>
          <w:rFonts w:ascii="Times New Roman" w:hAnsi="Times New Roman" w:cs="Times New Roman"/>
          <w:sz w:val="24"/>
          <w:szCs w:val="28"/>
        </w:rPr>
        <w:tab/>
        <w:t>"___" _____________ 2013 г.</w:t>
      </w:r>
    </w:p>
    <w:p w:rsidR="00CE31CC" w:rsidRDefault="00CE31CC" w:rsidP="00CE31CC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45B86">
        <w:rPr>
          <w:rFonts w:ascii="Times New Roman" w:hAnsi="Times New Roman" w:cs="Times New Roman"/>
          <w:color w:val="000000"/>
          <w:sz w:val="24"/>
          <w:szCs w:val="28"/>
        </w:rPr>
        <w:t xml:space="preserve">           </w:t>
      </w:r>
      <w:r w:rsidRPr="00545B86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CE31CC" w:rsidRPr="00545B86" w:rsidRDefault="00CE31CC" w:rsidP="00CE31CC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31CC" w:rsidRPr="00545B86" w:rsidRDefault="00CE31CC" w:rsidP="00CE31CC">
      <w:pPr>
        <w:ind w:firstLine="708"/>
        <w:jc w:val="both"/>
        <w:rPr>
          <w:color w:val="000000"/>
          <w:szCs w:val="28"/>
        </w:rPr>
      </w:pPr>
      <w:proofErr w:type="gramStart"/>
      <w:r w:rsidRPr="00545B86">
        <w:rPr>
          <w:color w:val="000000"/>
          <w:szCs w:val="28"/>
        </w:rPr>
        <w:t xml:space="preserve">Министерство имущественных отношений Иркутской области, именуемое в дальнейшем «Арендодатель», в лице министра Протасова Антона Анатольевича, </w:t>
      </w:r>
      <w:r w:rsidRPr="00545B86">
        <w:rPr>
          <w:szCs w:val="28"/>
        </w:rPr>
        <w:t>действующего на основании Положения о министерстве имущественных отношений Иркутской области, Указа Губернатора Иркутской области от 18.06.2012 № 54-угк «О назначении на должность Протасова А.А.», с одной стороны,</w:t>
      </w:r>
      <w:r w:rsidRPr="00545B86">
        <w:rPr>
          <w:color w:val="000000"/>
          <w:szCs w:val="28"/>
        </w:rPr>
        <w:t xml:space="preserve"> и ___________</w:t>
      </w:r>
      <w:r w:rsidRPr="00545B86">
        <w:rPr>
          <w:b/>
          <w:color w:val="000000"/>
          <w:szCs w:val="28"/>
        </w:rPr>
        <w:t xml:space="preserve"> </w:t>
      </w:r>
      <w:r w:rsidRPr="00545B86">
        <w:rPr>
          <w:color w:val="000000"/>
          <w:szCs w:val="28"/>
        </w:rPr>
        <w:t xml:space="preserve">в лице ________, действующего на основании _______, именуемый в дальнейшем «Арендатор», с другой стороны, вместе именуемые «Стороны», </w:t>
      </w:r>
      <w:r w:rsidRPr="00545B86">
        <w:rPr>
          <w:szCs w:val="28"/>
        </w:rPr>
        <w:t>составили настоящий</w:t>
      </w:r>
      <w:proofErr w:type="gramEnd"/>
      <w:r w:rsidRPr="00545B86">
        <w:rPr>
          <w:szCs w:val="28"/>
        </w:rPr>
        <w:t xml:space="preserve"> акт о следующем.</w:t>
      </w:r>
    </w:p>
    <w:p w:rsidR="00CE31CC" w:rsidRPr="00545B86" w:rsidRDefault="00CE31CC" w:rsidP="00CE31CC">
      <w:pPr>
        <w:pStyle w:val="a6"/>
        <w:spacing w:after="0"/>
        <w:ind w:firstLine="709"/>
        <w:rPr>
          <w:sz w:val="24"/>
          <w:szCs w:val="28"/>
        </w:rPr>
      </w:pPr>
      <w:proofErr w:type="gramStart"/>
      <w:r w:rsidRPr="00545B86">
        <w:rPr>
          <w:sz w:val="24"/>
          <w:szCs w:val="28"/>
        </w:rPr>
        <w:t>На основании договора аренды земельного участка от ____________                2013 года №______________ Арендодатель передает Арендатору во временное владение и пользование земельный участок из земель населённых пунктов (местоположение установлено относительно ориентира, расположенного в границах участка.</w:t>
      </w:r>
      <w:proofErr w:type="gramEnd"/>
      <w:r w:rsidRPr="00545B86">
        <w:rPr>
          <w:sz w:val="24"/>
          <w:szCs w:val="28"/>
        </w:rPr>
        <w:t xml:space="preserve"> Почтовый адрес ориентира: _______________),</w:t>
      </w:r>
      <w:r w:rsidRPr="00545B86">
        <w:rPr>
          <w:i/>
          <w:sz w:val="24"/>
          <w:szCs w:val="28"/>
        </w:rPr>
        <w:t xml:space="preserve"> </w:t>
      </w:r>
      <w:r w:rsidRPr="00545B86">
        <w:rPr>
          <w:sz w:val="24"/>
          <w:szCs w:val="28"/>
        </w:rPr>
        <w:t>с кадастровым номером _____________, площадью _____ кв</w:t>
      </w:r>
      <w:proofErr w:type="gramStart"/>
      <w:r w:rsidRPr="00545B86">
        <w:rPr>
          <w:sz w:val="24"/>
          <w:szCs w:val="28"/>
        </w:rPr>
        <w:t>.м</w:t>
      </w:r>
      <w:proofErr w:type="gramEnd"/>
      <w:r w:rsidRPr="00545B86">
        <w:rPr>
          <w:sz w:val="24"/>
          <w:szCs w:val="28"/>
        </w:rPr>
        <w:t xml:space="preserve"> для строительства _______________.</w:t>
      </w:r>
    </w:p>
    <w:p w:rsidR="00CE31CC" w:rsidRPr="00545B86" w:rsidRDefault="00CE31CC" w:rsidP="00CE31CC">
      <w:pPr>
        <w:pStyle w:val="a6"/>
        <w:spacing w:after="0"/>
        <w:ind w:firstLine="709"/>
        <w:rPr>
          <w:sz w:val="24"/>
          <w:szCs w:val="28"/>
        </w:rPr>
      </w:pPr>
      <w:r w:rsidRPr="00545B86">
        <w:rPr>
          <w:sz w:val="24"/>
          <w:szCs w:val="28"/>
        </w:rPr>
        <w:t>Состояние земельного участка соответствует условиям договора аренды земельного участка. Земельный участок с кадастровым номером ___________ осмотрен в натуре, претензий к</w:t>
      </w:r>
      <w:r w:rsidRPr="00545B86">
        <w:rPr>
          <w:bCs/>
          <w:sz w:val="24"/>
          <w:szCs w:val="28"/>
        </w:rPr>
        <w:t xml:space="preserve"> передаваемому земельному участку не имеется</w:t>
      </w:r>
      <w:r w:rsidRPr="00545B86">
        <w:rPr>
          <w:sz w:val="24"/>
          <w:szCs w:val="28"/>
        </w:rPr>
        <w:t xml:space="preserve">. </w:t>
      </w:r>
    </w:p>
    <w:p w:rsidR="00CE31CC" w:rsidRDefault="00CE31CC" w:rsidP="00CE31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CE31CC" w:rsidRDefault="00CE31CC" w:rsidP="00CE31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CE31CC" w:rsidRPr="00545B86" w:rsidRDefault="00CE31CC" w:rsidP="00CE31CC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8"/>
        <w:gridCol w:w="5040"/>
      </w:tblGrid>
      <w:tr w:rsidR="00CE31CC" w:rsidRPr="00545B86" w:rsidTr="00121A58">
        <w:trPr>
          <w:trHeight w:val="2988"/>
        </w:trPr>
        <w:tc>
          <w:tcPr>
            <w:tcW w:w="4968" w:type="dxa"/>
          </w:tcPr>
          <w:p w:rsidR="00CE31CC" w:rsidRPr="00545B86" w:rsidRDefault="00CE31CC" w:rsidP="00121A5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>От Арендодателя:</w:t>
            </w:r>
          </w:p>
          <w:p w:rsidR="00CE31CC" w:rsidRPr="00545B86" w:rsidRDefault="00CE31CC" w:rsidP="00121A5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>Министр</w:t>
            </w:r>
          </w:p>
          <w:p w:rsidR="00CE31CC" w:rsidRPr="00545B86" w:rsidRDefault="00CE31CC" w:rsidP="00121A58">
            <w:pPr>
              <w:jc w:val="right"/>
              <w:rPr>
                <w:szCs w:val="28"/>
              </w:rPr>
            </w:pPr>
          </w:p>
          <w:p w:rsidR="00CE31CC" w:rsidRPr="00545B86" w:rsidRDefault="00CE31CC" w:rsidP="00121A58">
            <w:pPr>
              <w:jc w:val="right"/>
              <w:rPr>
                <w:szCs w:val="28"/>
              </w:rPr>
            </w:pPr>
          </w:p>
          <w:p w:rsidR="00CE31CC" w:rsidRPr="00545B86" w:rsidRDefault="00CE31CC" w:rsidP="00121A58">
            <w:pPr>
              <w:jc w:val="right"/>
              <w:rPr>
                <w:szCs w:val="28"/>
              </w:rPr>
            </w:pPr>
          </w:p>
          <w:p w:rsidR="00CE31CC" w:rsidRPr="00545B86" w:rsidRDefault="00CE31CC" w:rsidP="00121A5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____________________А.А. Протасов </w:t>
            </w:r>
          </w:p>
          <w:p w:rsidR="00CE31CC" w:rsidRPr="00545B86" w:rsidRDefault="00CE31CC" w:rsidP="00121A58">
            <w:pPr>
              <w:jc w:val="right"/>
              <w:rPr>
                <w:szCs w:val="28"/>
              </w:rPr>
            </w:pPr>
          </w:p>
          <w:p w:rsidR="00CE31CC" w:rsidRPr="00545B86" w:rsidRDefault="00CE31CC" w:rsidP="00121A5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М.П.</w:t>
            </w:r>
          </w:p>
        </w:tc>
        <w:tc>
          <w:tcPr>
            <w:tcW w:w="5040" w:type="dxa"/>
          </w:tcPr>
          <w:p w:rsidR="00CE31CC" w:rsidRPr="00545B86" w:rsidRDefault="00CE31CC" w:rsidP="00121A5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>От Арендатора:</w:t>
            </w:r>
          </w:p>
          <w:p w:rsidR="00CE31CC" w:rsidRPr="00545B86" w:rsidRDefault="00CE31CC" w:rsidP="00121A58">
            <w:pPr>
              <w:jc w:val="right"/>
              <w:rPr>
                <w:color w:val="000000"/>
                <w:szCs w:val="28"/>
              </w:rPr>
            </w:pPr>
          </w:p>
          <w:p w:rsidR="00CE31CC" w:rsidRPr="00545B86" w:rsidRDefault="00CE31CC" w:rsidP="00121A58">
            <w:pPr>
              <w:jc w:val="right"/>
              <w:rPr>
                <w:color w:val="000000"/>
                <w:szCs w:val="28"/>
              </w:rPr>
            </w:pPr>
          </w:p>
          <w:p w:rsidR="00CE31CC" w:rsidRPr="00545B86" w:rsidRDefault="00CE31CC" w:rsidP="00121A58">
            <w:pPr>
              <w:jc w:val="right"/>
              <w:rPr>
                <w:color w:val="000000"/>
                <w:szCs w:val="28"/>
              </w:rPr>
            </w:pPr>
          </w:p>
          <w:p w:rsidR="00CE31CC" w:rsidRPr="00545B86" w:rsidRDefault="00CE31CC" w:rsidP="00121A58">
            <w:pPr>
              <w:jc w:val="right"/>
              <w:rPr>
                <w:color w:val="000000"/>
                <w:szCs w:val="28"/>
              </w:rPr>
            </w:pPr>
          </w:p>
          <w:p w:rsidR="00CE31CC" w:rsidRPr="00545B86" w:rsidRDefault="00CE31CC" w:rsidP="00121A5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_____________________ </w:t>
            </w:r>
          </w:p>
          <w:p w:rsidR="00CE31CC" w:rsidRPr="00545B86" w:rsidRDefault="00CE31CC" w:rsidP="00121A5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М.П.    </w:t>
            </w:r>
          </w:p>
          <w:p w:rsidR="00CE31CC" w:rsidRPr="00545B86" w:rsidRDefault="00CE31CC" w:rsidP="00121A5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 </w:t>
            </w:r>
          </w:p>
          <w:p w:rsidR="00CE31CC" w:rsidRPr="00545B86" w:rsidRDefault="00CE31CC" w:rsidP="00121A58">
            <w:pPr>
              <w:jc w:val="right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   </w:t>
            </w:r>
          </w:p>
        </w:tc>
      </w:tr>
    </w:tbl>
    <w:p w:rsidR="00B94012" w:rsidRPr="007D706E" w:rsidRDefault="00B94012" w:rsidP="00B94012">
      <w:pPr>
        <w:tabs>
          <w:tab w:val="left" w:pos="5283"/>
        </w:tabs>
        <w:ind w:left="4860"/>
        <w:rPr>
          <w:sz w:val="28"/>
          <w:szCs w:val="28"/>
        </w:rPr>
      </w:pPr>
      <w:r w:rsidRPr="007D706E">
        <w:rPr>
          <w:sz w:val="28"/>
          <w:szCs w:val="28"/>
        </w:rPr>
        <w:t xml:space="preserve">        </w:t>
      </w:r>
    </w:p>
    <w:p w:rsidR="00B94012" w:rsidRDefault="00B94012" w:rsidP="00CE31CC">
      <w:pPr>
        <w:rPr>
          <w:b/>
        </w:rPr>
      </w:pPr>
    </w:p>
    <w:p w:rsidR="00B94012" w:rsidRDefault="00B94012" w:rsidP="00082172">
      <w:pPr>
        <w:rPr>
          <w:b/>
        </w:rPr>
      </w:pPr>
    </w:p>
    <w:p w:rsidR="00B94012" w:rsidRDefault="00B94012" w:rsidP="00B94012">
      <w:pPr>
        <w:jc w:val="center"/>
        <w:rPr>
          <w:b/>
        </w:rPr>
      </w:pPr>
    </w:p>
    <w:p w:rsidR="00B94012" w:rsidRDefault="00B94012" w:rsidP="00B94012">
      <w:pPr>
        <w:jc w:val="center"/>
        <w:rPr>
          <w:b/>
        </w:rPr>
      </w:pPr>
    </w:p>
    <w:p w:rsidR="00B94012" w:rsidRPr="00F44BB1" w:rsidRDefault="00B94012" w:rsidP="00B94012">
      <w:pPr>
        <w:jc w:val="center"/>
        <w:rPr>
          <w:b/>
        </w:rPr>
      </w:pPr>
      <w:r w:rsidRPr="00F44BB1">
        <w:rPr>
          <w:b/>
        </w:rPr>
        <w:t>ЗАЯВКА</w:t>
      </w:r>
    </w:p>
    <w:p w:rsidR="00B94012" w:rsidRPr="00F44BB1" w:rsidRDefault="00B94012" w:rsidP="00B94012">
      <w:pPr>
        <w:jc w:val="center"/>
        <w:rPr>
          <w:b/>
        </w:rPr>
      </w:pPr>
    </w:p>
    <w:p w:rsidR="00B94012" w:rsidRPr="00F44BB1" w:rsidRDefault="00B94012" w:rsidP="00B94012">
      <w:pPr>
        <w:jc w:val="center"/>
      </w:pPr>
      <w:r w:rsidRPr="00F44BB1">
        <w:t>на участие в аукционе по продаже права на заключение</w:t>
      </w:r>
    </w:p>
    <w:p w:rsidR="00B94012" w:rsidRPr="00F44BB1" w:rsidRDefault="00B94012" w:rsidP="00B94012">
      <w:pPr>
        <w:jc w:val="center"/>
      </w:pPr>
      <w:r w:rsidRPr="00F44BB1">
        <w:t>договора аренды земельного участка</w:t>
      </w:r>
    </w:p>
    <w:p w:rsidR="00B94012" w:rsidRPr="00F44BB1" w:rsidRDefault="00B94012" w:rsidP="00B94012">
      <w:pPr>
        <w:jc w:val="center"/>
      </w:pPr>
    </w:p>
    <w:p w:rsidR="00B94012" w:rsidRDefault="00B94012" w:rsidP="00B94012"/>
    <w:p w:rsidR="00B94012" w:rsidRDefault="00B94012" w:rsidP="00B94012"/>
    <w:p w:rsidR="00B94012" w:rsidRPr="00F44BB1" w:rsidRDefault="00B94012" w:rsidP="00B94012"/>
    <w:p w:rsidR="00B94012" w:rsidRPr="00F44BB1" w:rsidRDefault="00B94012" w:rsidP="00B94012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B94012" w:rsidRPr="00F44BB1" w:rsidRDefault="00B94012" w:rsidP="00B94012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B94012" w:rsidRPr="00F44BB1" w:rsidRDefault="00B94012" w:rsidP="00B94012">
      <w:pPr>
        <w:jc w:val="both"/>
      </w:pPr>
    </w:p>
    <w:p w:rsidR="00B94012" w:rsidRPr="00F44BB1" w:rsidRDefault="00B94012" w:rsidP="00B94012">
      <w:pPr>
        <w:jc w:val="both"/>
      </w:pPr>
      <w:r w:rsidRPr="004D3871">
        <w:t>именуемый в  дальнейшем  Претендент,  согласен  приобрести право на закл</w:t>
      </w:r>
      <w:r w:rsidR="004D3871" w:rsidRPr="004D3871">
        <w:t xml:space="preserve">ючение    договора    аренды </w:t>
      </w:r>
      <w:r w:rsidRPr="004D3871">
        <w:t xml:space="preserve">на     земельный участок, расположенный </w:t>
      </w:r>
      <w:r w:rsidRPr="00F44BB1"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B94012" w:rsidRPr="00F44BB1" w:rsidRDefault="00B94012" w:rsidP="00B94012">
      <w:pPr>
        <w:jc w:val="both"/>
      </w:pPr>
      <w:r>
        <w:t xml:space="preserve">    2. Не</w:t>
      </w:r>
      <w:r w:rsidRPr="00F44BB1">
        <w:t xml:space="preserve"> </w:t>
      </w:r>
      <w:r>
        <w:t>ранее чем через</w:t>
      </w:r>
      <w:r w:rsidRPr="00F44BB1">
        <w:t xml:space="preserve">  10  рабочих дней</w:t>
      </w:r>
      <w:r>
        <w:t xml:space="preserve"> и не позднее 15 рабочих дней</w:t>
      </w:r>
      <w:r w:rsidRPr="00F44BB1">
        <w:t xml:space="preserve">  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B94012" w:rsidRPr="00F44BB1" w:rsidRDefault="00B94012" w:rsidP="00B94012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B94012" w:rsidRPr="00F44BB1" w:rsidRDefault="00B94012" w:rsidP="00B94012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B94012" w:rsidRPr="00F44BB1" w:rsidRDefault="00B94012" w:rsidP="00B94012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B94012" w:rsidRPr="00F44BB1" w:rsidRDefault="00B94012" w:rsidP="00B94012">
      <w:pPr>
        <w:jc w:val="both"/>
      </w:pPr>
    </w:p>
    <w:p w:rsidR="00B94012" w:rsidRPr="00F44BB1" w:rsidRDefault="00B94012" w:rsidP="00B94012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_________</w:t>
      </w:r>
    </w:p>
    <w:p w:rsidR="00B94012" w:rsidRPr="00F44BB1" w:rsidRDefault="00B94012" w:rsidP="00B94012"/>
    <w:p w:rsidR="00B94012" w:rsidRPr="00C707C3" w:rsidRDefault="00B94012" w:rsidP="00B94012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B94012" w:rsidRPr="00C707C3" w:rsidRDefault="00B94012" w:rsidP="00B94012">
      <w:pPr>
        <w:pBdr>
          <w:bottom w:val="single" w:sz="12" w:space="1" w:color="auto"/>
        </w:pBdr>
        <w:jc w:val="both"/>
      </w:pPr>
    </w:p>
    <w:p w:rsidR="00B94012" w:rsidRDefault="00B94012" w:rsidP="00B94012">
      <w:pPr>
        <w:jc w:val="both"/>
      </w:pPr>
    </w:p>
    <w:p w:rsidR="00082172" w:rsidRDefault="00082172" w:rsidP="00B94012">
      <w:pPr>
        <w:jc w:val="both"/>
        <w:rPr>
          <w:i/>
          <w:u w:val="single"/>
        </w:rPr>
      </w:pPr>
    </w:p>
    <w:p w:rsidR="00082172" w:rsidRDefault="00082172" w:rsidP="00B94012">
      <w:pPr>
        <w:jc w:val="both"/>
        <w:rPr>
          <w:i/>
          <w:u w:val="single"/>
        </w:rPr>
      </w:pPr>
    </w:p>
    <w:p w:rsidR="00082172" w:rsidRDefault="00082172" w:rsidP="00B94012">
      <w:pPr>
        <w:jc w:val="both"/>
        <w:rPr>
          <w:i/>
          <w:u w:val="single"/>
        </w:rPr>
      </w:pPr>
    </w:p>
    <w:p w:rsidR="00082172" w:rsidRDefault="00082172" w:rsidP="00B94012">
      <w:pPr>
        <w:jc w:val="both"/>
        <w:rPr>
          <w:i/>
          <w:u w:val="single"/>
        </w:rPr>
      </w:pPr>
    </w:p>
    <w:p w:rsidR="00082172" w:rsidRDefault="00082172" w:rsidP="00B94012">
      <w:pPr>
        <w:jc w:val="both"/>
        <w:rPr>
          <w:i/>
          <w:u w:val="single"/>
        </w:rPr>
      </w:pPr>
    </w:p>
    <w:p w:rsidR="00082172" w:rsidRDefault="00082172" w:rsidP="00B94012">
      <w:pPr>
        <w:jc w:val="both"/>
        <w:rPr>
          <w:i/>
          <w:u w:val="single"/>
        </w:rPr>
      </w:pPr>
    </w:p>
    <w:p w:rsidR="00082172" w:rsidRDefault="00082172" w:rsidP="00B94012">
      <w:pPr>
        <w:jc w:val="both"/>
        <w:rPr>
          <w:i/>
          <w:u w:val="single"/>
        </w:rPr>
      </w:pPr>
    </w:p>
    <w:p w:rsidR="00082172" w:rsidRDefault="00082172" w:rsidP="00B94012">
      <w:pPr>
        <w:jc w:val="both"/>
        <w:rPr>
          <w:i/>
          <w:u w:val="single"/>
        </w:rPr>
      </w:pPr>
    </w:p>
    <w:p w:rsidR="00082172" w:rsidRDefault="00082172" w:rsidP="00B94012">
      <w:pPr>
        <w:jc w:val="both"/>
        <w:rPr>
          <w:i/>
          <w:u w:val="single"/>
        </w:rPr>
      </w:pPr>
    </w:p>
    <w:p w:rsidR="00082172" w:rsidRDefault="00082172" w:rsidP="00B94012">
      <w:pPr>
        <w:jc w:val="both"/>
        <w:rPr>
          <w:i/>
          <w:u w:val="single"/>
        </w:rPr>
      </w:pPr>
    </w:p>
    <w:p w:rsidR="00082172" w:rsidRDefault="00082172" w:rsidP="00B94012">
      <w:pPr>
        <w:jc w:val="both"/>
        <w:rPr>
          <w:i/>
          <w:u w:val="single"/>
        </w:rPr>
      </w:pPr>
    </w:p>
    <w:p w:rsidR="00082172" w:rsidRDefault="00082172" w:rsidP="00B94012">
      <w:pPr>
        <w:jc w:val="both"/>
        <w:rPr>
          <w:i/>
          <w:u w:val="single"/>
        </w:rPr>
      </w:pPr>
    </w:p>
    <w:p w:rsidR="00082172" w:rsidRDefault="00082172" w:rsidP="00B94012">
      <w:pPr>
        <w:jc w:val="both"/>
        <w:rPr>
          <w:i/>
          <w:u w:val="single"/>
        </w:rPr>
      </w:pPr>
    </w:p>
    <w:p w:rsidR="00082172" w:rsidRDefault="00082172" w:rsidP="00B94012">
      <w:pPr>
        <w:jc w:val="both"/>
        <w:rPr>
          <w:i/>
          <w:u w:val="single"/>
        </w:rPr>
      </w:pPr>
    </w:p>
    <w:p w:rsidR="00082172" w:rsidRDefault="00082172" w:rsidP="00B94012">
      <w:pPr>
        <w:jc w:val="both"/>
        <w:rPr>
          <w:i/>
          <w:u w:val="single"/>
        </w:rPr>
      </w:pPr>
    </w:p>
    <w:p w:rsidR="00082172" w:rsidRDefault="00082172" w:rsidP="00B94012">
      <w:pPr>
        <w:jc w:val="both"/>
        <w:rPr>
          <w:i/>
          <w:u w:val="single"/>
        </w:rPr>
      </w:pPr>
    </w:p>
    <w:p w:rsidR="00B94012" w:rsidRDefault="00B94012" w:rsidP="00B94012">
      <w:pPr>
        <w:jc w:val="both"/>
        <w:rPr>
          <w:i/>
          <w:u w:val="single"/>
        </w:rPr>
      </w:pPr>
      <w:r w:rsidRPr="00C707C3">
        <w:rPr>
          <w:i/>
          <w:u w:val="single"/>
        </w:rPr>
        <w:lastRenderedPageBreak/>
        <w:t>Для физических лиц</w:t>
      </w:r>
    </w:p>
    <w:p w:rsidR="00B94012" w:rsidRPr="00EC7631" w:rsidRDefault="00B94012" w:rsidP="00B94012">
      <w:pPr>
        <w:jc w:val="both"/>
        <w:rPr>
          <w:u w:val="single"/>
        </w:rPr>
      </w:pPr>
    </w:p>
    <w:p w:rsidR="00B94012" w:rsidRDefault="00B94012" w:rsidP="00B94012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B94012" w:rsidRDefault="00B94012" w:rsidP="00B94012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B94012" w:rsidRPr="00C707C3" w:rsidRDefault="00B94012" w:rsidP="00B94012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B94012" w:rsidRPr="00C707C3" w:rsidRDefault="00B94012" w:rsidP="00B94012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B94012" w:rsidRDefault="00B94012" w:rsidP="00B94012">
      <w:pPr>
        <w:jc w:val="both"/>
        <w:rPr>
          <w:i/>
          <w:u w:val="single"/>
        </w:rPr>
      </w:pPr>
    </w:p>
    <w:p w:rsidR="00B94012" w:rsidRPr="00AA3E75" w:rsidRDefault="00B94012" w:rsidP="00B94012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B94012" w:rsidRDefault="00B94012" w:rsidP="00B94012">
      <w:pPr>
        <w:jc w:val="both"/>
        <w:rPr>
          <w:i/>
          <w:u w:val="single"/>
          <w:lang w:val="en-US"/>
        </w:rPr>
      </w:pP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B94012" w:rsidRPr="00EC7631" w:rsidRDefault="00B94012" w:rsidP="00B94012">
      <w:pPr>
        <w:jc w:val="both"/>
        <w:rPr>
          <w:u w:val="single"/>
        </w:rPr>
      </w:pPr>
    </w:p>
    <w:p w:rsidR="00B94012" w:rsidRPr="00EC7631" w:rsidRDefault="00B94012" w:rsidP="00B94012">
      <w:pPr>
        <w:jc w:val="both"/>
        <w:rPr>
          <w:u w:val="single"/>
        </w:rPr>
      </w:pPr>
    </w:p>
    <w:p w:rsidR="00B94012" w:rsidRPr="00C707C3" w:rsidRDefault="00B94012" w:rsidP="00B94012">
      <w:pPr>
        <w:jc w:val="both"/>
      </w:pPr>
      <w:r w:rsidRPr="00C707C3">
        <w:t>Подпись Претендента  _____________________ /______________________/</w:t>
      </w:r>
    </w:p>
    <w:p w:rsidR="00B94012" w:rsidRPr="00EC7631" w:rsidRDefault="00B94012" w:rsidP="00B94012">
      <w:pPr>
        <w:jc w:val="both"/>
        <w:rPr>
          <w:sz w:val="14"/>
        </w:rPr>
      </w:pPr>
    </w:p>
    <w:p w:rsidR="00B94012" w:rsidRPr="00C707C3" w:rsidRDefault="00B94012" w:rsidP="00B94012">
      <w:pPr>
        <w:jc w:val="both"/>
      </w:pPr>
      <w:r>
        <w:t>«___» _____________ 2013</w:t>
      </w:r>
      <w:r w:rsidRPr="00C707C3">
        <w:t>г.</w:t>
      </w:r>
    </w:p>
    <w:p w:rsidR="00B94012" w:rsidRDefault="00B94012" w:rsidP="00B94012">
      <w:pPr>
        <w:jc w:val="both"/>
        <w:rPr>
          <w:sz w:val="36"/>
        </w:rPr>
      </w:pPr>
    </w:p>
    <w:p w:rsidR="00B94012" w:rsidRDefault="00B94012" w:rsidP="00B94012">
      <w:pPr>
        <w:jc w:val="both"/>
        <w:rPr>
          <w:sz w:val="36"/>
        </w:rPr>
      </w:pPr>
    </w:p>
    <w:p w:rsidR="00B94012" w:rsidRPr="00EC7631" w:rsidRDefault="00B94012" w:rsidP="00B94012">
      <w:pPr>
        <w:jc w:val="both"/>
        <w:rPr>
          <w:sz w:val="36"/>
        </w:rPr>
      </w:pPr>
    </w:p>
    <w:p w:rsidR="00B94012" w:rsidRDefault="00B94012" w:rsidP="00B94012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B94012" w:rsidRPr="00EC7631" w:rsidRDefault="00B94012" w:rsidP="00B94012">
      <w:pPr>
        <w:spacing w:line="360" w:lineRule="auto"/>
        <w:jc w:val="both"/>
        <w:rPr>
          <w:b/>
          <w:sz w:val="18"/>
        </w:rPr>
      </w:pPr>
    </w:p>
    <w:p w:rsidR="00B94012" w:rsidRPr="00C707C3" w:rsidRDefault="00B94012" w:rsidP="00B94012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3 </w:t>
      </w:r>
      <w:r w:rsidRPr="00C707C3">
        <w:t>г. за  №____</w:t>
      </w:r>
    </w:p>
    <w:p w:rsidR="00B94012" w:rsidRPr="00C707C3" w:rsidRDefault="00B94012" w:rsidP="00B94012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B94012" w:rsidRPr="000E415C" w:rsidRDefault="00B94012" w:rsidP="00B94012"/>
    <w:p w:rsidR="00B94012" w:rsidRPr="000E415C" w:rsidRDefault="00B94012" w:rsidP="00B94012"/>
    <w:p w:rsidR="00B94012" w:rsidRDefault="00B94012" w:rsidP="00B94012">
      <w:pPr>
        <w:jc w:val="both"/>
      </w:pPr>
    </w:p>
    <w:p w:rsidR="00432040" w:rsidRPr="00C707C3" w:rsidRDefault="00432040" w:rsidP="00B94012">
      <w:pPr>
        <w:jc w:val="right"/>
      </w:pPr>
    </w:p>
    <w:sectPr w:rsidR="00432040" w:rsidRPr="00C707C3" w:rsidSect="00CE31CC"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B1BAF"/>
    <w:rsid w:val="00001959"/>
    <w:rsid w:val="0001178F"/>
    <w:rsid w:val="00023DEE"/>
    <w:rsid w:val="00026B7F"/>
    <w:rsid w:val="000534FA"/>
    <w:rsid w:val="0007204D"/>
    <w:rsid w:val="00076AAF"/>
    <w:rsid w:val="00082172"/>
    <w:rsid w:val="00083FF0"/>
    <w:rsid w:val="00084CD8"/>
    <w:rsid w:val="00094420"/>
    <w:rsid w:val="00097675"/>
    <w:rsid w:val="000B4029"/>
    <w:rsid w:val="000E35E4"/>
    <w:rsid w:val="000F7B37"/>
    <w:rsid w:val="0010072F"/>
    <w:rsid w:val="00130070"/>
    <w:rsid w:val="00135016"/>
    <w:rsid w:val="00135E53"/>
    <w:rsid w:val="00143086"/>
    <w:rsid w:val="0015340F"/>
    <w:rsid w:val="001535F8"/>
    <w:rsid w:val="00172BA9"/>
    <w:rsid w:val="00190FB9"/>
    <w:rsid w:val="00195BE6"/>
    <w:rsid w:val="001967FE"/>
    <w:rsid w:val="001A0923"/>
    <w:rsid w:val="001C0A57"/>
    <w:rsid w:val="00206E31"/>
    <w:rsid w:val="00211CD3"/>
    <w:rsid w:val="00212B14"/>
    <w:rsid w:val="002145BE"/>
    <w:rsid w:val="00216F1B"/>
    <w:rsid w:val="00223848"/>
    <w:rsid w:val="00253676"/>
    <w:rsid w:val="0026307D"/>
    <w:rsid w:val="00276590"/>
    <w:rsid w:val="002A2430"/>
    <w:rsid w:val="002B265C"/>
    <w:rsid w:val="002B5D61"/>
    <w:rsid w:val="002C41C5"/>
    <w:rsid w:val="002E20CB"/>
    <w:rsid w:val="0030718F"/>
    <w:rsid w:val="003224AC"/>
    <w:rsid w:val="00324F59"/>
    <w:rsid w:val="00330315"/>
    <w:rsid w:val="00331736"/>
    <w:rsid w:val="003356D6"/>
    <w:rsid w:val="00337DFA"/>
    <w:rsid w:val="003443BC"/>
    <w:rsid w:val="003517CE"/>
    <w:rsid w:val="0035310B"/>
    <w:rsid w:val="003578F1"/>
    <w:rsid w:val="00375F12"/>
    <w:rsid w:val="003956C6"/>
    <w:rsid w:val="00397DF6"/>
    <w:rsid w:val="003A337F"/>
    <w:rsid w:val="003A6170"/>
    <w:rsid w:val="003B3F24"/>
    <w:rsid w:val="003C275E"/>
    <w:rsid w:val="003D4037"/>
    <w:rsid w:val="003D4FA6"/>
    <w:rsid w:val="003D7365"/>
    <w:rsid w:val="003E4697"/>
    <w:rsid w:val="00405D76"/>
    <w:rsid w:val="00406079"/>
    <w:rsid w:val="004207E6"/>
    <w:rsid w:val="0042172C"/>
    <w:rsid w:val="00427415"/>
    <w:rsid w:val="00432040"/>
    <w:rsid w:val="00433273"/>
    <w:rsid w:val="004703F8"/>
    <w:rsid w:val="004807D8"/>
    <w:rsid w:val="00482448"/>
    <w:rsid w:val="00483FFE"/>
    <w:rsid w:val="004926D7"/>
    <w:rsid w:val="00495B4D"/>
    <w:rsid w:val="004A2870"/>
    <w:rsid w:val="004A6BF2"/>
    <w:rsid w:val="004D3871"/>
    <w:rsid w:val="004D3EF4"/>
    <w:rsid w:val="004F1DC5"/>
    <w:rsid w:val="005027BF"/>
    <w:rsid w:val="005319B7"/>
    <w:rsid w:val="0053337C"/>
    <w:rsid w:val="0054098E"/>
    <w:rsid w:val="005426BE"/>
    <w:rsid w:val="005449CD"/>
    <w:rsid w:val="0058377C"/>
    <w:rsid w:val="00595849"/>
    <w:rsid w:val="0059601D"/>
    <w:rsid w:val="00597CEB"/>
    <w:rsid w:val="005B0BC0"/>
    <w:rsid w:val="005B31CC"/>
    <w:rsid w:val="005C5EE7"/>
    <w:rsid w:val="005C6D07"/>
    <w:rsid w:val="005D556D"/>
    <w:rsid w:val="005E0B01"/>
    <w:rsid w:val="005E1DB0"/>
    <w:rsid w:val="005F4CF5"/>
    <w:rsid w:val="006253FB"/>
    <w:rsid w:val="006423CD"/>
    <w:rsid w:val="00650B78"/>
    <w:rsid w:val="0065731B"/>
    <w:rsid w:val="00657C2D"/>
    <w:rsid w:val="00660C9D"/>
    <w:rsid w:val="00664987"/>
    <w:rsid w:val="006806D2"/>
    <w:rsid w:val="00681C7D"/>
    <w:rsid w:val="00687442"/>
    <w:rsid w:val="006A3631"/>
    <w:rsid w:val="006B1CCE"/>
    <w:rsid w:val="006B7BF5"/>
    <w:rsid w:val="006C3FEF"/>
    <w:rsid w:val="006D4E36"/>
    <w:rsid w:val="006E1A02"/>
    <w:rsid w:val="006E38A4"/>
    <w:rsid w:val="006E5EAE"/>
    <w:rsid w:val="006F2F41"/>
    <w:rsid w:val="00702E71"/>
    <w:rsid w:val="00705F3E"/>
    <w:rsid w:val="00711A89"/>
    <w:rsid w:val="00712DDB"/>
    <w:rsid w:val="00715F61"/>
    <w:rsid w:val="00730551"/>
    <w:rsid w:val="007327D7"/>
    <w:rsid w:val="007405B6"/>
    <w:rsid w:val="00752F38"/>
    <w:rsid w:val="0075359E"/>
    <w:rsid w:val="00765F52"/>
    <w:rsid w:val="007757BE"/>
    <w:rsid w:val="0077703F"/>
    <w:rsid w:val="007A2C6D"/>
    <w:rsid w:val="007A64BE"/>
    <w:rsid w:val="007B08BF"/>
    <w:rsid w:val="007B2B41"/>
    <w:rsid w:val="007C37FB"/>
    <w:rsid w:val="007C40FB"/>
    <w:rsid w:val="007E0FCE"/>
    <w:rsid w:val="007E3D16"/>
    <w:rsid w:val="007F0A5B"/>
    <w:rsid w:val="00801ED5"/>
    <w:rsid w:val="008029B9"/>
    <w:rsid w:val="0082412C"/>
    <w:rsid w:val="00824ED6"/>
    <w:rsid w:val="0084015B"/>
    <w:rsid w:val="00841EB4"/>
    <w:rsid w:val="00845E26"/>
    <w:rsid w:val="008576E7"/>
    <w:rsid w:val="008627D5"/>
    <w:rsid w:val="0088049E"/>
    <w:rsid w:val="00893A5C"/>
    <w:rsid w:val="008A0695"/>
    <w:rsid w:val="008A561B"/>
    <w:rsid w:val="008A5952"/>
    <w:rsid w:val="008B1BAF"/>
    <w:rsid w:val="008C0FA4"/>
    <w:rsid w:val="008F37AF"/>
    <w:rsid w:val="008F6292"/>
    <w:rsid w:val="00914EB6"/>
    <w:rsid w:val="00930B98"/>
    <w:rsid w:val="00931AEA"/>
    <w:rsid w:val="00933516"/>
    <w:rsid w:val="00936FA0"/>
    <w:rsid w:val="00937281"/>
    <w:rsid w:val="00982374"/>
    <w:rsid w:val="009A51A3"/>
    <w:rsid w:val="009B07EE"/>
    <w:rsid w:val="009C2EA6"/>
    <w:rsid w:val="009D61CF"/>
    <w:rsid w:val="009F2452"/>
    <w:rsid w:val="009F2F45"/>
    <w:rsid w:val="00A10B3B"/>
    <w:rsid w:val="00A23BF6"/>
    <w:rsid w:val="00A4001C"/>
    <w:rsid w:val="00A42462"/>
    <w:rsid w:val="00A467A4"/>
    <w:rsid w:val="00A47D6D"/>
    <w:rsid w:val="00A54C92"/>
    <w:rsid w:val="00A61E6A"/>
    <w:rsid w:val="00A7286C"/>
    <w:rsid w:val="00A819BD"/>
    <w:rsid w:val="00A86668"/>
    <w:rsid w:val="00AA56E0"/>
    <w:rsid w:val="00AE4475"/>
    <w:rsid w:val="00B04634"/>
    <w:rsid w:val="00B116CC"/>
    <w:rsid w:val="00B24AFE"/>
    <w:rsid w:val="00B30F29"/>
    <w:rsid w:val="00B61EBC"/>
    <w:rsid w:val="00B70E42"/>
    <w:rsid w:val="00B711D0"/>
    <w:rsid w:val="00B75161"/>
    <w:rsid w:val="00B94012"/>
    <w:rsid w:val="00BA6937"/>
    <w:rsid w:val="00BD3040"/>
    <w:rsid w:val="00BE61B9"/>
    <w:rsid w:val="00BF315E"/>
    <w:rsid w:val="00BF5797"/>
    <w:rsid w:val="00C04D1C"/>
    <w:rsid w:val="00C13EC6"/>
    <w:rsid w:val="00C314BD"/>
    <w:rsid w:val="00C334E3"/>
    <w:rsid w:val="00C54B7C"/>
    <w:rsid w:val="00C609B8"/>
    <w:rsid w:val="00C707C3"/>
    <w:rsid w:val="00C71334"/>
    <w:rsid w:val="00C758A1"/>
    <w:rsid w:val="00C90369"/>
    <w:rsid w:val="00C94540"/>
    <w:rsid w:val="00CE31CC"/>
    <w:rsid w:val="00CF49A3"/>
    <w:rsid w:val="00D22DA8"/>
    <w:rsid w:val="00D3427B"/>
    <w:rsid w:val="00D427A1"/>
    <w:rsid w:val="00D47974"/>
    <w:rsid w:val="00D559A9"/>
    <w:rsid w:val="00D56C81"/>
    <w:rsid w:val="00D74875"/>
    <w:rsid w:val="00D93586"/>
    <w:rsid w:val="00D94DEB"/>
    <w:rsid w:val="00DA14DA"/>
    <w:rsid w:val="00DD7CF5"/>
    <w:rsid w:val="00DE7BD6"/>
    <w:rsid w:val="00DF21FC"/>
    <w:rsid w:val="00DF47BB"/>
    <w:rsid w:val="00DF709F"/>
    <w:rsid w:val="00E01502"/>
    <w:rsid w:val="00E023FF"/>
    <w:rsid w:val="00E13870"/>
    <w:rsid w:val="00E32EFD"/>
    <w:rsid w:val="00E36761"/>
    <w:rsid w:val="00E4182F"/>
    <w:rsid w:val="00E567B7"/>
    <w:rsid w:val="00E802BF"/>
    <w:rsid w:val="00E860F2"/>
    <w:rsid w:val="00EB0CF8"/>
    <w:rsid w:val="00EB25A5"/>
    <w:rsid w:val="00EB5EC7"/>
    <w:rsid w:val="00EE7018"/>
    <w:rsid w:val="00F001BD"/>
    <w:rsid w:val="00F326A2"/>
    <w:rsid w:val="00F412C9"/>
    <w:rsid w:val="00F67063"/>
    <w:rsid w:val="00F74EF9"/>
    <w:rsid w:val="00F76E41"/>
    <w:rsid w:val="00FA0995"/>
    <w:rsid w:val="00FA1DD6"/>
    <w:rsid w:val="00FA469C"/>
    <w:rsid w:val="00FB3339"/>
    <w:rsid w:val="00FB42B1"/>
    <w:rsid w:val="00FB4FF7"/>
    <w:rsid w:val="00FD758D"/>
    <w:rsid w:val="00FE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534FA"/>
    <w:pPr>
      <w:jc w:val="center"/>
    </w:pPr>
    <w:rPr>
      <w:bCs/>
      <w:szCs w:val="20"/>
    </w:rPr>
  </w:style>
  <w:style w:type="character" w:customStyle="1" w:styleId="a5">
    <w:name w:val="Название Знак"/>
    <w:basedOn w:val="a0"/>
    <w:link w:val="a4"/>
    <w:locked/>
    <w:rsid w:val="00930B9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rsid w:val="0035310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"/>
    <w:basedOn w:val="a"/>
    <w:link w:val="a7"/>
    <w:rsid w:val="00A4001C"/>
    <w:pPr>
      <w:widowControl w:val="0"/>
      <w:spacing w:after="12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locked/>
    <w:rsid w:val="005E0B01"/>
    <w:rPr>
      <w:rFonts w:cs="Times New Roman"/>
      <w:sz w:val="28"/>
      <w:lang w:val="ru-RU" w:eastAsia="ru-RU" w:bidi="ar-SA"/>
    </w:rPr>
  </w:style>
  <w:style w:type="paragraph" w:customStyle="1" w:styleId="a8">
    <w:name w:val="Таблицы (моноширинный)"/>
    <w:basedOn w:val="a"/>
    <w:next w:val="a"/>
    <w:rsid w:val="00A400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A4001C"/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locked/>
    <w:rsid w:val="00930B98"/>
    <w:rPr>
      <w:rFonts w:cs="Times New Roman"/>
      <w:sz w:val="24"/>
      <w:szCs w:val="24"/>
    </w:rPr>
  </w:style>
  <w:style w:type="paragraph" w:styleId="a9">
    <w:name w:val="Body Text Indent"/>
    <w:basedOn w:val="a"/>
    <w:link w:val="aa"/>
    <w:rsid w:val="00A4001C"/>
    <w:pPr>
      <w:ind w:firstLine="360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locked/>
    <w:rsid w:val="00930B98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4001C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930B98"/>
    <w:rPr>
      <w:rFonts w:cs="Times New Roman"/>
      <w:sz w:val="24"/>
      <w:szCs w:val="24"/>
    </w:rPr>
  </w:style>
  <w:style w:type="paragraph" w:customStyle="1" w:styleId="ConsPlusNonformat">
    <w:name w:val="ConsPlusNonformat"/>
    <w:rsid w:val="00A400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8F6292"/>
    <w:pPr>
      <w:spacing w:before="100" w:beforeAutospacing="1" w:after="100" w:afterAutospacing="1"/>
    </w:pPr>
  </w:style>
  <w:style w:type="character" w:styleId="ac">
    <w:name w:val="Hyperlink"/>
    <w:basedOn w:val="a0"/>
    <w:rsid w:val="008F6292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semiHidden/>
    <w:rsid w:val="006B1C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930B98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06E43-EB9D-4770-8409-9A18ACEC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917</Words>
  <Characters>2803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учреждение «Фонд имущества Иркутской области» на основании распоряжения Правительства Иркутской области от 20</vt:lpstr>
    </vt:vector>
  </TitlesOfParts>
  <Company>WareZ Provider</Company>
  <LinksUpToDate>false</LinksUpToDate>
  <CharactersWithSpaces>3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учреждение «Фонд имущества Иркутской области» на основании распоряжения Правительства Иркутской области от 20</dc:title>
  <dc:creator>www.PHILka.RU</dc:creator>
  <cp:lastModifiedBy>cherepanova</cp:lastModifiedBy>
  <cp:revision>5</cp:revision>
  <cp:lastPrinted>2013-10-14T03:23:00Z</cp:lastPrinted>
  <dcterms:created xsi:type="dcterms:W3CDTF">2013-10-14T08:10:00Z</dcterms:created>
  <dcterms:modified xsi:type="dcterms:W3CDTF">2013-10-14T09:19:00Z</dcterms:modified>
</cp:coreProperties>
</file>